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B6602" w14:textId="357B24EF" w:rsidR="00415C89" w:rsidRDefault="00F03976" w:rsidP="00F03976">
      <w:pPr>
        <w:pStyle w:val="Title"/>
        <w:ind w:left="5760" w:firstLine="720"/>
      </w:pPr>
      <w:r w:rsidRPr="003066BE">
        <w:rPr>
          <w:noProof/>
        </w:rPr>
        <mc:AlternateContent>
          <mc:Choice Requires="wpg">
            <w:drawing>
              <wp:anchor distT="0" distB="0" distL="114300" distR="114300" simplePos="0" relativeHeight="251659264" behindDoc="0" locked="0" layoutInCell="1" allowOverlap="1" wp14:anchorId="593549C5" wp14:editId="637CE7F4">
                <wp:simplePos x="0" y="0"/>
                <wp:positionH relativeFrom="column">
                  <wp:posOffset>-931492</wp:posOffset>
                </wp:positionH>
                <wp:positionV relativeFrom="paragraph">
                  <wp:posOffset>-905854</wp:posOffset>
                </wp:positionV>
                <wp:extent cx="9244973" cy="10693400"/>
                <wp:effectExtent l="0" t="0" r="0" b="0"/>
                <wp:wrapNone/>
                <wp:docPr id="14" name="Group 13">
                  <a:extLst xmlns:a="http://schemas.openxmlformats.org/drawingml/2006/main">
                    <a:ext uri="{FF2B5EF4-FFF2-40B4-BE49-F238E27FC236}">
                      <a16:creationId xmlns:a16="http://schemas.microsoft.com/office/drawing/2014/main" id="{8989F515-B5EA-4FF7-8829-B9B45AF6CAFE}"/>
                    </a:ext>
                  </a:extLst>
                </wp:docPr>
                <wp:cNvGraphicFramePr/>
                <a:graphic xmlns:a="http://schemas.openxmlformats.org/drawingml/2006/main">
                  <a:graphicData uri="http://schemas.microsoft.com/office/word/2010/wordprocessingGroup">
                    <wpg:wgp>
                      <wpg:cNvGrpSpPr/>
                      <wpg:grpSpPr>
                        <a:xfrm>
                          <a:off x="0" y="0"/>
                          <a:ext cx="9244973" cy="10693400"/>
                          <a:chOff x="0" y="0"/>
                          <a:chExt cx="9246133" cy="10693400"/>
                        </a:xfrm>
                      </wpg:grpSpPr>
                      <pic:pic xmlns:pic="http://schemas.openxmlformats.org/drawingml/2006/picture">
                        <pic:nvPicPr>
                          <pic:cNvPr id="2" name="Picture 2"/>
                          <pic:cNvPicPr>
                            <a:picLocks noChangeAspect="1"/>
                          </pic:cNvPicPr>
                        </pic:nvPicPr>
                        <pic:blipFill rotWithShape="1">
                          <a:blip r:embed="rId8"/>
                          <a:srcRect l="40822" r="39721" b="4084"/>
                          <a:stretch/>
                        </pic:blipFill>
                        <pic:spPr>
                          <a:xfrm>
                            <a:off x="0" y="0"/>
                            <a:ext cx="3253583" cy="10693400"/>
                          </a:xfrm>
                          <a:prstGeom prst="rect">
                            <a:avLst/>
                          </a:prstGeom>
                        </pic:spPr>
                      </pic:pic>
                      <wps:wsp>
                        <wps:cNvPr id="3" name="TextBox 3"/>
                        <wps:cNvSpPr txBox="1"/>
                        <wps:spPr>
                          <a:xfrm>
                            <a:off x="3445950" y="3116658"/>
                            <a:ext cx="5800183" cy="885825"/>
                          </a:xfrm>
                          <a:prstGeom prst="rect">
                            <a:avLst/>
                          </a:prstGeom>
                        </wps:spPr>
                        <wps:txbx>
                          <w:txbxContent>
                            <w:p w14:paraId="7D7B8C66" w14:textId="5A5F222E" w:rsidR="00F03976" w:rsidRPr="00760F6C" w:rsidRDefault="00F03976" w:rsidP="00F03976">
                              <w:pPr>
                                <w:spacing w:line="1235" w:lineRule="exact"/>
                                <w:rPr>
                                  <w:rFonts w:ascii="League Spartan Bold" w:hAnsi="League Spartan Bold"/>
                                  <w:color w:val="FF0000"/>
                                  <w:spacing w:val="115"/>
                                  <w:kern w:val="24"/>
                                  <w:sz w:val="96"/>
                                  <w:szCs w:val="96"/>
                                </w:rPr>
                              </w:pPr>
                              <w:r w:rsidRPr="00760F6C">
                                <w:rPr>
                                  <w:rFonts w:ascii="League Spartan Bold" w:hAnsi="League Spartan Bold"/>
                                  <w:color w:val="FF0000"/>
                                  <w:spacing w:val="115"/>
                                  <w:kern w:val="24"/>
                                  <w:sz w:val="96"/>
                                  <w:szCs w:val="96"/>
                                  <w14:textFill>
                                    <w14:solidFill>
                                      <w14:srgbClr w14:val="FF0000">
                                        <w14:alpha w14:val="50000"/>
                                      </w14:srgbClr>
                                    </w14:solidFill>
                                  </w14:textFill>
                                </w:rPr>
                                <w:t>CO</w:t>
                              </w:r>
                              <w:r w:rsidR="00A03C24">
                                <w:rPr>
                                  <w:rFonts w:ascii="League Spartan Bold" w:hAnsi="League Spartan Bold"/>
                                  <w:color w:val="FF0000"/>
                                  <w:spacing w:val="115"/>
                                  <w:kern w:val="24"/>
                                  <w:sz w:val="96"/>
                                  <w:szCs w:val="96"/>
                                  <w14:textFill>
                                    <w14:solidFill>
                                      <w14:srgbClr w14:val="FF0000">
                                        <w14:alpha w14:val="50000"/>
                                      </w14:srgbClr>
                                    </w14:solidFill>
                                  </w14:textFill>
                                </w:rPr>
                                <w:t>S</w:t>
                              </w:r>
                              <w:r w:rsidR="00E1274B">
                                <w:rPr>
                                  <w:rFonts w:ascii="League Spartan Bold" w:hAnsi="League Spartan Bold"/>
                                  <w:color w:val="FF0000"/>
                                  <w:spacing w:val="115"/>
                                  <w:kern w:val="24"/>
                                  <w:sz w:val="96"/>
                                  <w:szCs w:val="96"/>
                                  <w14:textFill>
                                    <w14:solidFill>
                                      <w14:srgbClr w14:val="FF0000">
                                        <w14:alpha w14:val="50000"/>
                                      </w14:srgbClr>
                                    </w14:solidFill>
                                  </w14:textFill>
                                </w:rPr>
                                <w:t>4</w:t>
                              </w:r>
                              <w:r w:rsidR="00A03C24">
                                <w:rPr>
                                  <w:rFonts w:ascii="League Spartan Bold" w:hAnsi="League Spartan Bold"/>
                                  <w:color w:val="FF0000"/>
                                  <w:spacing w:val="115"/>
                                  <w:kern w:val="24"/>
                                  <w:sz w:val="96"/>
                                  <w:szCs w:val="96"/>
                                  <w14:textFill>
                                    <w14:solidFill>
                                      <w14:srgbClr w14:val="FF0000">
                                        <w14:alpha w14:val="50000"/>
                                      </w14:srgbClr>
                                    </w14:solidFill>
                                  </w14:textFill>
                                </w:rPr>
                                <w:t>00</w:t>
                              </w:r>
                              <w:r w:rsidR="00E1274B">
                                <w:rPr>
                                  <w:rFonts w:ascii="League Spartan Bold" w:hAnsi="League Spartan Bold"/>
                                  <w:color w:val="FF0000"/>
                                  <w:spacing w:val="115"/>
                                  <w:kern w:val="24"/>
                                  <w:sz w:val="96"/>
                                  <w:szCs w:val="96"/>
                                  <w14:textFill>
                                    <w14:solidFill>
                                      <w14:srgbClr w14:val="FF0000">
                                        <w14:alpha w14:val="50000"/>
                                      </w14:srgbClr>
                                    </w14:solidFill>
                                  </w14:textFill>
                                </w:rPr>
                                <w:t>07</w:t>
                              </w:r>
                            </w:p>
                          </w:txbxContent>
                        </wps:txbx>
                        <wps:bodyPr wrap="square" lIns="0" tIns="0" rIns="0" bIns="0" rtlCol="0" anchor="t">
                          <a:spAutoFit/>
                        </wps:bodyPr>
                      </wps:wsp>
                      <wpg:grpSp>
                        <wpg:cNvPr id="4" name="Group 4"/>
                        <wpg:cNvGrpSpPr/>
                        <wpg:grpSpPr>
                          <a:xfrm>
                            <a:off x="3649646" y="8626325"/>
                            <a:ext cx="3358936" cy="913185"/>
                            <a:chOff x="3701492" y="9116391"/>
                            <a:chExt cx="4478580" cy="1217581"/>
                          </a:xfrm>
                        </wpg:grpSpPr>
                        <wps:wsp>
                          <wps:cNvPr id="11" name="TextBox 5"/>
                          <wps:cNvSpPr txBox="1"/>
                          <wps:spPr>
                            <a:xfrm>
                              <a:off x="3701501" y="9116391"/>
                              <a:ext cx="3187252" cy="657860"/>
                            </a:xfrm>
                            <a:prstGeom prst="rect">
                              <a:avLst/>
                            </a:prstGeom>
                          </wps:spPr>
                          <wps:txbx>
                            <w:txbxContent>
                              <w:p w14:paraId="07C615D3" w14:textId="7424199F" w:rsidR="00F03976" w:rsidRDefault="000B1B60" w:rsidP="00F03976">
                                <w:pPr>
                                  <w:spacing w:line="617" w:lineRule="exact"/>
                                  <w:rPr>
                                    <w:rFonts w:ascii="League Spartan" w:hAnsi="League Spartan"/>
                                    <w:color w:val="000000"/>
                                    <w:spacing w:val="57"/>
                                    <w:kern w:val="24"/>
                                    <w:sz w:val="44"/>
                                    <w:szCs w:val="44"/>
                                  </w:rPr>
                                </w:pPr>
                                <w:r>
                                  <w:rPr>
                                    <w:rFonts w:ascii="League Spartan" w:hAnsi="League Spartan"/>
                                    <w:color w:val="000000"/>
                                    <w:spacing w:val="57"/>
                                    <w:kern w:val="24"/>
                                    <w:sz w:val="44"/>
                                    <w:szCs w:val="44"/>
                                  </w:rPr>
                                  <w:t>Studio</w:t>
                                </w:r>
                                <w:r w:rsidR="00F03976">
                                  <w:rPr>
                                    <w:rFonts w:ascii="League Spartan" w:hAnsi="League Spartan"/>
                                    <w:color w:val="000000"/>
                                    <w:spacing w:val="57"/>
                                    <w:kern w:val="24"/>
                                    <w:sz w:val="44"/>
                                    <w:szCs w:val="44"/>
                                  </w:rPr>
                                  <w:t xml:space="preserve"> 1 - </w:t>
                                </w:r>
                                <w:r>
                                  <w:rPr>
                                    <w:rFonts w:ascii="League Spartan" w:hAnsi="League Spartan"/>
                                    <w:color w:val="000000"/>
                                    <w:spacing w:val="57"/>
                                    <w:kern w:val="24"/>
                                    <w:sz w:val="44"/>
                                    <w:szCs w:val="44"/>
                                  </w:rPr>
                                  <w:t>3</w:t>
                                </w:r>
                              </w:p>
                            </w:txbxContent>
                          </wps:txbx>
                          <wps:bodyPr lIns="0" tIns="0" rIns="0" bIns="0" rtlCol="0" anchor="t">
                            <a:spAutoFit/>
                          </wps:bodyPr>
                        </wps:wsp>
                        <wps:wsp>
                          <wps:cNvPr id="12" name="TextBox 6"/>
                          <wps:cNvSpPr txBox="1"/>
                          <wps:spPr>
                            <a:xfrm>
                              <a:off x="3701492" y="9878465"/>
                              <a:ext cx="4478580" cy="455507"/>
                            </a:xfrm>
                            <a:prstGeom prst="rect">
                              <a:avLst/>
                            </a:prstGeom>
                          </wps:spPr>
                          <wps:txbx>
                            <w:txbxContent>
                              <w:p w14:paraId="5540015D" w14:textId="77777777" w:rsidR="00F03976" w:rsidRPr="003066BE" w:rsidRDefault="00F03976" w:rsidP="00F03976">
                                <w:pPr>
                                  <w:spacing w:line="378" w:lineRule="exact"/>
                                  <w:rPr>
                                    <w:rFonts w:ascii="League Spartan" w:hAnsi="League Spartan"/>
                                    <w:color w:val="000000"/>
                                    <w:spacing w:val="54"/>
                                    <w:kern w:val="24"/>
                                    <w:sz w:val="27"/>
                                    <w:szCs w:val="27"/>
                                  </w:rPr>
                                </w:pPr>
                                <w:r w:rsidRPr="003066BE">
                                  <w:rPr>
                                    <w:rFonts w:ascii="League Spartan" w:hAnsi="League Spartan"/>
                                    <w:color w:val="000000"/>
                                    <w:spacing w:val="54"/>
                                    <w:kern w:val="24"/>
                                    <w:sz w:val="27"/>
                                    <w:szCs w:val="27"/>
                                  </w:rPr>
                                  <w:t>D</w:t>
                                </w:r>
                                <w:r>
                                  <w:rPr>
                                    <w:rFonts w:ascii="League Spartan" w:hAnsi="League Spartan"/>
                                    <w:color w:val="000000"/>
                                    <w:spacing w:val="54"/>
                                    <w:kern w:val="24"/>
                                    <w:sz w:val="27"/>
                                    <w:szCs w:val="27"/>
                                  </w:rPr>
                                  <w:t>uc Thuan Tran|104330455</w:t>
                                </w:r>
                              </w:p>
                            </w:txbxContent>
                          </wps:txbx>
                          <wps:bodyPr wrap="square" lIns="0" tIns="0" rIns="0" bIns="0" rtlCol="0" anchor="t">
                            <a:spAutoFit/>
                          </wps:bodyPr>
                        </wps:wsp>
                      </wpg:grpSp>
                      <wps:wsp>
                        <wps:cNvPr id="5" name="AutoShape 7"/>
                        <wps:cNvSpPr/>
                        <wps:spPr>
                          <a:xfrm>
                            <a:off x="3446225" y="4184727"/>
                            <a:ext cx="3166857" cy="153582"/>
                          </a:xfrm>
                          <a:prstGeom prst="rect">
                            <a:avLst/>
                          </a:prstGeom>
                          <a:solidFill>
                            <a:srgbClr val="FF0000"/>
                          </a:solidFill>
                        </wps:spPr>
                        <wps:bodyPr/>
                      </wps:wsp>
                      <wps:wsp>
                        <wps:cNvPr id="7" name="TextBox 11"/>
                        <wps:cNvSpPr txBox="1"/>
                        <wps:spPr>
                          <a:xfrm>
                            <a:off x="3445950" y="4439909"/>
                            <a:ext cx="4118492" cy="1376680"/>
                          </a:xfrm>
                          <a:prstGeom prst="rect">
                            <a:avLst/>
                          </a:prstGeom>
                        </wps:spPr>
                        <wps:txbx>
                          <w:txbxContent>
                            <w:p w14:paraId="6378B1B3" w14:textId="77777777" w:rsidR="00E1274B" w:rsidRPr="00760F6C" w:rsidRDefault="00E1274B" w:rsidP="00E1274B">
                              <w:pPr>
                                <w:spacing w:line="924" w:lineRule="exact"/>
                                <w:rPr>
                                  <w:rFonts w:ascii="League Spartan" w:hAnsi="League Spartan"/>
                                  <w:color w:val="000000"/>
                                  <w:kern w:val="24"/>
                                  <w:sz w:val="56"/>
                                  <w:szCs w:val="56"/>
                                </w:rPr>
                              </w:pPr>
                              <w:r w:rsidRPr="00760F6C">
                                <w:rPr>
                                  <w:rFonts w:ascii="League Spartan" w:hAnsi="League Spartan"/>
                                  <w:color w:val="000000"/>
                                  <w:kern w:val="24"/>
                                  <w:sz w:val="56"/>
                                  <w:szCs w:val="56"/>
                                </w:rPr>
                                <w:t>Portfolio Assessment 1</w:t>
                              </w:r>
                            </w:p>
                            <w:p w14:paraId="13813217" w14:textId="0E22ADF8" w:rsidR="00F03976" w:rsidRPr="00760F6C" w:rsidRDefault="00F03976" w:rsidP="005B348A">
                              <w:pPr>
                                <w:spacing w:line="924" w:lineRule="exact"/>
                                <w:jc w:val="center"/>
                                <w:rPr>
                                  <w:rFonts w:ascii="League Spartan" w:hAnsi="League Spartan"/>
                                  <w:color w:val="000000"/>
                                  <w:kern w:val="24"/>
                                  <w:sz w:val="56"/>
                                  <w:szCs w:val="56"/>
                                </w:rPr>
                              </w:pPr>
                            </w:p>
                          </w:txbxContent>
                        </wps:txbx>
                        <wps:bodyPr wrap="square" lIns="0" tIns="0" rIns="0" bIns="0" rtlCol="0" anchor="t">
                          <a:spAutoFit/>
                        </wps:bodyPr>
                      </wps:wsp>
                    </wpg:wgp>
                  </a:graphicData>
                </a:graphic>
                <wp14:sizeRelH relativeFrom="margin">
                  <wp14:pctWidth>0</wp14:pctWidth>
                </wp14:sizeRelH>
              </wp:anchor>
            </w:drawing>
          </mc:Choice>
          <mc:Fallback>
            <w:pict>
              <v:group w14:anchorId="593549C5" id="Group 13" o:spid="_x0000_s1026" style="position:absolute;left:0;text-align:left;margin-left:-73.35pt;margin-top:-71.35pt;width:727.95pt;height:842pt;z-index:251659264;mso-width-relative:margin" coordsize="92461,10693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2535;height:106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">
                  <v:imagedata r:id="rId9" o:title="" cropbottom="2676f" cropleft="26753f" cropright="26032f"/>
                </v:shape>
                <v:shapetype id="_x0000_t202" coordsize="21600,21600" o:spt="202" path="m,l,21600r21600,l21600,xe">
                  <v:stroke joinstyle="miter"/>
                  <v:path gradientshapeok="t" o:connecttype="rect"/>
                </v:shapetype>
                <v:shape id="TextBox 3" o:spid="_x0000_s1028" type="#_x0000_t202" style="position:absolute;left:34459;top:31166;width:58002;height:8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" filled="f" stroked="f">
                  <v:textbox style="mso-fit-shape-to-text:t" inset="0,0,0,0">
                    <w:txbxContent>
                      <w:p w14:paraId="7D7B8C66" w14:textId="5A5F222E" w:rsidR="00F03976" w:rsidRPr="00760F6C" w:rsidRDefault="00F03976" w:rsidP="00F03976">
                        <w:pPr>
                          <w:spacing w:line="1235" w:lineRule="exact"/>
                          <w:rPr>
                            <w:rFonts w:ascii="League Spartan Bold" w:hAnsi="League Spartan Bold"/>
                            <w:color w:val="FF0000"/>
                            <w:spacing w:val="115"/>
                            <w:kern w:val="24"/>
                            <w:sz w:val="96"/>
                            <w:szCs w:val="96"/>
                          </w:rPr>
                        </w:pPr>
                        <w:r w:rsidRPr="00760F6C">
                          <w:rPr>
                            <w:rFonts w:ascii="League Spartan Bold" w:hAnsi="League Spartan Bold"/>
                            <w:color w:val="FF0000"/>
                            <w:spacing w:val="115"/>
                            <w:kern w:val="24"/>
                            <w:sz w:val="96"/>
                            <w:szCs w:val="96"/>
                            <w14:textFill>
                              <w14:solidFill>
                                <w14:srgbClr w14:val="FF0000">
                                  <w14:alpha w14:val="50000"/>
                                </w14:srgbClr>
                              </w14:solidFill>
                            </w14:textFill>
                          </w:rPr>
                          <w:t>CO</w:t>
                        </w:r>
                        <w:r w:rsidR="00A03C24">
                          <w:rPr>
                            <w:rFonts w:ascii="League Spartan Bold" w:hAnsi="League Spartan Bold"/>
                            <w:color w:val="FF0000"/>
                            <w:spacing w:val="115"/>
                            <w:kern w:val="24"/>
                            <w:sz w:val="96"/>
                            <w:szCs w:val="96"/>
                            <w14:textFill>
                              <w14:solidFill>
                                <w14:srgbClr w14:val="FF0000">
                                  <w14:alpha w14:val="50000"/>
                                </w14:srgbClr>
                              </w14:solidFill>
                            </w14:textFill>
                          </w:rPr>
                          <w:t>S</w:t>
                        </w:r>
                        <w:r w:rsidR="00E1274B">
                          <w:rPr>
                            <w:rFonts w:ascii="League Spartan Bold" w:hAnsi="League Spartan Bold"/>
                            <w:color w:val="FF0000"/>
                            <w:spacing w:val="115"/>
                            <w:kern w:val="24"/>
                            <w:sz w:val="96"/>
                            <w:szCs w:val="96"/>
                            <w14:textFill>
                              <w14:solidFill>
                                <w14:srgbClr w14:val="FF0000">
                                  <w14:alpha w14:val="50000"/>
                                </w14:srgbClr>
                              </w14:solidFill>
                            </w14:textFill>
                          </w:rPr>
                          <w:t>4</w:t>
                        </w:r>
                        <w:r w:rsidR="00A03C24">
                          <w:rPr>
                            <w:rFonts w:ascii="League Spartan Bold" w:hAnsi="League Spartan Bold"/>
                            <w:color w:val="FF0000"/>
                            <w:spacing w:val="115"/>
                            <w:kern w:val="24"/>
                            <w:sz w:val="96"/>
                            <w:szCs w:val="96"/>
                            <w14:textFill>
                              <w14:solidFill>
                                <w14:srgbClr w14:val="FF0000">
                                  <w14:alpha w14:val="50000"/>
                                </w14:srgbClr>
                              </w14:solidFill>
                            </w14:textFill>
                          </w:rPr>
                          <w:t>00</w:t>
                        </w:r>
                        <w:r w:rsidR="00E1274B">
                          <w:rPr>
                            <w:rFonts w:ascii="League Spartan Bold" w:hAnsi="League Spartan Bold"/>
                            <w:color w:val="FF0000"/>
                            <w:spacing w:val="115"/>
                            <w:kern w:val="24"/>
                            <w:sz w:val="96"/>
                            <w:szCs w:val="96"/>
                            <w14:textFill>
                              <w14:solidFill>
                                <w14:srgbClr w14:val="FF0000">
                                  <w14:alpha w14:val="50000"/>
                                </w14:srgbClr>
                              </w14:solidFill>
                            </w14:textFill>
                          </w:rPr>
                          <w:t>07</w:t>
                        </w:r>
                      </w:p>
                    </w:txbxContent>
                  </v:textbox>
                </v:shape>
                <v:group id="Group 4" o:spid="_x0000_s1029" style="position:absolute;left:36496;top:86263;width:33589;height:9132" coordorigin="37014,91163" coordsize="44785,12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TextBox 5" o:spid="_x0000_s1030" type="#_x0000_t202" style="position:absolute;left:37015;top:91163;width:31872;height:6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" filled="f" stroked="f">
                    <v:textbox style="mso-fit-shape-to-text:t" inset="0,0,0,0">
                      <w:txbxContent>
                        <w:p w14:paraId="07C615D3" w14:textId="7424199F" w:rsidR="00F03976" w:rsidRDefault="000B1B60" w:rsidP="00F03976">
                          <w:pPr>
                            <w:spacing w:line="617" w:lineRule="exact"/>
                            <w:rPr>
                              <w:rFonts w:ascii="League Spartan" w:hAnsi="League Spartan"/>
                              <w:color w:val="000000"/>
                              <w:spacing w:val="57"/>
                              <w:kern w:val="24"/>
                              <w:sz w:val="44"/>
                              <w:szCs w:val="44"/>
                            </w:rPr>
                          </w:pPr>
                          <w:r>
                            <w:rPr>
                              <w:rFonts w:ascii="League Spartan" w:hAnsi="League Spartan"/>
                              <w:color w:val="000000"/>
                              <w:spacing w:val="57"/>
                              <w:kern w:val="24"/>
                              <w:sz w:val="44"/>
                              <w:szCs w:val="44"/>
                            </w:rPr>
                            <w:t>Studio</w:t>
                          </w:r>
                          <w:r w:rsidR="00F03976">
                            <w:rPr>
                              <w:rFonts w:ascii="League Spartan" w:hAnsi="League Spartan"/>
                              <w:color w:val="000000"/>
                              <w:spacing w:val="57"/>
                              <w:kern w:val="24"/>
                              <w:sz w:val="44"/>
                              <w:szCs w:val="44"/>
                            </w:rPr>
                            <w:t xml:space="preserve"> 1 - </w:t>
                          </w:r>
                          <w:r>
                            <w:rPr>
                              <w:rFonts w:ascii="League Spartan" w:hAnsi="League Spartan"/>
                              <w:color w:val="000000"/>
                              <w:spacing w:val="57"/>
                              <w:kern w:val="24"/>
                              <w:sz w:val="44"/>
                              <w:szCs w:val="44"/>
                            </w:rPr>
                            <w:t>3</w:t>
                          </w:r>
                        </w:p>
                      </w:txbxContent>
                    </v:textbox>
                  </v:shape>
                  <v:shape id="TextBox 6" o:spid="_x0000_s1031" type="#_x0000_t202" style="position:absolute;left:37014;top:98784;width:44786;height:4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" filled="f" stroked="f">
                    <v:textbox style="mso-fit-shape-to-text:t" inset="0,0,0,0">
                      <w:txbxContent>
                        <w:p w14:paraId="5540015D" w14:textId="77777777" w:rsidR="00F03976" w:rsidRPr="003066BE" w:rsidRDefault="00F03976" w:rsidP="00F03976">
                          <w:pPr>
                            <w:spacing w:line="378" w:lineRule="exact"/>
                            <w:rPr>
                              <w:rFonts w:ascii="League Spartan" w:hAnsi="League Spartan"/>
                              <w:color w:val="000000"/>
                              <w:spacing w:val="54"/>
                              <w:kern w:val="24"/>
                              <w:sz w:val="27"/>
                              <w:szCs w:val="27"/>
                            </w:rPr>
                          </w:pPr>
                          <w:r w:rsidRPr="003066BE">
                            <w:rPr>
                              <w:rFonts w:ascii="League Spartan" w:hAnsi="League Spartan"/>
                              <w:color w:val="000000"/>
                              <w:spacing w:val="54"/>
                              <w:kern w:val="24"/>
                              <w:sz w:val="27"/>
                              <w:szCs w:val="27"/>
                            </w:rPr>
                            <w:t>D</w:t>
                          </w:r>
                          <w:r>
                            <w:rPr>
                              <w:rFonts w:ascii="League Spartan" w:hAnsi="League Spartan"/>
                              <w:color w:val="000000"/>
                              <w:spacing w:val="54"/>
                              <w:kern w:val="24"/>
                              <w:sz w:val="27"/>
                              <w:szCs w:val="27"/>
                            </w:rPr>
                            <w:t>uc Thuan Tran|104330455</w:t>
                          </w:r>
                        </w:p>
                      </w:txbxContent>
                    </v:textbox>
                  </v:shape>
                </v:group>
                <v:rect id="AutoShape 7" o:spid="_x0000_s1032" style="position:absolute;left:34462;top:41847;width:31668;height:1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" fillcolor="red" stroked="f"/>
                <v:shape id="TextBox 11" o:spid="_x0000_s1033" type="#_x0000_t202" style="position:absolute;left:34459;top:44399;width:41185;height:13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" filled="f" stroked="f">
                  <v:textbox style="mso-fit-shape-to-text:t" inset="0,0,0,0">
                    <w:txbxContent>
                      <w:p w14:paraId="6378B1B3" w14:textId="77777777" w:rsidR="00E1274B" w:rsidRPr="00760F6C" w:rsidRDefault="00E1274B" w:rsidP="00E1274B">
                        <w:pPr>
                          <w:spacing w:line="924" w:lineRule="exact"/>
                          <w:rPr>
                            <w:rFonts w:ascii="League Spartan" w:hAnsi="League Spartan"/>
                            <w:color w:val="000000"/>
                            <w:kern w:val="24"/>
                            <w:sz w:val="56"/>
                            <w:szCs w:val="56"/>
                          </w:rPr>
                        </w:pPr>
                        <w:r w:rsidRPr="00760F6C">
                          <w:rPr>
                            <w:rFonts w:ascii="League Spartan" w:hAnsi="League Spartan"/>
                            <w:color w:val="000000"/>
                            <w:kern w:val="24"/>
                            <w:sz w:val="56"/>
                            <w:szCs w:val="56"/>
                          </w:rPr>
                          <w:t>Portfolio Assessment 1</w:t>
                        </w:r>
                      </w:p>
                      <w:p w14:paraId="13813217" w14:textId="0E22ADF8" w:rsidR="00F03976" w:rsidRPr="00760F6C" w:rsidRDefault="00F03976" w:rsidP="005B348A">
                        <w:pPr>
                          <w:spacing w:line="924" w:lineRule="exact"/>
                          <w:jc w:val="center"/>
                          <w:rPr>
                            <w:rFonts w:ascii="League Spartan" w:hAnsi="League Spartan"/>
                            <w:color w:val="000000"/>
                            <w:kern w:val="24"/>
                            <w:sz w:val="56"/>
                            <w:szCs w:val="56"/>
                          </w:rPr>
                        </w:pPr>
                      </w:p>
                    </w:txbxContent>
                  </v:textbox>
                </v:shape>
              </v:group>
            </w:pict>
          </mc:Fallback>
        </mc:AlternateContent>
      </w:r>
      <w:r>
        <w:fldChar w:fldCharType="begin"/>
      </w:r>
      <w:r>
        <w:instrText xml:space="preserve"> INCLUDEPICTURE "https://aufrande.eu/wp-content/uploads/2023/01/SUT_Lscape_CMYK.jpg" \* MERGEFORMATINET </w:instrText>
      </w:r>
      <w:r>
        <w:fldChar w:fldCharType="separate"/>
      </w:r>
      <w:r>
        <w:rPr>
          <w:noProof/>
        </w:rPr>
        <w:drawing>
          <wp:inline distT="0" distB="0" distL="0" distR="0" wp14:anchorId="1D6FEEC8" wp14:editId="6A2833D0">
            <wp:extent cx="1960567" cy="979632"/>
            <wp:effectExtent l="0" t="0" r="0" b="0"/>
            <wp:docPr id="1462006570" name="Picture 1" descr="Swinburne University of Technology (SUT) - Auf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burne University of Technology (SUT) - Auf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6041" cy="997357"/>
                    </a:xfrm>
                    <a:prstGeom prst="rect">
                      <a:avLst/>
                    </a:prstGeom>
                    <a:noFill/>
                    <a:ln>
                      <a:noFill/>
                    </a:ln>
                  </pic:spPr>
                </pic:pic>
              </a:graphicData>
            </a:graphic>
          </wp:inline>
        </w:drawing>
      </w:r>
      <w:r>
        <w:fldChar w:fldCharType="end"/>
      </w:r>
    </w:p>
    <w:p w14:paraId="6038AA45" w14:textId="28BADD14" w:rsidR="006C6646" w:rsidRPr="00F10741" w:rsidRDefault="00415C89" w:rsidP="00F10741">
      <w:pPr>
        <w:rPr>
          <w:rFonts w:asciiTheme="majorHAnsi" w:eastAsiaTheme="majorEastAsia" w:hAnsiTheme="majorHAnsi" w:cstheme="majorBidi"/>
          <w:color w:val="44546A" w:themeColor="text2"/>
          <w:spacing w:val="30"/>
          <w:kern w:val="28"/>
          <w:sz w:val="96"/>
          <w:szCs w:val="52"/>
          <w:lang w:val="vi-VN" w:eastAsia="en-GB"/>
        </w:rPr>
      </w:pPr>
      <w:r>
        <w:br w:type="page"/>
      </w:r>
    </w:p>
    <w:p w14:paraId="3762D235" w14:textId="1043F489" w:rsidR="00802524" w:rsidRDefault="00802524" w:rsidP="00802524">
      <w:pPr>
        <w:pStyle w:val="Heading1"/>
        <w:numPr>
          <w:ilvl w:val="0"/>
          <w:numId w:val="0"/>
        </w:numPr>
      </w:pPr>
    </w:p>
    <w:p w14:paraId="6FCF0D0C" w14:textId="58E7F734" w:rsidR="0034295A" w:rsidRPr="00802524" w:rsidRDefault="00F10741" w:rsidP="00865731">
      <w:pPr>
        <w:pStyle w:val="Heading1"/>
        <w:numPr>
          <w:ilvl w:val="0"/>
          <w:numId w:val="0"/>
        </w:numPr>
        <w:ind w:left="357" w:hanging="357"/>
      </w:pPr>
      <w:r>
        <w:t>Overview</w:t>
      </w:r>
    </w:p>
    <w:p w14:paraId="5C3FA64D" w14:textId="77777777" w:rsidR="00F10741" w:rsidRPr="00860720" w:rsidRDefault="00F10741" w:rsidP="00F10741">
      <w:pPr>
        <w:pStyle w:val="body"/>
      </w:pPr>
      <w:r>
        <w:t>This project examines the prediction of breast cancer diagnosis using the Wisconsin Diagnostic dataset, which contains 30 features characterizing cell nuclei from fine needle aspirate (FNA) images. By organizing features into mean, standard error, and worst measurement groups, the exploratory data analysis revealed strong correlations between size-related measurements and boundary irregularity features with diagnosis outcomes. After transforming the binary classification into a balanced 5-class risk assessment model, various feature engineering and selection approaches were implemented. Decision tree models trained on five different feature sets demonstrated that strategic feature selection significantly outperforms using all available features. The Representative Features set achieved 95.91% accuracy with only 7 carefully selected features, matching the performance of the 10-feature Worst Features set while using fewer variables. This work demonstrates the importance of effective feature selection in medical diagnostics, showing that model simplicity and performance can be simultaneously optimized through data-driven feature engineering.</w:t>
      </w:r>
    </w:p>
    <w:p w14:paraId="46F3EAAB" w14:textId="77777777" w:rsidR="00177351" w:rsidRPr="00177351" w:rsidRDefault="00177351" w:rsidP="00177351">
      <w:pPr>
        <w:pStyle w:val="body"/>
      </w:pPr>
    </w:p>
    <w:p w14:paraId="38203876" w14:textId="5F532C45" w:rsidR="006C65DB" w:rsidRPr="00056325" w:rsidRDefault="00F10741" w:rsidP="00056325">
      <w:pPr>
        <w:pStyle w:val="Heading1"/>
      </w:pPr>
      <w:r>
        <w:t>Dataset Selection</w:t>
      </w:r>
    </w:p>
    <w:p w14:paraId="5C542445" w14:textId="2F0A4DA6" w:rsidR="004402D6" w:rsidRPr="00EE4B58" w:rsidRDefault="00ED255D" w:rsidP="00F376AD">
      <w:pPr>
        <w:pStyle w:val="Heading2"/>
        <w:numPr>
          <w:ilvl w:val="0"/>
          <w:numId w:val="0"/>
        </w:numPr>
        <w:ind w:left="357" w:hanging="357"/>
      </w:pPr>
      <w:bookmarkStart w:id="0" w:name="_Toc193042108"/>
      <w:r>
        <w:rPr>
          <w:lang w:val="vi-VN"/>
        </w:rPr>
        <w:t>1</w:t>
      </w:r>
      <w:r w:rsidR="00F376AD">
        <w:t xml:space="preserve">.1. </w:t>
      </w:r>
      <w:bookmarkEnd w:id="0"/>
      <w:r w:rsidR="00056325">
        <w:t>Selected Dataset</w:t>
      </w:r>
    </w:p>
    <w:p w14:paraId="7F4718E5" w14:textId="7A986BEC" w:rsidR="00056325" w:rsidRDefault="00056325" w:rsidP="00056325">
      <w:pPr>
        <w:pStyle w:val="body"/>
      </w:pPr>
      <w:r>
        <w:t xml:space="preserve">Out of seven provided datasets in the portfolio, Breast Cancel Wisconsin is the one that will be used for the portfolio. Here is the link to the dataset: </w:t>
      </w:r>
      <w:hyperlink r:id="rId11" w:history="1">
        <w:r w:rsidRPr="00937D21">
          <w:rPr>
            <w:rStyle w:val="Hyperlink"/>
          </w:rPr>
          <w:t>https://archive.ics.uci.edu/dataset/17/breast%2Bcancer%2Bwisconsin%2Bdiagnostic</w:t>
        </w:r>
      </w:hyperlink>
    </w:p>
    <w:p w14:paraId="4100D573" w14:textId="77777777" w:rsidR="00056325" w:rsidRDefault="00056325" w:rsidP="00056325">
      <w:pPr>
        <w:pStyle w:val="body"/>
      </w:pPr>
    </w:p>
    <w:p w14:paraId="39A8F6BD" w14:textId="77777777" w:rsidR="00056325" w:rsidRDefault="00056325" w:rsidP="00056325">
      <w:pPr>
        <w:pStyle w:val="body"/>
      </w:pPr>
      <w:r>
        <w:rPr>
          <w:noProof/>
        </w:rPr>
        <w:drawing>
          <wp:inline distT="0" distB="0" distL="0" distR="0" wp14:anchorId="21F58CE8" wp14:editId="642B7672">
            <wp:extent cx="5731510" cy="3291205"/>
            <wp:effectExtent l="0" t="0" r="0" b="0"/>
            <wp:docPr id="207816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6678" name="Picture 2078166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inline>
        </w:drawing>
      </w:r>
    </w:p>
    <w:p w14:paraId="220E8448" w14:textId="77777777" w:rsidR="00056325" w:rsidRPr="006C65DB" w:rsidRDefault="00056325" w:rsidP="00056325">
      <w:pPr>
        <w:pStyle w:val="body"/>
        <w:ind w:firstLine="720"/>
        <w:jc w:val="center"/>
        <w:rPr>
          <w:i/>
          <w:iCs/>
          <w:sz w:val="20"/>
          <w:szCs w:val="20"/>
        </w:rPr>
      </w:pPr>
      <w:r>
        <w:rPr>
          <w:i/>
          <w:iCs/>
          <w:sz w:val="20"/>
          <w:szCs w:val="20"/>
        </w:rPr>
        <w:t>Figure</w:t>
      </w:r>
      <w:r w:rsidRPr="006C65DB">
        <w:rPr>
          <w:i/>
          <w:iCs/>
          <w:sz w:val="20"/>
          <w:szCs w:val="20"/>
        </w:rPr>
        <w:t xml:space="preserve"> 1. </w:t>
      </w:r>
      <w:r>
        <w:rPr>
          <w:i/>
          <w:iCs/>
          <w:sz w:val="20"/>
          <w:szCs w:val="20"/>
        </w:rPr>
        <w:t>Breast Cancel Wisconsin dataset source.</w:t>
      </w:r>
    </w:p>
    <w:p w14:paraId="106B367C" w14:textId="77777777" w:rsidR="00056325" w:rsidRDefault="00056325" w:rsidP="00056325">
      <w:pPr>
        <w:pStyle w:val="body"/>
      </w:pPr>
    </w:p>
    <w:p w14:paraId="5E169661" w14:textId="77777777" w:rsidR="00056325" w:rsidRPr="0072156A" w:rsidRDefault="00056325" w:rsidP="00056325">
      <w:pPr>
        <w:pStyle w:val="body"/>
      </w:pPr>
    </w:p>
    <w:p w14:paraId="21B4AC39" w14:textId="79F1A31B" w:rsidR="0072156A" w:rsidRDefault="00ED255D" w:rsidP="00F376AD">
      <w:pPr>
        <w:pStyle w:val="Heading2"/>
        <w:numPr>
          <w:ilvl w:val="0"/>
          <w:numId w:val="0"/>
        </w:numPr>
      </w:pPr>
      <w:bookmarkStart w:id="1" w:name="_Toc193042109"/>
      <w:r>
        <w:rPr>
          <w:lang w:val="vi-VN"/>
        </w:rPr>
        <w:t>1</w:t>
      </w:r>
      <w:r w:rsidR="00F376AD">
        <w:t xml:space="preserve">.2. </w:t>
      </w:r>
      <w:bookmarkEnd w:id="1"/>
      <w:r w:rsidR="00056325">
        <w:t>Choosing Reason</w:t>
      </w:r>
    </w:p>
    <w:p w14:paraId="036E720E" w14:textId="70473DAB" w:rsidR="004402D6" w:rsidRPr="00AC3A35" w:rsidRDefault="00056325" w:rsidP="00056325">
      <w:pPr>
        <w:pStyle w:val="body"/>
      </w:pPr>
      <w:r w:rsidRPr="00056325">
        <w:t>I chose the Breast Cancer Diagnosis dataset because, as an Artificial Intelligence major, I am interested in how AI can benefit in biomedical engineering field. AI can improve Early Detection &amp; Diagnosis, Treatment Planning, and Prediction Disease Outbreak, making it a powerful tool for healthcare. This dataset allows me to explore how AI can assist in diagnosing medical conditions, particularly breast cancer, and understand its potential to improve patient outcomes through early and accurate detection.</w:t>
      </w:r>
    </w:p>
    <w:p w14:paraId="7A9E2517" w14:textId="2DCF7900" w:rsidR="003964D0" w:rsidRDefault="00056325" w:rsidP="00802524">
      <w:pPr>
        <w:pStyle w:val="Heading1"/>
      </w:pPr>
      <w:r>
        <w:t>Summary of Exploratory Data Analysis</w:t>
      </w:r>
    </w:p>
    <w:p w14:paraId="4A7BA8D2" w14:textId="1C1D8AB8" w:rsidR="00F376AD" w:rsidRPr="00F376AD" w:rsidRDefault="00ED255D" w:rsidP="00F376AD">
      <w:pPr>
        <w:pStyle w:val="Heading2"/>
        <w:numPr>
          <w:ilvl w:val="0"/>
          <w:numId w:val="0"/>
        </w:numPr>
      </w:pPr>
      <w:bookmarkStart w:id="2" w:name="_Toc193042112"/>
      <w:r>
        <w:rPr>
          <w:lang w:val="vi-VN"/>
        </w:rPr>
        <w:t>2</w:t>
      </w:r>
      <w:r w:rsidR="00F376AD">
        <w:t xml:space="preserve">.1. </w:t>
      </w:r>
      <w:bookmarkEnd w:id="2"/>
      <w:r w:rsidR="00056325">
        <w:t>Variable Identification</w:t>
      </w:r>
    </w:p>
    <w:p w14:paraId="08A685DD" w14:textId="77777777" w:rsidR="00056325" w:rsidRPr="00323818" w:rsidRDefault="00056325" w:rsidP="00056325">
      <w:pPr>
        <w:pStyle w:val="body"/>
      </w:pPr>
      <w:bookmarkStart w:id="3" w:name="_Toc193042113"/>
      <w:r w:rsidRPr="00056325">
        <w:rPr>
          <w:b/>
          <w:bCs/>
        </w:rPr>
        <w:t>Target variables:</w:t>
      </w:r>
      <w:r w:rsidRPr="00323818">
        <w:t xml:space="preserve"> diagnosis</w:t>
      </w:r>
    </w:p>
    <w:p w14:paraId="776A192B" w14:textId="77777777" w:rsidR="00056325" w:rsidRPr="00056325" w:rsidRDefault="00056325" w:rsidP="00056325">
      <w:pPr>
        <w:pStyle w:val="body"/>
        <w:rPr>
          <w:b/>
          <w:bCs/>
        </w:rPr>
      </w:pPr>
      <w:r w:rsidRPr="00056325">
        <w:rPr>
          <w:b/>
          <w:bCs/>
        </w:rPr>
        <w:t xml:space="preserve">Predictors: </w:t>
      </w:r>
      <w:r w:rsidRPr="00056325">
        <w:rPr>
          <w:b/>
          <w:bCs/>
        </w:rPr>
        <w:tab/>
        <w:t xml:space="preserve"> </w:t>
      </w:r>
      <w:r w:rsidRPr="00056325">
        <w:rPr>
          <w:b/>
          <w:bCs/>
        </w:rPr>
        <w:tab/>
      </w:r>
    </w:p>
    <w:p w14:paraId="3C547511" w14:textId="45EDEA0C" w:rsidR="00056325" w:rsidRPr="00323818" w:rsidRDefault="00056325" w:rsidP="00056325">
      <w:pPr>
        <w:pStyle w:val="body"/>
      </w:pPr>
      <w:r w:rsidRPr="00323818">
        <w:t>+ radius1, texture1, perimeter1, area1, smoothness1, compactness1, concavity1, concave_points1, symmetry1, fractal_dimension1</w:t>
      </w:r>
      <w:r>
        <w:t>.</w:t>
      </w:r>
    </w:p>
    <w:p w14:paraId="0F1BDCFA" w14:textId="77777777" w:rsidR="00056325" w:rsidRPr="00323818" w:rsidRDefault="00056325" w:rsidP="00056325">
      <w:pPr>
        <w:pStyle w:val="body"/>
      </w:pPr>
      <w:r w:rsidRPr="00323818">
        <w:t xml:space="preserve">+ radius2, texture2, perimeter2, area2, smoothness2, compactness2, concavity2, concave_points2, symmetry2, fractal_dimension2. </w:t>
      </w:r>
    </w:p>
    <w:p w14:paraId="5AAAC897" w14:textId="63DC4C54" w:rsidR="00F376AD" w:rsidRPr="002A0637" w:rsidRDefault="00056325" w:rsidP="002A0637">
      <w:pPr>
        <w:pStyle w:val="body"/>
      </w:pPr>
      <w:r w:rsidRPr="00323818">
        <w:t>+  radius3, texture3, perimeter3, area3, smoothness3, compactness3, concavity3, concave_points3, symmetry3, fractal_dimension3</w:t>
      </w:r>
      <w:r>
        <w:t>.</w:t>
      </w:r>
      <w:bookmarkEnd w:id="3"/>
    </w:p>
    <w:p w14:paraId="64DE24CA" w14:textId="6FB472F5" w:rsidR="00F376AD" w:rsidRDefault="00ED255D" w:rsidP="002A0637">
      <w:pPr>
        <w:pStyle w:val="Heading2"/>
        <w:numPr>
          <w:ilvl w:val="0"/>
          <w:numId w:val="0"/>
        </w:numPr>
      </w:pPr>
      <w:bookmarkStart w:id="4" w:name="_Toc193042116"/>
      <w:r>
        <w:rPr>
          <w:lang w:val="vi-VN"/>
        </w:rPr>
        <w:t>2</w:t>
      </w:r>
      <w:r w:rsidR="002A0637">
        <w:t xml:space="preserve">.2. </w:t>
      </w:r>
      <w:bookmarkEnd w:id="4"/>
      <w:r w:rsidR="00056325">
        <w:t>Univariate Analysis</w:t>
      </w:r>
    </w:p>
    <w:p w14:paraId="393654B7" w14:textId="1767574C" w:rsidR="00F376AD" w:rsidRDefault="008A5773" w:rsidP="00297CC0">
      <w:pPr>
        <w:pStyle w:val="body"/>
      </w:pPr>
      <w:r>
        <w:t>There are two types of variables in univariate analysis: continuous variables and categorical variables. Continuous variables are numerical values that can take any value within a range, while categorical variables represent distinct groups or categories.</w:t>
      </w:r>
    </w:p>
    <w:p w14:paraId="745CC991" w14:textId="28ECD1E5" w:rsidR="00F376AD" w:rsidRDefault="00ED255D" w:rsidP="00297CC0">
      <w:pPr>
        <w:pStyle w:val="Heading3"/>
        <w:numPr>
          <w:ilvl w:val="0"/>
          <w:numId w:val="0"/>
        </w:numPr>
        <w:ind w:left="357" w:hanging="357"/>
      </w:pPr>
      <w:bookmarkStart w:id="5" w:name="_Toc193042117"/>
      <w:r>
        <w:rPr>
          <w:lang w:val="vi-VN"/>
        </w:rPr>
        <w:lastRenderedPageBreak/>
        <w:t>2</w:t>
      </w:r>
      <w:r w:rsidR="00297CC0">
        <w:t xml:space="preserve">.2.1. </w:t>
      </w:r>
      <w:bookmarkEnd w:id="5"/>
      <w:r w:rsidR="008A5773">
        <w:t>Continuous Variable</w:t>
      </w:r>
    </w:p>
    <w:p w14:paraId="223D2EC6" w14:textId="77777777" w:rsidR="00B04201" w:rsidRDefault="00B04201" w:rsidP="00B04201">
      <w:pPr>
        <w:pStyle w:val="body"/>
        <w:jc w:val="center"/>
      </w:pPr>
      <w:r>
        <w:rPr>
          <w:noProof/>
        </w:rPr>
        <w:drawing>
          <wp:inline distT="0" distB="0" distL="0" distR="0" wp14:anchorId="2509CC64" wp14:editId="03F2E5CF">
            <wp:extent cx="4879649" cy="3941671"/>
            <wp:effectExtent l="0" t="0" r="0" b="0"/>
            <wp:docPr id="99943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3400" name="Picture 999434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4744" cy="3945787"/>
                    </a:xfrm>
                    <a:prstGeom prst="rect">
                      <a:avLst/>
                    </a:prstGeom>
                  </pic:spPr>
                </pic:pic>
              </a:graphicData>
            </a:graphic>
          </wp:inline>
        </w:drawing>
      </w:r>
    </w:p>
    <w:p w14:paraId="203825AB" w14:textId="508C8704" w:rsidR="00B04201" w:rsidRDefault="00B04201" w:rsidP="00B04201">
      <w:pPr>
        <w:pStyle w:val="body"/>
        <w:jc w:val="center"/>
        <w:rPr>
          <w:i/>
          <w:iCs/>
          <w:sz w:val="20"/>
          <w:szCs w:val="20"/>
        </w:rPr>
      </w:pPr>
      <w:r w:rsidRPr="003C2DFF">
        <w:rPr>
          <w:i/>
          <w:iCs/>
          <w:sz w:val="20"/>
          <w:szCs w:val="20"/>
        </w:rPr>
        <w:t>Figure 2. Histograms of Breast Cancer Wisconsin Feature Distributions</w:t>
      </w:r>
      <w:r>
        <w:rPr>
          <w:i/>
          <w:iCs/>
          <w:sz w:val="20"/>
          <w:szCs w:val="20"/>
        </w:rPr>
        <w:t xml:space="preserve"> (1 of 3)</w:t>
      </w:r>
      <w:r w:rsidR="00737E85">
        <w:rPr>
          <w:i/>
          <w:iCs/>
          <w:sz w:val="20"/>
          <w:szCs w:val="20"/>
        </w:rPr>
        <w:t>.</w:t>
      </w:r>
    </w:p>
    <w:p w14:paraId="31298E19" w14:textId="77777777" w:rsidR="00B04201" w:rsidRPr="00B04201" w:rsidRDefault="00B04201" w:rsidP="00B04201">
      <w:pPr>
        <w:pStyle w:val="body"/>
        <w:rPr>
          <w:lang w:val="en-US" w:eastAsia="en-US"/>
        </w:rPr>
      </w:pPr>
    </w:p>
    <w:p w14:paraId="68F98AB8" w14:textId="46CF0D87" w:rsidR="008A5773" w:rsidRPr="00323818" w:rsidRDefault="008A5773" w:rsidP="008A5773">
      <w:pPr>
        <w:pStyle w:val="body"/>
      </w:pPr>
      <w:r w:rsidRPr="00323818">
        <w:rPr>
          <w:b/>
          <w:bCs/>
        </w:rPr>
        <w:t>radius1</w:t>
      </w:r>
      <w:r w:rsidRPr="00323818">
        <w:t xml:space="preserve"> - Moderately right-skewed distribution -- radius1 is skewed to higher values.</w:t>
      </w:r>
    </w:p>
    <w:p w14:paraId="484BAAB5" w14:textId="77777777" w:rsidR="008A5773" w:rsidRPr="00323818" w:rsidRDefault="008A5773" w:rsidP="008A5773">
      <w:pPr>
        <w:pStyle w:val="body"/>
      </w:pPr>
      <w:r w:rsidRPr="00323818">
        <w:rPr>
          <w:b/>
          <w:bCs/>
        </w:rPr>
        <w:t>texture1</w:t>
      </w:r>
      <w:r w:rsidRPr="00323818">
        <w:t xml:space="preserve"> - Approximately normal distribution -- texture1 is symmetrically distributed around the mean.</w:t>
      </w:r>
    </w:p>
    <w:p w14:paraId="19E0B0E1" w14:textId="77777777" w:rsidR="008A5773" w:rsidRPr="00323818" w:rsidRDefault="008A5773" w:rsidP="008A5773">
      <w:pPr>
        <w:pStyle w:val="body"/>
      </w:pPr>
      <w:r w:rsidRPr="00323818">
        <w:rPr>
          <w:b/>
          <w:bCs/>
        </w:rPr>
        <w:t xml:space="preserve">perimeter1 </w:t>
      </w:r>
      <w:r w:rsidRPr="00323818">
        <w:t>- Right-skewed distribution -- perimeter1 is skewed to higher values.</w:t>
      </w:r>
    </w:p>
    <w:p w14:paraId="5BEE7A62" w14:textId="77777777" w:rsidR="008A5773" w:rsidRPr="00323818" w:rsidRDefault="008A5773" w:rsidP="008A5773">
      <w:pPr>
        <w:pStyle w:val="body"/>
      </w:pPr>
      <w:r w:rsidRPr="00323818">
        <w:rPr>
          <w:b/>
          <w:bCs/>
        </w:rPr>
        <w:t xml:space="preserve">area1 </w:t>
      </w:r>
      <w:r w:rsidRPr="00323818">
        <w:t>- Strongly right-skewed distribution -- area1 is highly skewed to higher values.</w:t>
      </w:r>
    </w:p>
    <w:p w14:paraId="66D9E8DA" w14:textId="77777777" w:rsidR="008A5773" w:rsidRPr="00323818" w:rsidRDefault="008A5773" w:rsidP="008A5773">
      <w:pPr>
        <w:pStyle w:val="body"/>
      </w:pPr>
      <w:r w:rsidRPr="00323818">
        <w:rPr>
          <w:b/>
          <w:bCs/>
        </w:rPr>
        <w:t xml:space="preserve">smoothness1 </w:t>
      </w:r>
      <w:r w:rsidRPr="00323818">
        <w:t>- Approximately normal distribution -- smoothness1 is symmetrically distributed.</w:t>
      </w:r>
    </w:p>
    <w:p w14:paraId="50C6D893" w14:textId="77777777" w:rsidR="008A5773" w:rsidRPr="00323818" w:rsidRDefault="008A5773" w:rsidP="008A5773">
      <w:pPr>
        <w:pStyle w:val="body"/>
      </w:pPr>
      <w:r w:rsidRPr="00323818">
        <w:rPr>
          <w:b/>
          <w:bCs/>
        </w:rPr>
        <w:t xml:space="preserve">compactness1 </w:t>
      </w:r>
      <w:r w:rsidRPr="00323818">
        <w:t>- Right-skewed distribution -- compactness1 is skewed to higher values.</w:t>
      </w:r>
    </w:p>
    <w:p w14:paraId="776F5006" w14:textId="77777777" w:rsidR="008A5773" w:rsidRPr="00323818" w:rsidRDefault="008A5773" w:rsidP="008A5773">
      <w:pPr>
        <w:pStyle w:val="body"/>
      </w:pPr>
      <w:r w:rsidRPr="00323818">
        <w:rPr>
          <w:b/>
          <w:bCs/>
        </w:rPr>
        <w:t xml:space="preserve">concavity1 </w:t>
      </w:r>
      <w:r w:rsidRPr="00323818">
        <w:t>- Right-skewed distribution -- concavity1 is skewed to higher values.</w:t>
      </w:r>
    </w:p>
    <w:p w14:paraId="045DE11B" w14:textId="77777777" w:rsidR="008A5773" w:rsidRPr="00323818" w:rsidRDefault="008A5773" w:rsidP="008A5773">
      <w:pPr>
        <w:pStyle w:val="body"/>
      </w:pPr>
      <w:r w:rsidRPr="00323818">
        <w:rPr>
          <w:b/>
          <w:bCs/>
        </w:rPr>
        <w:t>concave_points1</w:t>
      </w:r>
      <w:r w:rsidRPr="00323818">
        <w:t xml:space="preserve"> - Right-skewed distribution -- concave_points1 is skewed to higher values.</w:t>
      </w:r>
    </w:p>
    <w:p w14:paraId="20918414" w14:textId="77777777" w:rsidR="008A5773" w:rsidRPr="00323818" w:rsidRDefault="008A5773" w:rsidP="008A5773">
      <w:pPr>
        <w:pStyle w:val="body"/>
      </w:pPr>
      <w:r w:rsidRPr="00323818">
        <w:rPr>
          <w:b/>
          <w:bCs/>
        </w:rPr>
        <w:t xml:space="preserve">symmetry1 </w:t>
      </w:r>
      <w:r w:rsidRPr="00323818">
        <w:t>- Right-skewed distribution -- symmetry1 is skewed to higher values.</w:t>
      </w:r>
    </w:p>
    <w:p w14:paraId="44E30BD2" w14:textId="1866E2A2" w:rsidR="008A5773" w:rsidRPr="00323818" w:rsidRDefault="008A5773" w:rsidP="008A5773">
      <w:pPr>
        <w:pStyle w:val="body"/>
      </w:pPr>
      <w:r w:rsidRPr="00323818">
        <w:rPr>
          <w:b/>
          <w:bCs/>
        </w:rPr>
        <w:t xml:space="preserve">fractal_dimension1 </w:t>
      </w:r>
      <w:r w:rsidRPr="00323818">
        <w:t xml:space="preserve">– Right-skewed distribution – fractal_dimension1 is skewed to higher values. </w:t>
      </w:r>
    </w:p>
    <w:p w14:paraId="5549461D" w14:textId="77777777" w:rsidR="008A5773" w:rsidRPr="00323818" w:rsidRDefault="008A5773" w:rsidP="008A5773">
      <w:pPr>
        <w:pStyle w:val="body"/>
      </w:pPr>
      <w:r w:rsidRPr="00323818">
        <w:rPr>
          <w:b/>
          <w:bCs/>
        </w:rPr>
        <w:t>radius2</w:t>
      </w:r>
      <w:r w:rsidRPr="00323818">
        <w:t xml:space="preserve"> - Moderately right-skewed distribution – radius2 is skewed to higher values.</w:t>
      </w:r>
    </w:p>
    <w:p w14:paraId="207A3032" w14:textId="0A97AB9C" w:rsidR="00B04201" w:rsidRDefault="008A5773" w:rsidP="008A5773">
      <w:pPr>
        <w:pStyle w:val="body"/>
      </w:pPr>
      <w:r w:rsidRPr="00323818">
        <w:rPr>
          <w:b/>
          <w:bCs/>
        </w:rPr>
        <w:t>texture2</w:t>
      </w:r>
      <w:r w:rsidRPr="00323818">
        <w:t xml:space="preserve"> - Moderately right-skewed distribution – texture2 is skewed to higher values.</w:t>
      </w:r>
    </w:p>
    <w:p w14:paraId="59971175" w14:textId="77777777" w:rsidR="00B04201" w:rsidRDefault="00B04201" w:rsidP="00B04201">
      <w:pPr>
        <w:pStyle w:val="body"/>
        <w:jc w:val="center"/>
        <w:rPr>
          <w:i/>
          <w:iCs/>
          <w:sz w:val="20"/>
          <w:szCs w:val="20"/>
        </w:rPr>
      </w:pPr>
      <w:r>
        <w:rPr>
          <w:i/>
          <w:iCs/>
          <w:noProof/>
          <w:sz w:val="20"/>
          <w:szCs w:val="20"/>
        </w:rPr>
        <w:lastRenderedPageBreak/>
        <w:drawing>
          <wp:inline distT="0" distB="0" distL="0" distR="0" wp14:anchorId="0A064489" wp14:editId="2D7FF04C">
            <wp:extent cx="4862557" cy="3798569"/>
            <wp:effectExtent l="0" t="0" r="1905" b="0"/>
            <wp:docPr id="1105739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930" name="Picture 1105739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9023" cy="3850492"/>
                    </a:xfrm>
                    <a:prstGeom prst="rect">
                      <a:avLst/>
                    </a:prstGeom>
                  </pic:spPr>
                </pic:pic>
              </a:graphicData>
            </a:graphic>
          </wp:inline>
        </w:drawing>
      </w:r>
    </w:p>
    <w:p w14:paraId="1385AB38" w14:textId="3A248809" w:rsidR="00B04201" w:rsidRDefault="00B04201" w:rsidP="00B04201">
      <w:pPr>
        <w:pStyle w:val="body"/>
        <w:jc w:val="center"/>
        <w:rPr>
          <w:i/>
          <w:iCs/>
          <w:sz w:val="20"/>
          <w:szCs w:val="20"/>
        </w:rPr>
      </w:pPr>
      <w:r w:rsidRPr="003C2DFF">
        <w:rPr>
          <w:i/>
          <w:iCs/>
          <w:sz w:val="20"/>
          <w:szCs w:val="20"/>
        </w:rPr>
        <w:t>Figure 3. Histograms of Breast Cancer Wisconsin Feature Distributions (2 of 3)</w:t>
      </w:r>
      <w:r w:rsidR="00737E85">
        <w:rPr>
          <w:i/>
          <w:iCs/>
          <w:sz w:val="20"/>
          <w:szCs w:val="20"/>
        </w:rPr>
        <w:t>.</w:t>
      </w:r>
    </w:p>
    <w:p w14:paraId="59F6513A" w14:textId="77777777" w:rsidR="00B04201" w:rsidRPr="00323818" w:rsidRDefault="00B04201" w:rsidP="008A5773">
      <w:pPr>
        <w:pStyle w:val="body"/>
      </w:pPr>
    </w:p>
    <w:p w14:paraId="477ACEDB" w14:textId="77777777" w:rsidR="008A5773" w:rsidRPr="00323818" w:rsidRDefault="008A5773" w:rsidP="008A5773">
      <w:pPr>
        <w:pStyle w:val="body"/>
      </w:pPr>
      <w:r w:rsidRPr="00323818">
        <w:rPr>
          <w:b/>
          <w:bCs/>
        </w:rPr>
        <w:t xml:space="preserve">perimeter2 </w:t>
      </w:r>
      <w:r w:rsidRPr="00323818">
        <w:t>- Right-skewed distribution – perimeter2 is skewed to higher values.</w:t>
      </w:r>
    </w:p>
    <w:p w14:paraId="4D5E8B70" w14:textId="77777777" w:rsidR="008A5773" w:rsidRPr="00323818" w:rsidRDefault="008A5773" w:rsidP="008A5773">
      <w:pPr>
        <w:pStyle w:val="body"/>
      </w:pPr>
      <w:r w:rsidRPr="00323818">
        <w:rPr>
          <w:b/>
          <w:bCs/>
        </w:rPr>
        <w:t xml:space="preserve">area2 </w:t>
      </w:r>
      <w:r w:rsidRPr="00323818">
        <w:t>- Strongly right-skewed distribution – area2 is highly skewed to higher values.</w:t>
      </w:r>
    </w:p>
    <w:p w14:paraId="3F182666" w14:textId="77777777" w:rsidR="008A5773" w:rsidRPr="00323818" w:rsidRDefault="008A5773" w:rsidP="008A5773">
      <w:pPr>
        <w:pStyle w:val="body"/>
      </w:pPr>
      <w:r w:rsidRPr="00323818">
        <w:rPr>
          <w:b/>
          <w:bCs/>
        </w:rPr>
        <w:t xml:space="preserve">smoothness2 </w:t>
      </w:r>
      <w:r w:rsidRPr="00323818">
        <w:t>- Moderately right-skewed distribution – smoothness2 is highly skewed to higher values.</w:t>
      </w:r>
    </w:p>
    <w:p w14:paraId="1C85E150" w14:textId="77777777" w:rsidR="008A5773" w:rsidRPr="00323818" w:rsidRDefault="008A5773" w:rsidP="008A5773">
      <w:pPr>
        <w:pStyle w:val="body"/>
      </w:pPr>
      <w:r w:rsidRPr="00323818">
        <w:rPr>
          <w:b/>
          <w:bCs/>
        </w:rPr>
        <w:t xml:space="preserve">compactness2 </w:t>
      </w:r>
      <w:r w:rsidRPr="00323818">
        <w:t>- Right-skewed distribution – compactness2 is skewed to higher values.</w:t>
      </w:r>
    </w:p>
    <w:p w14:paraId="57216DC3" w14:textId="77777777" w:rsidR="008A5773" w:rsidRPr="00323818" w:rsidRDefault="008A5773" w:rsidP="008A5773">
      <w:pPr>
        <w:pStyle w:val="body"/>
      </w:pPr>
      <w:r w:rsidRPr="00323818">
        <w:rPr>
          <w:b/>
          <w:bCs/>
        </w:rPr>
        <w:t xml:space="preserve">concavity2 </w:t>
      </w:r>
      <w:r w:rsidRPr="00323818">
        <w:t>– Moderately right-skewed distribution – concavity2 is skewed to higher values.</w:t>
      </w:r>
    </w:p>
    <w:p w14:paraId="387CB86B" w14:textId="77777777" w:rsidR="008A5773" w:rsidRPr="00323818" w:rsidRDefault="008A5773" w:rsidP="008A5773">
      <w:pPr>
        <w:pStyle w:val="body"/>
      </w:pPr>
      <w:r w:rsidRPr="00323818">
        <w:rPr>
          <w:b/>
          <w:bCs/>
        </w:rPr>
        <w:t>concave_points2</w:t>
      </w:r>
      <w:r w:rsidRPr="00323818">
        <w:t xml:space="preserve"> - Moderately right-skewed distribution -- concave_points2 is skewed to higher values.</w:t>
      </w:r>
    </w:p>
    <w:p w14:paraId="23BBADE6" w14:textId="77777777" w:rsidR="008A5773" w:rsidRPr="00323818" w:rsidRDefault="008A5773" w:rsidP="008A5773">
      <w:pPr>
        <w:pStyle w:val="body"/>
      </w:pPr>
      <w:r w:rsidRPr="00323818">
        <w:rPr>
          <w:b/>
          <w:bCs/>
        </w:rPr>
        <w:t xml:space="preserve">symmetry2 </w:t>
      </w:r>
      <w:r w:rsidRPr="00323818">
        <w:t>- Moderately right-skewed distribution – symmetry2 is skewed to higher values.</w:t>
      </w:r>
    </w:p>
    <w:p w14:paraId="2FD3C878" w14:textId="5AACB82D" w:rsidR="008A5773" w:rsidRPr="00323818" w:rsidRDefault="008A5773" w:rsidP="008A5773">
      <w:pPr>
        <w:pStyle w:val="body"/>
      </w:pPr>
      <w:r w:rsidRPr="00323818">
        <w:rPr>
          <w:b/>
          <w:bCs/>
        </w:rPr>
        <w:t xml:space="preserve">fractal_dimension2 </w:t>
      </w:r>
      <w:r w:rsidRPr="00323818">
        <w:t xml:space="preserve">– Moderately right-skewed distribution – fractal_dimension2 is skewed to higher values. </w:t>
      </w:r>
    </w:p>
    <w:p w14:paraId="6ABE7E7B" w14:textId="77777777" w:rsidR="008A5773" w:rsidRPr="00323818" w:rsidRDefault="008A5773" w:rsidP="008A5773">
      <w:pPr>
        <w:pStyle w:val="body"/>
      </w:pPr>
      <w:r w:rsidRPr="00323818">
        <w:rPr>
          <w:b/>
          <w:bCs/>
        </w:rPr>
        <w:t>radius3</w:t>
      </w:r>
      <w:r w:rsidRPr="00323818">
        <w:t xml:space="preserve"> - Right-skewed distribution – radius3 is skewed to higher values.</w:t>
      </w:r>
    </w:p>
    <w:p w14:paraId="10AAC680" w14:textId="2F227EA6" w:rsidR="008A5773" w:rsidRPr="00323818" w:rsidRDefault="008A5773" w:rsidP="008A5773">
      <w:pPr>
        <w:pStyle w:val="body"/>
      </w:pPr>
      <w:r w:rsidRPr="00323818">
        <w:rPr>
          <w:b/>
          <w:bCs/>
        </w:rPr>
        <w:t>texture3</w:t>
      </w:r>
      <w:r w:rsidRPr="00323818">
        <w:t xml:space="preserve"> – Approximately normal distribution – texture3 is symmetrically distributed around the mean.</w:t>
      </w:r>
    </w:p>
    <w:p w14:paraId="028DC99C" w14:textId="77777777" w:rsidR="008A5773" w:rsidRPr="00323818" w:rsidRDefault="008A5773" w:rsidP="008A5773">
      <w:pPr>
        <w:pStyle w:val="body"/>
      </w:pPr>
      <w:r w:rsidRPr="00323818">
        <w:rPr>
          <w:b/>
          <w:bCs/>
        </w:rPr>
        <w:t xml:space="preserve">perimeter3 </w:t>
      </w:r>
      <w:r w:rsidRPr="00323818">
        <w:t>- Right-skewed distribution – perimeter3 is skewed to higher values.</w:t>
      </w:r>
    </w:p>
    <w:p w14:paraId="147C267D" w14:textId="77777777" w:rsidR="008A5773" w:rsidRDefault="008A5773" w:rsidP="008A5773">
      <w:pPr>
        <w:pStyle w:val="body"/>
      </w:pPr>
      <w:r w:rsidRPr="00323818">
        <w:rPr>
          <w:b/>
          <w:bCs/>
        </w:rPr>
        <w:t xml:space="preserve">area3 </w:t>
      </w:r>
      <w:r w:rsidRPr="00323818">
        <w:t>- Strongly right-skewed distribution – area3 is highly skewed to higher values.</w:t>
      </w:r>
    </w:p>
    <w:p w14:paraId="3843561A" w14:textId="77777777" w:rsidR="00B04201" w:rsidRDefault="00B04201" w:rsidP="00B04201">
      <w:pPr>
        <w:pStyle w:val="body"/>
        <w:jc w:val="center"/>
        <w:rPr>
          <w:i/>
          <w:iCs/>
          <w:sz w:val="20"/>
          <w:szCs w:val="20"/>
        </w:rPr>
      </w:pPr>
      <w:r>
        <w:rPr>
          <w:i/>
          <w:iCs/>
          <w:noProof/>
          <w:sz w:val="20"/>
          <w:szCs w:val="20"/>
        </w:rPr>
        <w:lastRenderedPageBreak/>
        <w:drawing>
          <wp:inline distT="0" distB="0" distL="0" distR="0" wp14:anchorId="7B173D5A" wp14:editId="4599927E">
            <wp:extent cx="4725824" cy="2510037"/>
            <wp:effectExtent l="0" t="0" r="0" b="5080"/>
            <wp:docPr id="912226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26305" name="Picture 9122263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3856" cy="2562105"/>
                    </a:xfrm>
                    <a:prstGeom prst="rect">
                      <a:avLst/>
                    </a:prstGeom>
                  </pic:spPr>
                </pic:pic>
              </a:graphicData>
            </a:graphic>
          </wp:inline>
        </w:drawing>
      </w:r>
    </w:p>
    <w:p w14:paraId="0A4B054E" w14:textId="2683841C" w:rsidR="00B04201" w:rsidRDefault="00B04201" w:rsidP="00B04201">
      <w:pPr>
        <w:pStyle w:val="body"/>
        <w:jc w:val="center"/>
        <w:rPr>
          <w:i/>
          <w:iCs/>
          <w:sz w:val="20"/>
          <w:szCs w:val="20"/>
        </w:rPr>
      </w:pPr>
      <w:r>
        <w:rPr>
          <w:i/>
          <w:iCs/>
          <w:sz w:val="20"/>
          <w:szCs w:val="20"/>
        </w:rPr>
        <w:t xml:space="preserve">Figure 4. </w:t>
      </w:r>
      <w:r w:rsidRPr="003C2DFF">
        <w:rPr>
          <w:i/>
          <w:iCs/>
          <w:sz w:val="20"/>
          <w:szCs w:val="20"/>
        </w:rPr>
        <w:t>Histograms of Breast Cancer Wisconsin Feature Distributions (</w:t>
      </w:r>
      <w:r>
        <w:rPr>
          <w:i/>
          <w:iCs/>
          <w:sz w:val="20"/>
          <w:szCs w:val="20"/>
        </w:rPr>
        <w:t>3</w:t>
      </w:r>
      <w:r w:rsidRPr="003C2DFF">
        <w:rPr>
          <w:i/>
          <w:iCs/>
          <w:sz w:val="20"/>
          <w:szCs w:val="20"/>
        </w:rPr>
        <w:t xml:space="preserve"> of 3)</w:t>
      </w:r>
      <w:r w:rsidR="00737E85">
        <w:rPr>
          <w:i/>
          <w:iCs/>
          <w:sz w:val="20"/>
          <w:szCs w:val="20"/>
        </w:rPr>
        <w:t>.</w:t>
      </w:r>
    </w:p>
    <w:p w14:paraId="19B10CC3" w14:textId="77777777" w:rsidR="00B04201" w:rsidRPr="00323818" w:rsidRDefault="00B04201" w:rsidP="008A5773">
      <w:pPr>
        <w:pStyle w:val="body"/>
      </w:pPr>
    </w:p>
    <w:p w14:paraId="79DD4175" w14:textId="77777777" w:rsidR="008A5773" w:rsidRPr="00323818" w:rsidRDefault="008A5773" w:rsidP="008A5773">
      <w:pPr>
        <w:pStyle w:val="body"/>
      </w:pPr>
      <w:r w:rsidRPr="00323818">
        <w:rPr>
          <w:b/>
          <w:bCs/>
        </w:rPr>
        <w:t xml:space="preserve">smoothness3 </w:t>
      </w:r>
      <w:r w:rsidRPr="00323818">
        <w:t>- Approximately normal distribution – smoothness3 is symmetrically distributed around the mean.</w:t>
      </w:r>
    </w:p>
    <w:p w14:paraId="38251140" w14:textId="77777777" w:rsidR="008A5773" w:rsidRPr="00323818" w:rsidRDefault="008A5773" w:rsidP="008A5773">
      <w:pPr>
        <w:pStyle w:val="body"/>
      </w:pPr>
      <w:r w:rsidRPr="00323818">
        <w:rPr>
          <w:b/>
          <w:bCs/>
        </w:rPr>
        <w:t xml:space="preserve">compactness3 </w:t>
      </w:r>
      <w:r w:rsidRPr="00323818">
        <w:t>- Right-skewed distribution – compactness3 is skewed to higher values.</w:t>
      </w:r>
    </w:p>
    <w:p w14:paraId="0113A5BC" w14:textId="77777777" w:rsidR="008A5773" w:rsidRPr="00323818" w:rsidRDefault="008A5773" w:rsidP="008A5773">
      <w:pPr>
        <w:pStyle w:val="body"/>
      </w:pPr>
      <w:r w:rsidRPr="00323818">
        <w:rPr>
          <w:b/>
          <w:bCs/>
        </w:rPr>
        <w:t xml:space="preserve">concavity3 </w:t>
      </w:r>
      <w:r w:rsidRPr="00323818">
        <w:t>– Right-skewed distribution – concavity2 is skewed to higher values.</w:t>
      </w:r>
    </w:p>
    <w:p w14:paraId="69C9DCD5" w14:textId="77777777" w:rsidR="008A5773" w:rsidRPr="00323818" w:rsidRDefault="008A5773" w:rsidP="008A5773">
      <w:pPr>
        <w:pStyle w:val="body"/>
      </w:pPr>
      <w:r w:rsidRPr="00323818">
        <w:rPr>
          <w:b/>
          <w:bCs/>
        </w:rPr>
        <w:t>concave_points3</w:t>
      </w:r>
      <w:r w:rsidRPr="00323818">
        <w:t xml:space="preserve"> - Right-skewed distribution -- concave_points3 is skewed to higher values.</w:t>
      </w:r>
    </w:p>
    <w:p w14:paraId="0029D8C9" w14:textId="77777777" w:rsidR="008A5773" w:rsidRPr="00323818" w:rsidRDefault="008A5773" w:rsidP="008A5773">
      <w:pPr>
        <w:pStyle w:val="body"/>
      </w:pPr>
      <w:r w:rsidRPr="00323818">
        <w:rPr>
          <w:b/>
          <w:bCs/>
        </w:rPr>
        <w:t xml:space="preserve">symmetry3 </w:t>
      </w:r>
      <w:r w:rsidRPr="00323818">
        <w:t>- Moderately right-skewed distribution – symmetry3 is skewed to higher values.</w:t>
      </w:r>
    </w:p>
    <w:p w14:paraId="04098969" w14:textId="0B4DC22B" w:rsidR="00FB507E" w:rsidRPr="00B04201" w:rsidRDefault="008A5773" w:rsidP="00B04201">
      <w:pPr>
        <w:pStyle w:val="body"/>
      </w:pPr>
      <w:r w:rsidRPr="00323818">
        <w:rPr>
          <w:b/>
          <w:bCs/>
        </w:rPr>
        <w:t xml:space="preserve">fractal_dimension3 </w:t>
      </w:r>
      <w:r w:rsidRPr="00323818">
        <w:t xml:space="preserve">– Right-skewed distribution – fractal_dimension3 is skewed to higher values. </w:t>
      </w:r>
    </w:p>
    <w:p w14:paraId="4F304E60" w14:textId="77777777" w:rsidR="003C2DFF" w:rsidRPr="003C2DFF" w:rsidRDefault="003C2DFF" w:rsidP="003C2DFF">
      <w:pPr>
        <w:pStyle w:val="body"/>
        <w:jc w:val="center"/>
        <w:rPr>
          <w:i/>
          <w:iCs/>
          <w:sz w:val="20"/>
          <w:szCs w:val="20"/>
        </w:rPr>
      </w:pPr>
    </w:p>
    <w:p w14:paraId="21B08AAC" w14:textId="32C3FDE0" w:rsidR="00B37832" w:rsidRDefault="00ED255D" w:rsidP="00B37832">
      <w:pPr>
        <w:pStyle w:val="Heading3"/>
        <w:numPr>
          <w:ilvl w:val="0"/>
          <w:numId w:val="0"/>
        </w:numPr>
        <w:ind w:left="357" w:hanging="357"/>
      </w:pPr>
      <w:bookmarkStart w:id="6" w:name="_Toc193042118"/>
      <w:r>
        <w:rPr>
          <w:lang w:val="vi-VN"/>
        </w:rPr>
        <w:t>2</w:t>
      </w:r>
      <w:r w:rsidR="00297CC0">
        <w:t xml:space="preserve">.2.2. </w:t>
      </w:r>
      <w:bookmarkEnd w:id="6"/>
      <w:r w:rsidR="008A5773">
        <w:t xml:space="preserve"> Categorical Variable</w:t>
      </w:r>
    </w:p>
    <w:p w14:paraId="282E2DBE" w14:textId="3B42262E" w:rsidR="00B37832" w:rsidRDefault="00B37832" w:rsidP="00B37832">
      <w:pPr>
        <w:pStyle w:val="body"/>
        <w:jc w:val="center"/>
      </w:pPr>
      <w:r>
        <w:rPr>
          <w:noProof/>
        </w:rPr>
        <w:drawing>
          <wp:inline distT="0" distB="0" distL="0" distR="0" wp14:anchorId="73BF7D90" wp14:editId="7D19E282">
            <wp:extent cx="2811566" cy="2377651"/>
            <wp:effectExtent l="0" t="0" r="0" b="0"/>
            <wp:docPr id="2357965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96511" name="Picture 2357965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8205" cy="2391722"/>
                    </a:xfrm>
                    <a:prstGeom prst="rect">
                      <a:avLst/>
                    </a:prstGeom>
                  </pic:spPr>
                </pic:pic>
              </a:graphicData>
            </a:graphic>
          </wp:inline>
        </w:drawing>
      </w:r>
    </w:p>
    <w:p w14:paraId="616A5F20" w14:textId="1E6FDA8D" w:rsidR="00B37832" w:rsidRPr="00B37832" w:rsidRDefault="00B37832" w:rsidP="00B37832">
      <w:pPr>
        <w:pStyle w:val="body"/>
        <w:jc w:val="center"/>
        <w:rPr>
          <w:i/>
          <w:iCs/>
          <w:sz w:val="20"/>
          <w:szCs w:val="20"/>
        </w:rPr>
      </w:pPr>
      <w:r w:rsidRPr="00B37832">
        <w:rPr>
          <w:i/>
          <w:iCs/>
          <w:sz w:val="20"/>
          <w:szCs w:val="20"/>
        </w:rPr>
        <w:t>Figure 5. Breast Cancer Diagnosis Distribution</w:t>
      </w:r>
      <w:r w:rsidR="00737E85">
        <w:rPr>
          <w:i/>
          <w:iCs/>
          <w:sz w:val="20"/>
          <w:szCs w:val="20"/>
        </w:rPr>
        <w:t>.</w:t>
      </w:r>
    </w:p>
    <w:p w14:paraId="23EF4AC6" w14:textId="77777777" w:rsidR="00B37832" w:rsidRPr="00F329D3" w:rsidRDefault="00B37832" w:rsidP="00B37832">
      <w:pPr>
        <w:pStyle w:val="body"/>
      </w:pPr>
      <w:r w:rsidRPr="00323818">
        <w:t xml:space="preserve">Diagnosis with two classes: Benign (B) and Malignant (M). The distribution shows: </w:t>
      </w:r>
      <w:r w:rsidRPr="00F329D3">
        <w:t>62.7% Benign (B)</w:t>
      </w:r>
      <w:r w:rsidRPr="00323818">
        <w:t xml:space="preserve"> and </w:t>
      </w:r>
      <w:r w:rsidRPr="00F329D3">
        <w:t>37.3% Malignant (M)</w:t>
      </w:r>
    </w:p>
    <w:p w14:paraId="2E1463F3" w14:textId="77777777" w:rsidR="00B37832" w:rsidRDefault="00B37832" w:rsidP="00B37832">
      <w:pPr>
        <w:pStyle w:val="body"/>
      </w:pPr>
      <w:r w:rsidRPr="00F329D3">
        <w:t>Benign cases are more frequent, but malignant cases still make up a significant portion, ensuring a balanced analysis.</w:t>
      </w:r>
    </w:p>
    <w:p w14:paraId="495308AD" w14:textId="3A5015BB" w:rsidR="00B37832" w:rsidRPr="00F329D3" w:rsidRDefault="00B37832" w:rsidP="00B37832">
      <w:pPr>
        <w:pStyle w:val="body"/>
      </w:pPr>
    </w:p>
    <w:p w14:paraId="37FC3804" w14:textId="0CC4AC5F" w:rsidR="00F376AD" w:rsidRDefault="00F376AD" w:rsidP="00297CC0">
      <w:pPr>
        <w:pStyle w:val="body"/>
      </w:pPr>
    </w:p>
    <w:p w14:paraId="01C56ABB" w14:textId="5F4E1F84" w:rsidR="00DA5F13" w:rsidRDefault="00ED255D" w:rsidP="00FF2402">
      <w:pPr>
        <w:pStyle w:val="Heading2"/>
        <w:numPr>
          <w:ilvl w:val="0"/>
          <w:numId w:val="0"/>
        </w:numPr>
        <w:ind w:left="357" w:hanging="357"/>
      </w:pPr>
      <w:bookmarkStart w:id="7" w:name="_Toc193042120"/>
      <w:r>
        <w:rPr>
          <w:lang w:val="vi-VN"/>
        </w:rPr>
        <w:t>2</w:t>
      </w:r>
      <w:r w:rsidR="00297CC0">
        <w:t xml:space="preserve">.3. </w:t>
      </w:r>
      <w:bookmarkEnd w:id="7"/>
      <w:r w:rsidR="00B37832">
        <w:t>Summary Statistics</w:t>
      </w:r>
    </w:p>
    <w:p w14:paraId="464F431F" w14:textId="2F153D3A" w:rsidR="00DA5F13" w:rsidRDefault="00FF2402" w:rsidP="00297CC0">
      <w:pPr>
        <w:pStyle w:val="body"/>
      </w:pPr>
      <w:r>
        <w:rPr>
          <w:noProof/>
        </w:rPr>
        <w:drawing>
          <wp:inline distT="0" distB="0" distL="0" distR="0" wp14:anchorId="5CDAAA9E" wp14:editId="513AF584">
            <wp:extent cx="5731510" cy="5337810"/>
            <wp:effectExtent l="0" t="0" r="0" b="0"/>
            <wp:docPr id="1522782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82409" name="Picture 15227824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337810"/>
                    </a:xfrm>
                    <a:prstGeom prst="rect">
                      <a:avLst/>
                    </a:prstGeom>
                  </pic:spPr>
                </pic:pic>
              </a:graphicData>
            </a:graphic>
          </wp:inline>
        </w:drawing>
      </w:r>
    </w:p>
    <w:p w14:paraId="69CAC28A" w14:textId="4420056D" w:rsidR="00FF2402" w:rsidRPr="00FF2402" w:rsidRDefault="00FF2402" w:rsidP="00FF2402">
      <w:pPr>
        <w:pStyle w:val="body"/>
        <w:jc w:val="center"/>
        <w:rPr>
          <w:i/>
          <w:iCs/>
          <w:sz w:val="20"/>
          <w:szCs w:val="20"/>
        </w:rPr>
      </w:pPr>
      <w:r w:rsidRPr="00FF2402">
        <w:rPr>
          <w:i/>
          <w:iCs/>
          <w:sz w:val="20"/>
          <w:szCs w:val="20"/>
        </w:rPr>
        <w:t xml:space="preserve">Figure 6. </w:t>
      </w:r>
      <w:r w:rsidRPr="00FF2402">
        <w:rPr>
          <w:i/>
          <w:iCs/>
          <w:sz w:val="20"/>
          <w:szCs w:val="20"/>
        </w:rPr>
        <w:t>Breast Cancer Wisconsin Dataset Statistical Summary</w:t>
      </w:r>
      <w:r w:rsidR="00737E85">
        <w:rPr>
          <w:i/>
          <w:iCs/>
          <w:sz w:val="20"/>
          <w:szCs w:val="20"/>
        </w:rPr>
        <w:t>.</w:t>
      </w:r>
    </w:p>
    <w:p w14:paraId="36AD6163" w14:textId="77777777" w:rsidR="00FF2402" w:rsidRPr="00323818" w:rsidRDefault="00FF2402" w:rsidP="00FF2402">
      <w:pPr>
        <w:pStyle w:val="body"/>
      </w:pPr>
      <w:r w:rsidRPr="00323818">
        <w:rPr>
          <w:b/>
          <w:bCs/>
        </w:rPr>
        <w:t>Sample size</w:t>
      </w:r>
      <w:r w:rsidRPr="00323818">
        <w:t>: 569 observations</w:t>
      </w:r>
      <w:r>
        <w:t xml:space="preserve"> for all features</w:t>
      </w:r>
    </w:p>
    <w:p w14:paraId="347DD700" w14:textId="77777777" w:rsidR="00FF2402" w:rsidRPr="00323818" w:rsidRDefault="00FF2402" w:rsidP="00FF2402">
      <w:pPr>
        <w:pStyle w:val="body"/>
      </w:pPr>
      <w:r w:rsidRPr="00323818">
        <w:rPr>
          <w:b/>
          <w:bCs/>
        </w:rPr>
        <w:t>Size measurements</w:t>
      </w:r>
      <w:r w:rsidRPr="00323818">
        <w:t xml:space="preserve">: </w:t>
      </w:r>
    </w:p>
    <w:p w14:paraId="5AADF224" w14:textId="77777777" w:rsidR="00FF2402" w:rsidRPr="00E24DFD" w:rsidRDefault="00FF2402" w:rsidP="00FF2402">
      <w:pPr>
        <w:pStyle w:val="body"/>
      </w:pPr>
      <w:r w:rsidRPr="00E24DFD">
        <w:t>Areas (area1, area2, area3) have the largest values, with area3 having the highest mean (880.58) and maximum (4254.0).</w:t>
      </w:r>
    </w:p>
    <w:p w14:paraId="5E2F326E" w14:textId="77777777" w:rsidR="00FF2402" w:rsidRPr="00E24DFD" w:rsidRDefault="00FF2402" w:rsidP="00FF2402">
      <w:pPr>
        <w:pStyle w:val="body"/>
      </w:pPr>
      <w:r w:rsidRPr="00E24DFD">
        <w:t>Perimeters (perimeter1, perimeter2, perimeter3) are also substantial, with means ranging from about 2.87 to 107.26.</w:t>
      </w:r>
    </w:p>
    <w:p w14:paraId="53AEA09E" w14:textId="77777777" w:rsidR="00FF2402" w:rsidRPr="00E24DFD" w:rsidRDefault="00FF2402" w:rsidP="00FF2402">
      <w:pPr>
        <w:pStyle w:val="body"/>
      </w:pPr>
      <w:r w:rsidRPr="00E24DFD">
        <w:t>Radi</w:t>
      </w:r>
      <w:r>
        <w:t>us</w:t>
      </w:r>
      <w:r w:rsidRPr="00E24DFD">
        <w:t xml:space="preserve"> (radius1, radius2, radius3) show interesting differences, with radius1 and radius3 having similar magnitudes (means of 14.12 and 16.27), but radius2 is much smaller (mean of 0.41).</w:t>
      </w:r>
    </w:p>
    <w:p w14:paraId="6D54B47F" w14:textId="77777777" w:rsidR="00FF2402" w:rsidRPr="00323818" w:rsidRDefault="00FF2402" w:rsidP="00FF2402">
      <w:pPr>
        <w:pStyle w:val="body"/>
      </w:pPr>
      <w:r w:rsidRPr="00323818">
        <w:rPr>
          <w:b/>
          <w:bCs/>
        </w:rPr>
        <w:t>Shape descriptors</w:t>
      </w:r>
      <w:r w:rsidRPr="00323818">
        <w:t xml:space="preserve">: </w:t>
      </w:r>
    </w:p>
    <w:p w14:paraId="659D69F0" w14:textId="77777777" w:rsidR="00FF2402" w:rsidRPr="00E24DFD" w:rsidRDefault="00FF2402" w:rsidP="00FF2402">
      <w:pPr>
        <w:pStyle w:val="body"/>
      </w:pPr>
      <w:r w:rsidRPr="00E24DFD">
        <w:t>Texture features (texture1, texture2, texture3) show significant variation between groups.</w:t>
      </w:r>
    </w:p>
    <w:p w14:paraId="62F61B7D" w14:textId="77777777" w:rsidR="00FF2402" w:rsidRPr="00E24DFD" w:rsidRDefault="00FF2402" w:rsidP="00FF2402">
      <w:pPr>
        <w:pStyle w:val="body"/>
      </w:pPr>
      <w:r w:rsidRPr="00E24DFD">
        <w:lastRenderedPageBreak/>
        <w:t>Smoothness, compactness, concavity, and concave_points generally have small values below 1.0.</w:t>
      </w:r>
    </w:p>
    <w:p w14:paraId="16897B8E" w14:textId="77777777" w:rsidR="00FF2402" w:rsidRPr="00E24DFD" w:rsidRDefault="00FF2402" w:rsidP="00FF2402">
      <w:pPr>
        <w:pStyle w:val="body"/>
      </w:pPr>
      <w:r w:rsidRPr="00E24DFD">
        <w:t>The "2" features (smoothness2, compactness2, etc.) generally have smaller values than their "1" and "3" counterparts.</w:t>
      </w:r>
    </w:p>
    <w:p w14:paraId="3355B4B4" w14:textId="77777777" w:rsidR="00FF2402" w:rsidRPr="00E24DFD" w:rsidRDefault="00FF2402" w:rsidP="00FF2402">
      <w:pPr>
        <w:pStyle w:val="body"/>
      </w:pPr>
      <w:r w:rsidRPr="00E24DFD">
        <w:t>Symmetry and fractal_dimension features are relatively small across all three sets.</w:t>
      </w:r>
    </w:p>
    <w:p w14:paraId="7A02271E" w14:textId="77777777" w:rsidR="00FF2402" w:rsidRPr="00323818" w:rsidRDefault="00FF2402" w:rsidP="00FF2402">
      <w:pPr>
        <w:pStyle w:val="body"/>
      </w:pPr>
      <w:r w:rsidRPr="00323818">
        <w:rPr>
          <w:b/>
          <w:bCs/>
        </w:rPr>
        <w:t>Variability</w:t>
      </w:r>
      <w:r w:rsidRPr="00323818">
        <w:t xml:space="preserve">: </w:t>
      </w:r>
    </w:p>
    <w:p w14:paraId="3FA39FE9" w14:textId="77777777" w:rsidR="00FF2402" w:rsidRPr="00E24DFD" w:rsidRDefault="00FF2402" w:rsidP="00FF2402">
      <w:pPr>
        <w:pStyle w:val="body"/>
      </w:pPr>
      <w:r w:rsidRPr="00E24DFD">
        <w:t>Area measurements show high standard deviations, indicating wide dispersion.</w:t>
      </w:r>
    </w:p>
    <w:p w14:paraId="033A8AC9" w14:textId="77777777" w:rsidR="00FF2402" w:rsidRPr="00E24DFD" w:rsidRDefault="00FF2402" w:rsidP="00FF2402">
      <w:pPr>
        <w:pStyle w:val="body"/>
      </w:pPr>
      <w:r w:rsidRPr="00E24DFD">
        <w:t>Several concavity features have minimum values of 0, suggesting some observations lack concavity entirely.</w:t>
      </w:r>
    </w:p>
    <w:p w14:paraId="77EAEC06" w14:textId="77777777" w:rsidR="00FF2402" w:rsidRPr="00323818" w:rsidRDefault="00FF2402" w:rsidP="00FF2402">
      <w:pPr>
        <w:pStyle w:val="body"/>
      </w:pPr>
      <w:r w:rsidRPr="00323818">
        <w:rPr>
          <w:b/>
          <w:bCs/>
        </w:rPr>
        <w:t>Distribution characteristics</w:t>
      </w:r>
      <w:r w:rsidRPr="00323818">
        <w:t xml:space="preserve">: </w:t>
      </w:r>
    </w:p>
    <w:p w14:paraId="0A6DAC6E" w14:textId="77777777" w:rsidR="00FF2402" w:rsidRPr="00E24DFD" w:rsidRDefault="00FF2402" w:rsidP="00FF2402">
      <w:pPr>
        <w:pStyle w:val="body"/>
      </w:pPr>
      <w:r w:rsidRPr="00E24DFD">
        <w:t>For most features, the median (50%) is closer to the 25% quartile than the 75% quartile, suggesting right-skewed distributions.</w:t>
      </w:r>
    </w:p>
    <w:p w14:paraId="57E469C1" w14:textId="3A8F93A1" w:rsidR="00F376AD" w:rsidRDefault="00FF2402" w:rsidP="00297CC0">
      <w:pPr>
        <w:pStyle w:val="body"/>
      </w:pPr>
      <w:r w:rsidRPr="00E24DFD">
        <w:t>The maximum values are often substantially higher than the 75% quartiles, indicating potential outliers.</w:t>
      </w:r>
    </w:p>
    <w:p w14:paraId="70BA0493" w14:textId="4D019842" w:rsidR="00F376AD" w:rsidRDefault="00ED255D" w:rsidP="00297CC0">
      <w:pPr>
        <w:pStyle w:val="Heading2"/>
        <w:numPr>
          <w:ilvl w:val="0"/>
          <w:numId w:val="0"/>
        </w:numPr>
      </w:pPr>
      <w:bookmarkStart w:id="8" w:name="_Toc193042125"/>
      <w:r>
        <w:rPr>
          <w:lang w:val="vi-VN"/>
        </w:rPr>
        <w:t>2</w:t>
      </w:r>
      <w:r w:rsidR="00297CC0">
        <w:t>.4</w:t>
      </w:r>
      <w:r w:rsidR="003219CC">
        <w:t>.</w:t>
      </w:r>
      <w:r w:rsidR="00297CC0">
        <w:t xml:space="preserve"> </w:t>
      </w:r>
      <w:bookmarkEnd w:id="8"/>
      <w:r w:rsidR="00FF2402">
        <w:t xml:space="preserve">Multivariate Analysis </w:t>
      </w:r>
    </w:p>
    <w:p w14:paraId="2B5DEEE6" w14:textId="6542D76A" w:rsidR="00F376AD" w:rsidRDefault="00A86602" w:rsidP="00A86602">
      <w:pPr>
        <w:pStyle w:val="Heading3"/>
        <w:numPr>
          <w:ilvl w:val="0"/>
          <w:numId w:val="0"/>
        </w:numPr>
        <w:ind w:left="357" w:hanging="357"/>
      </w:pPr>
      <w:r>
        <w:t>2.4.1. Introduction and Feature Organization</w:t>
      </w:r>
    </w:p>
    <w:p w14:paraId="41979027" w14:textId="77777777" w:rsidR="00A86602" w:rsidRDefault="00A86602" w:rsidP="00A86602">
      <w:pPr>
        <w:pStyle w:val="body"/>
      </w:pPr>
      <w:r>
        <w:t>The Breast Cancer Wisconsin Diagnostic dataset contains 30 distinct features derived from digitized images of fine needle aspirate (FNA) of breast masses. These features represent various cellular characteristics that can help differentiate between malignant and benign tumours. Due to the large number of features, this analysis organizes them into three meaningful groups:</w:t>
      </w:r>
    </w:p>
    <w:p w14:paraId="6E82053A" w14:textId="77777777" w:rsidR="00A86602" w:rsidRPr="00DF79A4" w:rsidRDefault="00A86602" w:rsidP="00A86602">
      <w:pPr>
        <w:pStyle w:val="body"/>
        <w:numPr>
          <w:ilvl w:val="0"/>
          <w:numId w:val="42"/>
        </w:numPr>
      </w:pPr>
      <w:r w:rsidRPr="00DF79A4">
        <w:rPr>
          <w:rStyle w:val="Strong"/>
          <w:rFonts w:eastAsiaTheme="majorEastAsia"/>
          <w:iCs/>
        </w:rPr>
        <w:t>Mean Features</w:t>
      </w:r>
      <w:r w:rsidRPr="00DF79A4">
        <w:rPr>
          <w:i/>
          <w:iCs/>
        </w:rPr>
        <w:t xml:space="preserve"> </w:t>
      </w:r>
      <w:r w:rsidRPr="00DF79A4">
        <w:t>(suffix "1"):</w:t>
      </w:r>
      <w:r w:rsidRPr="00DF79A4">
        <w:rPr>
          <w:i/>
          <w:iCs/>
        </w:rPr>
        <w:t xml:space="preserve"> </w:t>
      </w:r>
      <w:r w:rsidRPr="00DF79A4">
        <w:t>Average values of cell nucleus characteristics</w:t>
      </w:r>
    </w:p>
    <w:p w14:paraId="0D0F72D7" w14:textId="77777777" w:rsidR="00A86602" w:rsidRPr="00DF79A4" w:rsidRDefault="00A86602" w:rsidP="00A86602">
      <w:pPr>
        <w:pStyle w:val="body"/>
        <w:numPr>
          <w:ilvl w:val="0"/>
          <w:numId w:val="42"/>
        </w:numPr>
        <w:rPr>
          <w:i/>
          <w:iCs/>
        </w:rPr>
      </w:pPr>
      <w:r w:rsidRPr="00DF79A4">
        <w:rPr>
          <w:rStyle w:val="Strong"/>
          <w:rFonts w:eastAsiaTheme="majorEastAsia"/>
          <w:iCs/>
        </w:rPr>
        <w:t>Standard Error Features</w:t>
      </w:r>
      <w:r w:rsidRPr="00DF79A4">
        <w:rPr>
          <w:i/>
          <w:iCs/>
        </w:rPr>
        <w:t xml:space="preserve"> </w:t>
      </w:r>
      <w:r w:rsidRPr="00DF79A4">
        <w:t>(suffix "2"): Standard error of measurements</w:t>
      </w:r>
    </w:p>
    <w:p w14:paraId="24B563D2" w14:textId="77777777" w:rsidR="00A86602" w:rsidRDefault="00A86602" w:rsidP="00A86602">
      <w:pPr>
        <w:pStyle w:val="body"/>
        <w:numPr>
          <w:ilvl w:val="0"/>
          <w:numId w:val="42"/>
        </w:numPr>
      </w:pPr>
      <w:r w:rsidRPr="00DF79A4">
        <w:rPr>
          <w:rStyle w:val="Strong"/>
          <w:rFonts w:eastAsiaTheme="majorEastAsia"/>
          <w:iCs/>
        </w:rPr>
        <w:t>Worst Features</w:t>
      </w:r>
      <w:r w:rsidRPr="00DF79A4">
        <w:rPr>
          <w:i/>
          <w:iCs/>
        </w:rPr>
        <w:t xml:space="preserve"> </w:t>
      </w:r>
      <w:r>
        <w:t>(suffix "3"): The "worst" or most extreme values observed</w:t>
      </w:r>
    </w:p>
    <w:p w14:paraId="6419B401" w14:textId="77777777" w:rsidR="00A86602" w:rsidRDefault="00A86602" w:rsidP="00A86602">
      <w:pPr>
        <w:pStyle w:val="body"/>
        <w:rPr>
          <w:rStyle w:val="Strong"/>
          <w:rFonts w:eastAsiaTheme="majorEastAsia"/>
          <w:iCs/>
        </w:rPr>
      </w:pPr>
    </w:p>
    <w:p w14:paraId="58EB8D4D" w14:textId="08A6CC73" w:rsidR="00A86602" w:rsidRDefault="00A86602" w:rsidP="00A86602">
      <w:pPr>
        <w:pStyle w:val="body"/>
      </w:pPr>
      <w:r>
        <w:rPr>
          <w:noProof/>
        </w:rPr>
        <w:lastRenderedPageBreak/>
        <w:drawing>
          <wp:inline distT="0" distB="0" distL="0" distR="0" wp14:anchorId="01FE16CC" wp14:editId="79584D34">
            <wp:extent cx="5731510" cy="5529580"/>
            <wp:effectExtent l="0" t="0" r="1270" b="3175"/>
            <wp:docPr id="20755762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76243" name="Picture 20755762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529580"/>
                    </a:xfrm>
                    <a:prstGeom prst="rect">
                      <a:avLst/>
                    </a:prstGeom>
                  </pic:spPr>
                </pic:pic>
              </a:graphicData>
            </a:graphic>
          </wp:inline>
        </w:drawing>
      </w:r>
    </w:p>
    <w:p w14:paraId="3ED734B9" w14:textId="23CBEE47" w:rsidR="00A86602" w:rsidRDefault="00A86602" w:rsidP="00A86602">
      <w:pPr>
        <w:pStyle w:val="body"/>
        <w:jc w:val="center"/>
        <w:rPr>
          <w:i/>
          <w:iCs/>
          <w:sz w:val="20"/>
          <w:szCs w:val="20"/>
        </w:rPr>
      </w:pPr>
      <w:r>
        <w:rPr>
          <w:i/>
          <w:iCs/>
          <w:sz w:val="20"/>
          <w:szCs w:val="20"/>
        </w:rPr>
        <w:t xml:space="preserve">Figure 7. </w:t>
      </w:r>
      <w:r w:rsidRPr="00A86602">
        <w:rPr>
          <w:i/>
          <w:iCs/>
          <w:sz w:val="20"/>
          <w:szCs w:val="20"/>
        </w:rPr>
        <w:t>Pairwise Relationships - Mean Features by Diagnosis</w:t>
      </w:r>
      <w:r w:rsidR="00737E85">
        <w:rPr>
          <w:i/>
          <w:iCs/>
          <w:sz w:val="20"/>
          <w:szCs w:val="20"/>
        </w:rPr>
        <w:t>.</w:t>
      </w:r>
    </w:p>
    <w:p w14:paraId="31C427B9" w14:textId="2528F19C" w:rsidR="00A86602" w:rsidRDefault="00A86602" w:rsidP="00A86602">
      <w:pPr>
        <w:pStyle w:val="body"/>
        <w:jc w:val="center"/>
        <w:rPr>
          <w:i/>
          <w:iCs/>
          <w:sz w:val="20"/>
          <w:szCs w:val="20"/>
        </w:rPr>
      </w:pPr>
      <w:r>
        <w:rPr>
          <w:i/>
          <w:iCs/>
          <w:noProof/>
          <w:sz w:val="20"/>
          <w:szCs w:val="20"/>
        </w:rPr>
        <w:lastRenderedPageBreak/>
        <w:drawing>
          <wp:inline distT="0" distB="0" distL="0" distR="0" wp14:anchorId="2EC9A8A4" wp14:editId="703D43A0">
            <wp:extent cx="5731510" cy="5528945"/>
            <wp:effectExtent l="0" t="0" r="0" b="0"/>
            <wp:docPr id="1768335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597" name="Picture 1768335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528945"/>
                    </a:xfrm>
                    <a:prstGeom prst="rect">
                      <a:avLst/>
                    </a:prstGeom>
                  </pic:spPr>
                </pic:pic>
              </a:graphicData>
            </a:graphic>
          </wp:inline>
        </w:drawing>
      </w:r>
    </w:p>
    <w:p w14:paraId="0F1CBE95" w14:textId="285D7E90" w:rsidR="00A86602" w:rsidRDefault="00A86602" w:rsidP="00A86602">
      <w:pPr>
        <w:pStyle w:val="body"/>
        <w:jc w:val="center"/>
        <w:rPr>
          <w:i/>
          <w:iCs/>
          <w:sz w:val="20"/>
          <w:szCs w:val="20"/>
        </w:rPr>
      </w:pPr>
      <w:r>
        <w:rPr>
          <w:i/>
          <w:iCs/>
          <w:sz w:val="20"/>
          <w:szCs w:val="20"/>
        </w:rPr>
        <w:t xml:space="preserve">Figure </w:t>
      </w:r>
      <w:r>
        <w:rPr>
          <w:i/>
          <w:iCs/>
          <w:sz w:val="20"/>
          <w:szCs w:val="20"/>
        </w:rPr>
        <w:t>8</w:t>
      </w:r>
      <w:r>
        <w:rPr>
          <w:i/>
          <w:iCs/>
          <w:sz w:val="20"/>
          <w:szCs w:val="20"/>
        </w:rPr>
        <w:t xml:space="preserve">. </w:t>
      </w:r>
      <w:r w:rsidRPr="00A86602">
        <w:rPr>
          <w:i/>
          <w:iCs/>
          <w:sz w:val="20"/>
          <w:szCs w:val="20"/>
        </w:rPr>
        <w:t xml:space="preserve">Pairwise Relationships </w:t>
      </w:r>
      <w:r>
        <w:rPr>
          <w:i/>
          <w:iCs/>
          <w:sz w:val="20"/>
          <w:szCs w:val="20"/>
        </w:rPr>
        <w:t>– Standard Error</w:t>
      </w:r>
      <w:r w:rsidRPr="00A86602">
        <w:rPr>
          <w:i/>
          <w:iCs/>
          <w:sz w:val="20"/>
          <w:szCs w:val="20"/>
        </w:rPr>
        <w:t xml:space="preserve"> Features by Diagnosis</w:t>
      </w:r>
      <w:r w:rsidR="00737E85">
        <w:rPr>
          <w:i/>
          <w:iCs/>
          <w:sz w:val="20"/>
          <w:szCs w:val="20"/>
        </w:rPr>
        <w:t>.</w:t>
      </w:r>
    </w:p>
    <w:p w14:paraId="7652D28A" w14:textId="77777777" w:rsidR="000226FE" w:rsidRDefault="000226FE" w:rsidP="00A86602">
      <w:pPr>
        <w:pStyle w:val="body"/>
        <w:jc w:val="center"/>
        <w:rPr>
          <w:i/>
          <w:iCs/>
          <w:sz w:val="20"/>
          <w:szCs w:val="20"/>
        </w:rPr>
      </w:pPr>
    </w:p>
    <w:p w14:paraId="302F4D82" w14:textId="6A1D6AEE" w:rsidR="000226FE" w:rsidRDefault="000226FE" w:rsidP="00A86602">
      <w:pPr>
        <w:pStyle w:val="body"/>
        <w:jc w:val="center"/>
        <w:rPr>
          <w:i/>
          <w:iCs/>
          <w:sz w:val="20"/>
          <w:szCs w:val="20"/>
        </w:rPr>
      </w:pPr>
      <w:r>
        <w:rPr>
          <w:i/>
          <w:iCs/>
          <w:noProof/>
          <w:sz w:val="20"/>
          <w:szCs w:val="20"/>
        </w:rPr>
        <w:lastRenderedPageBreak/>
        <w:drawing>
          <wp:inline distT="0" distB="0" distL="0" distR="0" wp14:anchorId="059C22ED" wp14:editId="70A888A1">
            <wp:extent cx="5731510" cy="5459095"/>
            <wp:effectExtent l="0" t="0" r="0" b="1905"/>
            <wp:docPr id="562057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57093" name="Picture 5620570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459095"/>
                    </a:xfrm>
                    <a:prstGeom prst="rect">
                      <a:avLst/>
                    </a:prstGeom>
                  </pic:spPr>
                </pic:pic>
              </a:graphicData>
            </a:graphic>
          </wp:inline>
        </w:drawing>
      </w:r>
    </w:p>
    <w:p w14:paraId="72927D59" w14:textId="4B035D1A" w:rsidR="000226FE" w:rsidRDefault="000226FE" w:rsidP="000226FE">
      <w:pPr>
        <w:pStyle w:val="body"/>
        <w:jc w:val="center"/>
        <w:rPr>
          <w:i/>
          <w:iCs/>
          <w:sz w:val="20"/>
          <w:szCs w:val="20"/>
        </w:rPr>
      </w:pPr>
      <w:r>
        <w:rPr>
          <w:i/>
          <w:iCs/>
          <w:sz w:val="20"/>
          <w:szCs w:val="20"/>
        </w:rPr>
        <w:t xml:space="preserve">Figure </w:t>
      </w:r>
      <w:r>
        <w:rPr>
          <w:i/>
          <w:iCs/>
          <w:sz w:val="20"/>
          <w:szCs w:val="20"/>
        </w:rPr>
        <w:t>9</w:t>
      </w:r>
      <w:r>
        <w:rPr>
          <w:i/>
          <w:iCs/>
          <w:sz w:val="20"/>
          <w:szCs w:val="20"/>
        </w:rPr>
        <w:t xml:space="preserve">. </w:t>
      </w:r>
      <w:r w:rsidRPr="00A86602">
        <w:rPr>
          <w:i/>
          <w:iCs/>
          <w:sz w:val="20"/>
          <w:szCs w:val="20"/>
        </w:rPr>
        <w:t xml:space="preserve">Pairwise Relationships - </w:t>
      </w:r>
      <w:r>
        <w:rPr>
          <w:i/>
          <w:iCs/>
          <w:sz w:val="20"/>
          <w:szCs w:val="20"/>
        </w:rPr>
        <w:t>Worst</w:t>
      </w:r>
      <w:r w:rsidRPr="00A86602">
        <w:rPr>
          <w:i/>
          <w:iCs/>
          <w:sz w:val="20"/>
          <w:szCs w:val="20"/>
        </w:rPr>
        <w:t xml:space="preserve"> Features by Diagnosis</w:t>
      </w:r>
      <w:r w:rsidR="00737E85">
        <w:rPr>
          <w:i/>
          <w:iCs/>
          <w:sz w:val="20"/>
          <w:szCs w:val="20"/>
        </w:rPr>
        <w:t>.</w:t>
      </w:r>
    </w:p>
    <w:p w14:paraId="4825F0C4" w14:textId="77777777" w:rsidR="000226FE" w:rsidRDefault="000226FE" w:rsidP="00A86602">
      <w:pPr>
        <w:pStyle w:val="body"/>
        <w:jc w:val="center"/>
        <w:rPr>
          <w:i/>
          <w:iCs/>
          <w:sz w:val="20"/>
          <w:szCs w:val="20"/>
        </w:rPr>
      </w:pPr>
    </w:p>
    <w:p w14:paraId="7502FFD0" w14:textId="77777777" w:rsidR="00A86602" w:rsidRPr="00A86602" w:rsidRDefault="00A86602" w:rsidP="00A86602">
      <w:pPr>
        <w:pStyle w:val="body"/>
        <w:jc w:val="center"/>
        <w:rPr>
          <w:i/>
          <w:iCs/>
          <w:sz w:val="20"/>
          <w:szCs w:val="20"/>
        </w:rPr>
      </w:pPr>
    </w:p>
    <w:p w14:paraId="1D9897DD" w14:textId="609F191D" w:rsidR="00A86602" w:rsidRDefault="00A86602" w:rsidP="00A86602">
      <w:pPr>
        <w:pStyle w:val="body"/>
      </w:pPr>
      <w:r>
        <w:t>This grouping strategy allows for more effective visualization and interpretation of relationships between features and their diagnostic value. The following analysis examines each feature group separately, identifying patterns that can inform feature selection and engineering for breast cancer diagnosis.</w:t>
      </w:r>
    </w:p>
    <w:p w14:paraId="1F0E9EA9" w14:textId="11BE95EE" w:rsidR="00A86602" w:rsidRDefault="00A86602" w:rsidP="00A86602">
      <w:pPr>
        <w:pStyle w:val="Heading3"/>
        <w:numPr>
          <w:ilvl w:val="0"/>
          <w:numId w:val="0"/>
        </w:numPr>
        <w:ind w:left="357" w:hanging="357"/>
      </w:pPr>
      <w:r>
        <w:t>2.4.2. Diagonal Analysis</w:t>
      </w:r>
    </w:p>
    <w:p w14:paraId="45AFA4EE" w14:textId="77777777" w:rsidR="00A86602" w:rsidRDefault="00A86602" w:rsidP="00A86602">
      <w:pPr>
        <w:pStyle w:val="body"/>
      </w:pPr>
      <w:r>
        <w:t>The KDE diagonal plots across all three feature types (mean, standard error, worst) show consistent bimodal distributions in most features, particularly pronounced in the "worst" features.</w:t>
      </w:r>
    </w:p>
    <w:p w14:paraId="7E571380" w14:textId="77777777" w:rsidR="00A86602" w:rsidRDefault="00A86602" w:rsidP="00A86602">
      <w:pPr>
        <w:pStyle w:val="body"/>
      </w:pPr>
      <w:r>
        <w:t>The separation between malignant (blue) and benign (green) classes is most distinct in size-related measures (radius, perimeter, area) and boundary irregularity features (concavity, concave_points) across all three measurement types.</w:t>
      </w:r>
    </w:p>
    <w:p w14:paraId="6D941BEB" w14:textId="77777777" w:rsidR="00A86602" w:rsidRDefault="00A86602" w:rsidP="00A86602">
      <w:pPr>
        <w:pStyle w:val="body"/>
      </w:pPr>
      <w:r>
        <w:t>The "worst" features show the clearest separation between diagnostic classes, followed by mean features, while standard error features generally show more overlap between classes.</w:t>
      </w:r>
    </w:p>
    <w:p w14:paraId="66000154" w14:textId="77777777" w:rsidR="00A86602" w:rsidRDefault="00A86602" w:rsidP="00A86602">
      <w:pPr>
        <w:pStyle w:val="body"/>
      </w:pPr>
      <w:r>
        <w:lastRenderedPageBreak/>
        <w:t>Features like smoothness, symmetry, and fractal_dimension demonstrate less distinct separation between diagnostic classes in their diagonal distributions.</w:t>
      </w:r>
    </w:p>
    <w:p w14:paraId="2963CF0A" w14:textId="417B6796" w:rsidR="00581278" w:rsidRDefault="00581278" w:rsidP="00581278">
      <w:pPr>
        <w:pStyle w:val="Heading3"/>
        <w:numPr>
          <w:ilvl w:val="0"/>
          <w:numId w:val="0"/>
        </w:numPr>
        <w:ind w:left="357" w:hanging="357"/>
      </w:pPr>
      <w:r>
        <w:t xml:space="preserve">2.4.3. Off Diagnoal Analysis: </w:t>
      </w:r>
      <w:r w:rsidR="000E5232">
        <w:t>Relationships between Independent Features</w:t>
      </w:r>
    </w:p>
    <w:p w14:paraId="2DCEF99E" w14:textId="77777777" w:rsidR="000E5232" w:rsidRPr="000E5232" w:rsidRDefault="000E5232" w:rsidP="000E5232">
      <w:pPr>
        <w:pStyle w:val="body"/>
        <w:rPr>
          <w:b/>
          <w:bCs/>
        </w:rPr>
      </w:pPr>
      <w:r w:rsidRPr="000E5232">
        <w:rPr>
          <w:b/>
          <w:bCs/>
        </w:rPr>
        <w:t>Mean Features</w:t>
      </w:r>
    </w:p>
    <w:p w14:paraId="784AF87D" w14:textId="77777777" w:rsidR="000E5232" w:rsidRDefault="000E5232" w:rsidP="000E5232">
      <w:pPr>
        <w:pStyle w:val="body"/>
        <w:numPr>
          <w:ilvl w:val="0"/>
          <w:numId w:val="44"/>
        </w:numPr>
      </w:pPr>
      <w:r>
        <w:t>Strong positive linear relationships exist between radius1, perimeter1, and area1 (</w:t>
      </w:r>
      <w:proofErr w:type="spellStart"/>
      <w:r>
        <w:t>r-value</w:t>
      </w:r>
      <w:proofErr w:type="spellEnd"/>
      <w:r>
        <w:t xml:space="preserve"> near 1), indicating high redundancy among these size measurements.</w:t>
      </w:r>
    </w:p>
    <w:p w14:paraId="6F2BC84C" w14:textId="77777777" w:rsidR="000E5232" w:rsidRDefault="000E5232" w:rsidP="000E5232">
      <w:pPr>
        <w:pStyle w:val="body"/>
        <w:numPr>
          <w:ilvl w:val="0"/>
          <w:numId w:val="44"/>
        </w:numPr>
      </w:pPr>
      <w:r>
        <w:t>Concavity1 and concave_points1 show strong correlation with each other and moderate correlation with size features.</w:t>
      </w:r>
    </w:p>
    <w:p w14:paraId="7DAFF33B" w14:textId="77777777" w:rsidR="000E5232" w:rsidRDefault="000E5232" w:rsidP="000E5232">
      <w:pPr>
        <w:pStyle w:val="body"/>
        <w:numPr>
          <w:ilvl w:val="0"/>
          <w:numId w:val="44"/>
        </w:numPr>
      </w:pPr>
      <w:r>
        <w:t>Texture1, smoothness1, symmetry1, and fractal_dimension1 display weaker correlations with other features, suggesting they capture different cell characteristics.</w:t>
      </w:r>
    </w:p>
    <w:p w14:paraId="621326BA" w14:textId="77777777" w:rsidR="000E5232" w:rsidRPr="000E5232" w:rsidRDefault="000E5232" w:rsidP="000E5232">
      <w:pPr>
        <w:pStyle w:val="body"/>
        <w:rPr>
          <w:b/>
          <w:bCs/>
        </w:rPr>
      </w:pPr>
      <w:r w:rsidRPr="000E5232">
        <w:rPr>
          <w:b/>
          <w:bCs/>
        </w:rPr>
        <w:t>Standard Error Features</w:t>
      </w:r>
    </w:p>
    <w:p w14:paraId="13C196FF" w14:textId="77777777" w:rsidR="000E5232" w:rsidRDefault="000E5232" w:rsidP="000E5232">
      <w:pPr>
        <w:pStyle w:val="body"/>
        <w:numPr>
          <w:ilvl w:val="0"/>
          <w:numId w:val="45"/>
        </w:numPr>
      </w:pPr>
      <w:r>
        <w:t>Strong correlations exist between radius2, perimeter2, and area2, indicating measurement redundancy.</w:t>
      </w:r>
    </w:p>
    <w:p w14:paraId="04CA7DEC" w14:textId="77777777" w:rsidR="000E5232" w:rsidRDefault="000E5232" w:rsidP="000E5232">
      <w:pPr>
        <w:pStyle w:val="body"/>
        <w:numPr>
          <w:ilvl w:val="0"/>
          <w:numId w:val="45"/>
        </w:numPr>
      </w:pPr>
      <w:r>
        <w:t>The standard error features generally show more spread and less clear separation between diagnostic classes compared to mean and worst features.</w:t>
      </w:r>
    </w:p>
    <w:p w14:paraId="674D6C92" w14:textId="77777777" w:rsidR="000E5232" w:rsidRDefault="000E5232" w:rsidP="000E5232">
      <w:pPr>
        <w:pStyle w:val="body"/>
        <w:numPr>
          <w:ilvl w:val="0"/>
          <w:numId w:val="45"/>
        </w:numPr>
      </w:pPr>
      <w:r>
        <w:t>The relationships between different standard error measurements appear more scattered, suggesting higher variability in these measurements.</w:t>
      </w:r>
    </w:p>
    <w:p w14:paraId="204B12D4" w14:textId="77777777" w:rsidR="000E5232" w:rsidRPr="000E5232" w:rsidRDefault="000E5232" w:rsidP="000E5232">
      <w:pPr>
        <w:pStyle w:val="body"/>
        <w:rPr>
          <w:b/>
          <w:bCs/>
        </w:rPr>
      </w:pPr>
      <w:r w:rsidRPr="000E5232">
        <w:rPr>
          <w:b/>
          <w:bCs/>
        </w:rPr>
        <w:t>Worst Features</w:t>
      </w:r>
    </w:p>
    <w:p w14:paraId="7B1E172B" w14:textId="77777777" w:rsidR="000E5232" w:rsidRDefault="000E5232" w:rsidP="000E5232">
      <w:pPr>
        <w:pStyle w:val="body"/>
        <w:numPr>
          <w:ilvl w:val="0"/>
          <w:numId w:val="46"/>
        </w:numPr>
      </w:pPr>
      <w:r>
        <w:t>The strongest correlations again appear among radius3, perimeter3, and area3, with near-perfect linear relationships.</w:t>
      </w:r>
    </w:p>
    <w:p w14:paraId="4C6BC9C0" w14:textId="77777777" w:rsidR="000E5232" w:rsidRDefault="000E5232" w:rsidP="000E5232">
      <w:pPr>
        <w:pStyle w:val="body"/>
        <w:numPr>
          <w:ilvl w:val="0"/>
          <w:numId w:val="46"/>
        </w:numPr>
      </w:pPr>
      <w:r>
        <w:t>Compactness3, concavity3, and concave_points3 show moderate to strong correlations with each other.</w:t>
      </w:r>
    </w:p>
    <w:p w14:paraId="5E27B1A0" w14:textId="77777777" w:rsidR="000E5232" w:rsidRDefault="000E5232" w:rsidP="000E5232">
      <w:pPr>
        <w:pStyle w:val="body"/>
        <w:numPr>
          <w:ilvl w:val="0"/>
          <w:numId w:val="46"/>
        </w:numPr>
      </w:pPr>
      <w:r>
        <w:t>The worst features demonstrate the most pronounced separation between malignant and benign cases, particularly for concave_points3, concavity3, and the size-related measures.</w:t>
      </w:r>
    </w:p>
    <w:p w14:paraId="33D63007" w14:textId="0E10BCB9" w:rsidR="000E5232" w:rsidRDefault="000E5232" w:rsidP="000E5232">
      <w:pPr>
        <w:pStyle w:val="body"/>
        <w:numPr>
          <w:ilvl w:val="0"/>
          <w:numId w:val="46"/>
        </w:numPr>
      </w:pPr>
      <w:r>
        <w:t>T</w:t>
      </w:r>
      <w:r>
        <w:t>exture3 shows better separation between classes than its mean and standard error counterparts.</w:t>
      </w:r>
    </w:p>
    <w:p w14:paraId="7F9E882D" w14:textId="77777777" w:rsidR="003264B5" w:rsidRDefault="003264B5" w:rsidP="003264B5">
      <w:pPr>
        <w:pStyle w:val="Heading3"/>
        <w:numPr>
          <w:ilvl w:val="0"/>
          <w:numId w:val="0"/>
        </w:numPr>
        <w:ind w:left="357" w:hanging="357"/>
      </w:pPr>
      <w:r>
        <w:t xml:space="preserve">2.4.4. </w:t>
      </w:r>
      <w:r w:rsidRPr="005218AE">
        <w:t>Diagnosis Relationship: Patterns across Feature Types</w:t>
      </w:r>
    </w:p>
    <w:p w14:paraId="61CBE5F0" w14:textId="77777777" w:rsidR="003264B5" w:rsidRPr="003264B5" w:rsidRDefault="003264B5" w:rsidP="003264B5">
      <w:pPr>
        <w:pStyle w:val="body"/>
        <w:rPr>
          <w:b/>
          <w:bCs/>
        </w:rPr>
      </w:pPr>
      <w:r w:rsidRPr="003264B5">
        <w:rPr>
          <w:b/>
          <w:bCs/>
        </w:rPr>
        <w:t>Mean Features vs Diagnosis</w:t>
      </w:r>
    </w:p>
    <w:p w14:paraId="664120D2" w14:textId="77777777" w:rsidR="003264B5" w:rsidRDefault="003264B5" w:rsidP="003264B5">
      <w:pPr>
        <w:pStyle w:val="body"/>
        <w:numPr>
          <w:ilvl w:val="0"/>
          <w:numId w:val="48"/>
        </w:numPr>
      </w:pPr>
      <w:r>
        <w:t>Concave_points1, concavity1, radius1, perimeter1, and area1 show the strongest separation between malignant and benign cases.</w:t>
      </w:r>
    </w:p>
    <w:p w14:paraId="6B95030F" w14:textId="77777777" w:rsidR="003264B5" w:rsidRDefault="003264B5" w:rsidP="003264B5">
      <w:pPr>
        <w:pStyle w:val="body"/>
        <w:numPr>
          <w:ilvl w:val="0"/>
          <w:numId w:val="48"/>
        </w:numPr>
      </w:pPr>
      <w:r>
        <w:t>Smoothness1 and fractal_dimension1 show the least separation among mean features.</w:t>
      </w:r>
    </w:p>
    <w:p w14:paraId="4EA3506F" w14:textId="77777777" w:rsidR="003264B5" w:rsidRPr="003264B5" w:rsidRDefault="003264B5" w:rsidP="003264B5">
      <w:pPr>
        <w:pStyle w:val="body"/>
        <w:rPr>
          <w:b/>
          <w:bCs/>
        </w:rPr>
      </w:pPr>
      <w:r w:rsidRPr="003264B5">
        <w:rPr>
          <w:b/>
          <w:bCs/>
        </w:rPr>
        <w:t>Standard Error Features vs Diagnosis</w:t>
      </w:r>
    </w:p>
    <w:p w14:paraId="6A518112" w14:textId="77777777" w:rsidR="003264B5" w:rsidRDefault="003264B5" w:rsidP="003264B5">
      <w:pPr>
        <w:pStyle w:val="body"/>
        <w:numPr>
          <w:ilvl w:val="0"/>
          <w:numId w:val="49"/>
        </w:numPr>
      </w:pPr>
      <w:r>
        <w:t>Standard error features generally show less clear separation between diagnostic classes.</w:t>
      </w:r>
    </w:p>
    <w:p w14:paraId="53D18C12" w14:textId="77777777" w:rsidR="003264B5" w:rsidRDefault="003264B5" w:rsidP="003264B5">
      <w:pPr>
        <w:pStyle w:val="body"/>
        <w:numPr>
          <w:ilvl w:val="0"/>
          <w:numId w:val="49"/>
        </w:numPr>
      </w:pPr>
      <w:r>
        <w:t>Radius2, area2, and concave_points2 offer the best, though modest, separation among standard error features.</w:t>
      </w:r>
    </w:p>
    <w:p w14:paraId="28F76409" w14:textId="77777777" w:rsidR="003264B5" w:rsidRPr="003264B5" w:rsidRDefault="003264B5" w:rsidP="003264B5">
      <w:pPr>
        <w:pStyle w:val="body"/>
        <w:rPr>
          <w:b/>
          <w:bCs/>
        </w:rPr>
      </w:pPr>
      <w:r w:rsidRPr="003264B5">
        <w:rPr>
          <w:b/>
          <w:bCs/>
        </w:rPr>
        <w:t>Worst Features vs Diagnosis</w:t>
      </w:r>
    </w:p>
    <w:p w14:paraId="35C56A69" w14:textId="77777777" w:rsidR="003264B5" w:rsidRDefault="003264B5" w:rsidP="003264B5">
      <w:pPr>
        <w:pStyle w:val="body"/>
        <w:numPr>
          <w:ilvl w:val="0"/>
          <w:numId w:val="50"/>
        </w:numPr>
      </w:pPr>
      <w:r>
        <w:t>The worst features provide the clearest distinction between malignant and benign cases.</w:t>
      </w:r>
    </w:p>
    <w:p w14:paraId="7190205F" w14:textId="77777777" w:rsidR="003264B5" w:rsidRDefault="003264B5" w:rsidP="003264B5">
      <w:pPr>
        <w:pStyle w:val="body"/>
        <w:numPr>
          <w:ilvl w:val="0"/>
          <w:numId w:val="50"/>
        </w:numPr>
      </w:pPr>
      <w:r>
        <w:lastRenderedPageBreak/>
        <w:t>Concave_points3, concavity3, perimeter3, area3, and radius3 show excellent separation between classes.</w:t>
      </w:r>
    </w:p>
    <w:p w14:paraId="56232470" w14:textId="01E0234B" w:rsidR="003264B5" w:rsidRDefault="003264B5" w:rsidP="003264B5">
      <w:pPr>
        <w:pStyle w:val="body"/>
        <w:numPr>
          <w:ilvl w:val="0"/>
          <w:numId w:val="50"/>
        </w:numPr>
      </w:pPr>
      <w:r>
        <w:t>C</w:t>
      </w:r>
      <w:r>
        <w:t>ompactness3 and texture3 demonstrate better diagnostic value compared to their counterparts in mean and standard error measurements.</w:t>
      </w:r>
    </w:p>
    <w:p w14:paraId="03521CF8" w14:textId="212B6B59" w:rsidR="003264B5" w:rsidRDefault="003264B5" w:rsidP="003264B5">
      <w:pPr>
        <w:pStyle w:val="Heading3"/>
        <w:numPr>
          <w:ilvl w:val="0"/>
          <w:numId w:val="0"/>
        </w:numPr>
        <w:ind w:left="357" w:hanging="357"/>
      </w:pPr>
      <w:r>
        <w:t>2.4.5. Cross-Feature Type Observations</w:t>
      </w:r>
    </w:p>
    <w:p w14:paraId="304C64FA" w14:textId="7DCA8DA7" w:rsidR="003264B5" w:rsidRDefault="003264B5" w:rsidP="003264B5">
      <w:pPr>
        <w:pStyle w:val="body"/>
      </w:pPr>
      <w:r>
        <w:t>For each characteristic, the "worst" measurement consistently provides better diagnostic separation than mean or standard error, making worst features the strongest predictors of diagnosis.</w:t>
      </w:r>
    </w:p>
    <w:p w14:paraId="24D77D8B" w14:textId="77777777" w:rsidR="003264B5" w:rsidRDefault="003264B5" w:rsidP="003264B5">
      <w:pPr>
        <w:pStyle w:val="body"/>
      </w:pPr>
      <w:r>
        <w:t>Standard error measurements generally provide the least distinct separation between diagnostic classes and are therefore less reliable predictors.</w:t>
      </w:r>
    </w:p>
    <w:p w14:paraId="1E269E35" w14:textId="4A902C86" w:rsidR="003264B5" w:rsidRDefault="003264B5" w:rsidP="003264B5">
      <w:pPr>
        <w:pStyle w:val="body"/>
      </w:pPr>
      <w:r>
        <w:t>The correlation patterns between features remain consistent across the three feature types, with similar relationships observed in mean, standard error, and worst measurements.</w:t>
      </w:r>
    </w:p>
    <w:p w14:paraId="276A9564" w14:textId="3C9430BE" w:rsidR="003264B5" w:rsidRDefault="003264B5" w:rsidP="003264B5">
      <w:pPr>
        <w:pStyle w:val="body"/>
      </w:pPr>
      <w:r>
        <w:t>Among all measurements, the best predictors of diagnosis include</w:t>
      </w:r>
      <w:r>
        <w:t>:</w:t>
      </w:r>
    </w:p>
    <w:p w14:paraId="5E79B9C8" w14:textId="782E6810" w:rsidR="003264B5" w:rsidRDefault="003264B5" w:rsidP="003264B5">
      <w:pPr>
        <w:pStyle w:val="body"/>
        <w:numPr>
          <w:ilvl w:val="0"/>
          <w:numId w:val="51"/>
        </w:numPr>
      </w:pPr>
      <w:r>
        <w:t>from the worst features group - concave_points3, concavity3, radius3, perimeter3, and area3</w:t>
      </w:r>
      <w:r>
        <w:t>.</w:t>
      </w:r>
    </w:p>
    <w:p w14:paraId="69C38DA5" w14:textId="77777777" w:rsidR="003264B5" w:rsidRDefault="003264B5" w:rsidP="003264B5">
      <w:pPr>
        <w:pStyle w:val="body"/>
        <w:numPr>
          <w:ilvl w:val="0"/>
          <w:numId w:val="51"/>
        </w:numPr>
      </w:pPr>
      <w:r>
        <w:t>from the mean features group - concave_points1, concavity1, radius1, perimeter1, and area1</w:t>
      </w:r>
      <w:r>
        <w:t>.</w:t>
      </w:r>
    </w:p>
    <w:p w14:paraId="79B59204" w14:textId="6EABEE93" w:rsidR="00A86602" w:rsidRDefault="003264B5" w:rsidP="000E5232">
      <w:pPr>
        <w:pStyle w:val="body"/>
        <w:numPr>
          <w:ilvl w:val="0"/>
          <w:numId w:val="51"/>
        </w:numPr>
      </w:pPr>
      <w:r>
        <w:t>f</w:t>
      </w:r>
      <w:r>
        <w:t>rom the standard error group - radius2, area2, and concave_points2, though these are less effective than their counterparts in the other groups.</w:t>
      </w:r>
    </w:p>
    <w:p w14:paraId="1E184344" w14:textId="40D7F3D8" w:rsidR="00FB4FBE" w:rsidRDefault="00FB4FBE" w:rsidP="00FB4FBE">
      <w:pPr>
        <w:pStyle w:val="Heading2"/>
        <w:numPr>
          <w:ilvl w:val="0"/>
          <w:numId w:val="0"/>
        </w:numPr>
        <w:ind w:left="357" w:hanging="357"/>
      </w:pPr>
      <w:r>
        <w:lastRenderedPageBreak/>
        <w:t>2.5. Correlation</w:t>
      </w:r>
    </w:p>
    <w:p w14:paraId="0B56DE9A" w14:textId="1336DB1D" w:rsidR="00FB4FBE" w:rsidRDefault="00FB4FBE" w:rsidP="00FB4FBE">
      <w:pPr>
        <w:pStyle w:val="Heading3"/>
        <w:numPr>
          <w:ilvl w:val="0"/>
          <w:numId w:val="0"/>
        </w:numPr>
        <w:ind w:left="357" w:hanging="357"/>
      </w:pPr>
      <w:r>
        <w:t>2.5.1. Overall Correlation Heatmap</w:t>
      </w:r>
    </w:p>
    <w:p w14:paraId="75FDBA46" w14:textId="3E0021BD" w:rsidR="00FB4FBE" w:rsidRDefault="00FB4FBE" w:rsidP="00FB4FBE">
      <w:pPr>
        <w:pStyle w:val="body"/>
        <w:rPr>
          <w:lang w:val="en-US" w:eastAsia="en-US"/>
        </w:rPr>
      </w:pPr>
      <w:r>
        <w:rPr>
          <w:noProof/>
          <w:lang w:val="en-US" w:eastAsia="en-US"/>
        </w:rPr>
        <w:drawing>
          <wp:inline distT="0" distB="0" distL="0" distR="0" wp14:anchorId="261B3231" wp14:editId="07259F80">
            <wp:extent cx="5731510" cy="4567555"/>
            <wp:effectExtent l="0" t="0" r="0" b="4445"/>
            <wp:docPr id="15591938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93865" name="Picture 15591938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567555"/>
                    </a:xfrm>
                    <a:prstGeom prst="rect">
                      <a:avLst/>
                    </a:prstGeom>
                  </pic:spPr>
                </pic:pic>
              </a:graphicData>
            </a:graphic>
          </wp:inline>
        </w:drawing>
      </w:r>
    </w:p>
    <w:p w14:paraId="4E658640" w14:textId="41A45ACF" w:rsidR="00FB4FBE" w:rsidRDefault="00FB4FBE" w:rsidP="00FB4FBE">
      <w:pPr>
        <w:pStyle w:val="body"/>
        <w:jc w:val="center"/>
        <w:rPr>
          <w:i/>
          <w:iCs/>
          <w:sz w:val="20"/>
          <w:szCs w:val="20"/>
          <w:lang w:val="en-US" w:eastAsia="en-US"/>
        </w:rPr>
      </w:pPr>
      <w:r w:rsidRPr="00FB4FBE">
        <w:rPr>
          <w:i/>
          <w:iCs/>
          <w:sz w:val="20"/>
          <w:szCs w:val="20"/>
          <w:lang w:val="en-US" w:eastAsia="en-US"/>
        </w:rPr>
        <w:t xml:space="preserve">Figure 10. Correlation Heatmap of All </w:t>
      </w:r>
      <w:r w:rsidR="0026660E">
        <w:rPr>
          <w:i/>
          <w:iCs/>
          <w:sz w:val="20"/>
          <w:szCs w:val="20"/>
          <w:lang w:val="en-US" w:eastAsia="en-US"/>
        </w:rPr>
        <w:t>F</w:t>
      </w:r>
      <w:r w:rsidRPr="00FB4FBE">
        <w:rPr>
          <w:i/>
          <w:iCs/>
          <w:sz w:val="20"/>
          <w:szCs w:val="20"/>
          <w:lang w:val="en-US" w:eastAsia="en-US"/>
        </w:rPr>
        <w:t>eatures</w:t>
      </w:r>
      <w:r w:rsidR="00737E85">
        <w:rPr>
          <w:i/>
          <w:iCs/>
          <w:sz w:val="20"/>
          <w:szCs w:val="20"/>
          <w:lang w:val="en-US" w:eastAsia="en-US"/>
        </w:rPr>
        <w:t>.</w:t>
      </w:r>
    </w:p>
    <w:p w14:paraId="7D4CEA5A" w14:textId="77777777" w:rsidR="00AE3F72" w:rsidRDefault="00AE3F72" w:rsidP="00AE3F72">
      <w:pPr>
        <w:pStyle w:val="body"/>
        <w:rPr>
          <w:i/>
          <w:iCs/>
          <w:sz w:val="20"/>
          <w:szCs w:val="20"/>
          <w:lang w:val="en-US" w:eastAsia="en-US"/>
        </w:rPr>
      </w:pPr>
    </w:p>
    <w:p w14:paraId="7FF9B540" w14:textId="77777777" w:rsidR="00AE3F72" w:rsidRPr="002E36AE" w:rsidRDefault="00AE3F72" w:rsidP="00AE3F72">
      <w:pPr>
        <w:pStyle w:val="body"/>
      </w:pPr>
      <w:r w:rsidRPr="002E36AE">
        <w:t>Strong positive correlations (dark red) exist between size-related measurements across all three feature types (radius, perimeter, area)</w:t>
      </w:r>
    </w:p>
    <w:p w14:paraId="29AB5216" w14:textId="77777777" w:rsidR="00AE3F72" w:rsidRPr="002E36AE" w:rsidRDefault="00AE3F72" w:rsidP="00AE3F72">
      <w:pPr>
        <w:pStyle w:val="body"/>
      </w:pPr>
      <w:r w:rsidRPr="002E36AE">
        <w:t>Concavity and concave_points show strong positive correlations with each other across all feature types</w:t>
      </w:r>
    </w:p>
    <w:p w14:paraId="3FCB61FD" w14:textId="3F24625A" w:rsidR="00AE3F72" w:rsidRDefault="00AE3F72" w:rsidP="00AE3F72">
      <w:pPr>
        <w:pStyle w:val="body"/>
      </w:pPr>
      <w:r w:rsidRPr="002E36AE">
        <w:t>Features within the same measurement type (mean, SE, worst) tend to correlate more strongly with each other than with features from other types</w:t>
      </w:r>
    </w:p>
    <w:p w14:paraId="13E3278B" w14:textId="32C8A7B4" w:rsidR="00737E85" w:rsidRDefault="00737E85" w:rsidP="00737E85">
      <w:pPr>
        <w:pStyle w:val="Heading3"/>
        <w:numPr>
          <w:ilvl w:val="0"/>
          <w:numId w:val="0"/>
        </w:numPr>
        <w:ind w:left="357" w:hanging="357"/>
      </w:pPr>
      <w:r>
        <w:lastRenderedPageBreak/>
        <w:t>2.5.2. Mean Feature Correlation Heatmap</w:t>
      </w:r>
    </w:p>
    <w:p w14:paraId="7DF1CC63" w14:textId="1EB00F41" w:rsidR="00737E85" w:rsidRDefault="00737E85" w:rsidP="00737E85">
      <w:pPr>
        <w:pStyle w:val="body"/>
        <w:rPr>
          <w:lang w:val="en-US" w:eastAsia="en-US"/>
        </w:rPr>
      </w:pPr>
      <w:r>
        <w:rPr>
          <w:noProof/>
          <w:lang w:val="en-US" w:eastAsia="en-US"/>
        </w:rPr>
        <w:drawing>
          <wp:inline distT="0" distB="0" distL="0" distR="0" wp14:anchorId="6345ECA1" wp14:editId="0023C8AF">
            <wp:extent cx="5731510" cy="4959985"/>
            <wp:effectExtent l="0" t="0" r="0" b="5715"/>
            <wp:docPr id="1514388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8705" name="Picture 15143887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959985"/>
                    </a:xfrm>
                    <a:prstGeom prst="rect">
                      <a:avLst/>
                    </a:prstGeom>
                  </pic:spPr>
                </pic:pic>
              </a:graphicData>
            </a:graphic>
          </wp:inline>
        </w:drawing>
      </w:r>
    </w:p>
    <w:p w14:paraId="52DD847D" w14:textId="0B65842E" w:rsidR="00737E85" w:rsidRDefault="00737E85" w:rsidP="00737E85">
      <w:pPr>
        <w:pStyle w:val="body"/>
        <w:jc w:val="center"/>
        <w:rPr>
          <w:i/>
          <w:iCs/>
          <w:sz w:val="20"/>
          <w:szCs w:val="20"/>
          <w:lang w:val="en-US" w:eastAsia="en-US"/>
        </w:rPr>
      </w:pPr>
      <w:r w:rsidRPr="00FB4FBE">
        <w:rPr>
          <w:i/>
          <w:iCs/>
          <w:sz w:val="20"/>
          <w:szCs w:val="20"/>
          <w:lang w:val="en-US" w:eastAsia="en-US"/>
        </w:rPr>
        <w:t>Figure 1</w:t>
      </w:r>
      <w:r>
        <w:rPr>
          <w:i/>
          <w:iCs/>
          <w:sz w:val="20"/>
          <w:szCs w:val="20"/>
          <w:lang w:val="en-US" w:eastAsia="en-US"/>
        </w:rPr>
        <w:t>1</w:t>
      </w:r>
      <w:r w:rsidRPr="00FB4FBE">
        <w:rPr>
          <w:i/>
          <w:iCs/>
          <w:sz w:val="20"/>
          <w:szCs w:val="20"/>
          <w:lang w:val="en-US" w:eastAsia="en-US"/>
        </w:rPr>
        <w:t xml:space="preserve">. Correlation </w:t>
      </w:r>
      <w:r>
        <w:rPr>
          <w:i/>
          <w:iCs/>
          <w:sz w:val="20"/>
          <w:szCs w:val="20"/>
          <w:lang w:val="en-US" w:eastAsia="en-US"/>
        </w:rPr>
        <w:t xml:space="preserve">Matrix – Mean Features. </w:t>
      </w:r>
    </w:p>
    <w:p w14:paraId="67DF8F5A" w14:textId="77777777" w:rsidR="00905440" w:rsidRPr="002E36AE" w:rsidRDefault="00905440" w:rsidP="00905440">
      <w:pPr>
        <w:pStyle w:val="body"/>
      </w:pPr>
      <w:r w:rsidRPr="002E36AE">
        <w:t>Radius1, perimeter1, and area1 have extremely high positive correlations (0.99-1.00) with each other, indicating redundancy</w:t>
      </w:r>
    </w:p>
    <w:p w14:paraId="068B6A5B" w14:textId="77777777" w:rsidR="00905440" w:rsidRPr="002E36AE" w:rsidRDefault="00905440" w:rsidP="00905440">
      <w:pPr>
        <w:pStyle w:val="body"/>
      </w:pPr>
      <w:r w:rsidRPr="002E36AE">
        <w:t>Concavity1 and concave_points1 show very strong positive correlation (0.92), suggesting they measure similar aspects of cell nuclei</w:t>
      </w:r>
    </w:p>
    <w:p w14:paraId="2D7BE5CC" w14:textId="77777777" w:rsidR="00905440" w:rsidRPr="002E36AE" w:rsidRDefault="00905440" w:rsidP="00905440">
      <w:pPr>
        <w:pStyle w:val="body"/>
      </w:pPr>
      <w:r w:rsidRPr="002E36AE">
        <w:t>Compactness1 shows strong positive correlation with concavity1 (0.88) and concave_points1 (0.83)</w:t>
      </w:r>
    </w:p>
    <w:p w14:paraId="052B9A8E" w14:textId="77777777" w:rsidR="00905440" w:rsidRPr="002E36AE" w:rsidRDefault="00905440" w:rsidP="00905440">
      <w:pPr>
        <w:pStyle w:val="body"/>
      </w:pPr>
      <w:r w:rsidRPr="002E36AE">
        <w:t>Fractal_dimension1 has moderate negative correlation with radius1 (-0.31), perimeter1 (-0.26), and area1 (-0.28)</w:t>
      </w:r>
    </w:p>
    <w:p w14:paraId="74D4EC16" w14:textId="77777777" w:rsidR="00905440" w:rsidRPr="002E36AE" w:rsidRDefault="00905440" w:rsidP="00905440">
      <w:pPr>
        <w:pStyle w:val="body"/>
      </w:pPr>
      <w:r w:rsidRPr="002E36AE">
        <w:t>Texture1 shows relatively weak correlations with other features, suggesting it captures unique information</w:t>
      </w:r>
    </w:p>
    <w:p w14:paraId="4A2C700C" w14:textId="659EFA26" w:rsidR="00737E85" w:rsidRDefault="00905440" w:rsidP="00905440">
      <w:pPr>
        <w:pStyle w:val="Heading3"/>
        <w:numPr>
          <w:ilvl w:val="0"/>
          <w:numId w:val="0"/>
        </w:numPr>
        <w:ind w:left="357" w:hanging="357"/>
      </w:pPr>
      <w:r>
        <w:lastRenderedPageBreak/>
        <w:t>2.5.3. Standard Error Feature Correlation Heatmap</w:t>
      </w:r>
    </w:p>
    <w:p w14:paraId="60D9C9C0" w14:textId="32D42A34" w:rsidR="00905440" w:rsidRDefault="00905440" w:rsidP="00905440">
      <w:pPr>
        <w:pStyle w:val="body"/>
        <w:rPr>
          <w:lang w:val="en-US" w:eastAsia="en-US"/>
        </w:rPr>
      </w:pPr>
      <w:r>
        <w:rPr>
          <w:noProof/>
          <w:lang w:val="en-US" w:eastAsia="en-US"/>
        </w:rPr>
        <w:drawing>
          <wp:inline distT="0" distB="0" distL="0" distR="0" wp14:anchorId="1063EE60" wp14:editId="763A8BBB">
            <wp:extent cx="5731510" cy="4996815"/>
            <wp:effectExtent l="0" t="0" r="0" b="0"/>
            <wp:docPr id="5828870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7061" name="Picture 5828870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7C842811" w14:textId="6D948837" w:rsidR="00905440" w:rsidRDefault="00905440" w:rsidP="00905440">
      <w:pPr>
        <w:pStyle w:val="body"/>
        <w:jc w:val="center"/>
        <w:rPr>
          <w:i/>
          <w:iCs/>
          <w:sz w:val="20"/>
          <w:szCs w:val="20"/>
          <w:lang w:val="en-US" w:eastAsia="en-US"/>
        </w:rPr>
      </w:pPr>
      <w:r w:rsidRPr="00FB4FBE">
        <w:rPr>
          <w:i/>
          <w:iCs/>
          <w:sz w:val="20"/>
          <w:szCs w:val="20"/>
          <w:lang w:val="en-US" w:eastAsia="en-US"/>
        </w:rPr>
        <w:t xml:space="preserve">Figure </w:t>
      </w:r>
      <w:r>
        <w:rPr>
          <w:i/>
          <w:iCs/>
          <w:sz w:val="20"/>
          <w:szCs w:val="20"/>
          <w:lang w:val="en-US" w:eastAsia="en-US"/>
        </w:rPr>
        <w:t>1</w:t>
      </w:r>
      <w:r>
        <w:rPr>
          <w:i/>
          <w:iCs/>
          <w:sz w:val="20"/>
          <w:szCs w:val="20"/>
          <w:lang w:val="en-US" w:eastAsia="en-US"/>
        </w:rPr>
        <w:t>2</w:t>
      </w:r>
      <w:r w:rsidRPr="00FB4FBE">
        <w:rPr>
          <w:i/>
          <w:iCs/>
          <w:sz w:val="20"/>
          <w:szCs w:val="20"/>
          <w:lang w:val="en-US" w:eastAsia="en-US"/>
        </w:rPr>
        <w:t xml:space="preserve">. Correlation </w:t>
      </w:r>
      <w:r>
        <w:rPr>
          <w:i/>
          <w:iCs/>
          <w:sz w:val="20"/>
          <w:szCs w:val="20"/>
          <w:lang w:val="en-US" w:eastAsia="en-US"/>
        </w:rPr>
        <w:t xml:space="preserve">Matrix – </w:t>
      </w:r>
      <w:r>
        <w:rPr>
          <w:i/>
          <w:iCs/>
          <w:sz w:val="20"/>
          <w:szCs w:val="20"/>
          <w:lang w:val="en-US" w:eastAsia="en-US"/>
        </w:rPr>
        <w:t>Standard Error</w:t>
      </w:r>
      <w:r>
        <w:rPr>
          <w:i/>
          <w:iCs/>
          <w:sz w:val="20"/>
          <w:szCs w:val="20"/>
          <w:lang w:val="en-US" w:eastAsia="en-US"/>
        </w:rPr>
        <w:t xml:space="preserve"> Features. </w:t>
      </w:r>
    </w:p>
    <w:p w14:paraId="150E0051" w14:textId="77777777" w:rsidR="001E3F70" w:rsidRPr="002E36AE" w:rsidRDefault="001E3F70" w:rsidP="001E3F70">
      <w:pPr>
        <w:pStyle w:val="body"/>
      </w:pPr>
      <w:r w:rsidRPr="002E36AE">
        <w:t>Radius2, perimeter2, and area2 show very strong positive correlations (0.94-0.97) with each other</w:t>
      </w:r>
    </w:p>
    <w:p w14:paraId="552ED900" w14:textId="77777777" w:rsidR="001E3F70" w:rsidRPr="002E36AE" w:rsidRDefault="001E3F70" w:rsidP="001E3F70">
      <w:pPr>
        <w:pStyle w:val="body"/>
      </w:pPr>
      <w:r w:rsidRPr="002E36AE">
        <w:t>Compactness2 has strong positive correlations with concavity2 (0.80) and fractal_dimension2 (0.80)</w:t>
      </w:r>
    </w:p>
    <w:p w14:paraId="0147A9F9" w14:textId="77777777" w:rsidR="001E3F70" w:rsidRPr="002E36AE" w:rsidRDefault="001E3F70" w:rsidP="001E3F70">
      <w:pPr>
        <w:pStyle w:val="body"/>
      </w:pPr>
      <w:r w:rsidRPr="002E36AE">
        <w:t>Concavity2 and concave_points2 show strong positive correlation (0.77)</w:t>
      </w:r>
    </w:p>
    <w:p w14:paraId="68B9ABCA" w14:textId="14C393F8" w:rsidR="001E3F70" w:rsidRDefault="001E3F70" w:rsidP="001E3F70">
      <w:pPr>
        <w:pStyle w:val="body"/>
      </w:pPr>
      <w:r w:rsidRPr="002E36AE">
        <w:t>Texture2 generally shows weak correlations with other standard error features</w:t>
      </w:r>
    </w:p>
    <w:p w14:paraId="417F6293" w14:textId="48148BAF" w:rsidR="001E3F70" w:rsidRDefault="001E3F70" w:rsidP="001E3F70">
      <w:pPr>
        <w:pStyle w:val="Heading3"/>
        <w:numPr>
          <w:ilvl w:val="0"/>
          <w:numId w:val="0"/>
        </w:numPr>
        <w:ind w:left="357" w:hanging="357"/>
      </w:pPr>
      <w:r>
        <w:lastRenderedPageBreak/>
        <w:t>2.5.4. Worst Error Feature Correlation Heatmap</w:t>
      </w:r>
    </w:p>
    <w:p w14:paraId="3F9E1EA0" w14:textId="30DA7A28" w:rsidR="001E3F70" w:rsidRPr="001E3F70" w:rsidRDefault="001E3F70" w:rsidP="001E3F70">
      <w:pPr>
        <w:pStyle w:val="body"/>
        <w:rPr>
          <w:lang w:val="en-US" w:eastAsia="en-US"/>
        </w:rPr>
      </w:pPr>
      <w:r>
        <w:rPr>
          <w:noProof/>
          <w:lang w:val="en-US" w:eastAsia="en-US"/>
        </w:rPr>
        <w:drawing>
          <wp:inline distT="0" distB="0" distL="0" distR="0" wp14:anchorId="488D213B" wp14:editId="6491D3A7">
            <wp:extent cx="5731510" cy="4855210"/>
            <wp:effectExtent l="0" t="0" r="0" b="0"/>
            <wp:docPr id="14284901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0119" name="Picture 14284901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855210"/>
                    </a:xfrm>
                    <a:prstGeom prst="rect">
                      <a:avLst/>
                    </a:prstGeom>
                  </pic:spPr>
                </pic:pic>
              </a:graphicData>
            </a:graphic>
          </wp:inline>
        </w:drawing>
      </w:r>
    </w:p>
    <w:p w14:paraId="3807A59D" w14:textId="54629242" w:rsidR="001E3F70" w:rsidRDefault="001E3F70" w:rsidP="001E3F70">
      <w:pPr>
        <w:pStyle w:val="body"/>
        <w:jc w:val="center"/>
        <w:rPr>
          <w:i/>
          <w:iCs/>
          <w:sz w:val="20"/>
          <w:szCs w:val="20"/>
          <w:lang w:val="en-US" w:eastAsia="en-US"/>
        </w:rPr>
      </w:pPr>
      <w:r w:rsidRPr="00FB4FBE">
        <w:rPr>
          <w:i/>
          <w:iCs/>
          <w:sz w:val="20"/>
          <w:szCs w:val="20"/>
          <w:lang w:val="en-US" w:eastAsia="en-US"/>
        </w:rPr>
        <w:t>Figure</w:t>
      </w:r>
      <w:r>
        <w:rPr>
          <w:i/>
          <w:iCs/>
          <w:sz w:val="20"/>
          <w:szCs w:val="20"/>
          <w:lang w:val="en-US" w:eastAsia="en-US"/>
        </w:rPr>
        <w:t xml:space="preserve"> 13</w:t>
      </w:r>
      <w:r w:rsidRPr="00FB4FBE">
        <w:rPr>
          <w:i/>
          <w:iCs/>
          <w:sz w:val="20"/>
          <w:szCs w:val="20"/>
          <w:lang w:val="en-US" w:eastAsia="en-US"/>
        </w:rPr>
        <w:t xml:space="preserve">. Correlation </w:t>
      </w:r>
      <w:r>
        <w:rPr>
          <w:i/>
          <w:iCs/>
          <w:sz w:val="20"/>
          <w:szCs w:val="20"/>
          <w:lang w:val="en-US" w:eastAsia="en-US"/>
        </w:rPr>
        <w:t xml:space="preserve">Matrix – </w:t>
      </w:r>
      <w:r>
        <w:rPr>
          <w:i/>
          <w:iCs/>
          <w:sz w:val="20"/>
          <w:szCs w:val="20"/>
          <w:lang w:val="en-US" w:eastAsia="en-US"/>
        </w:rPr>
        <w:t>Worst</w:t>
      </w:r>
      <w:r>
        <w:rPr>
          <w:i/>
          <w:iCs/>
          <w:sz w:val="20"/>
          <w:szCs w:val="20"/>
          <w:lang w:val="en-US" w:eastAsia="en-US"/>
        </w:rPr>
        <w:t xml:space="preserve"> Error Features. </w:t>
      </w:r>
    </w:p>
    <w:p w14:paraId="2441FB56" w14:textId="77777777" w:rsidR="003A72F3" w:rsidRPr="002E36AE" w:rsidRDefault="003A72F3" w:rsidP="003A72F3">
      <w:pPr>
        <w:pStyle w:val="body"/>
      </w:pPr>
      <w:r w:rsidRPr="002E36AE">
        <w:t>Radius3, perimeter3, and area3 show extremely high positive correlations (0.98-0.99) with each other</w:t>
      </w:r>
    </w:p>
    <w:p w14:paraId="1253DBAD" w14:textId="77777777" w:rsidR="003A72F3" w:rsidRPr="002E36AE" w:rsidRDefault="003A72F3" w:rsidP="003A72F3">
      <w:pPr>
        <w:pStyle w:val="body"/>
      </w:pPr>
      <w:r w:rsidRPr="002E36AE">
        <w:t>Concavity3 and concave_points3 show strong positive correlation (0.86)</w:t>
      </w:r>
    </w:p>
    <w:p w14:paraId="361F2FA0" w14:textId="77777777" w:rsidR="003A72F3" w:rsidRPr="002E36AE" w:rsidRDefault="003A72F3" w:rsidP="003A72F3">
      <w:pPr>
        <w:pStyle w:val="body"/>
      </w:pPr>
      <w:r w:rsidRPr="002E36AE">
        <w:t>Compactness3 shows strong positive correlations with concavity3 (0.89), concave_points3 (0.80), and fractal_dimension3 (0.81)</w:t>
      </w:r>
    </w:p>
    <w:p w14:paraId="6572D44E" w14:textId="77777777" w:rsidR="003A72F3" w:rsidRPr="002E36AE" w:rsidRDefault="003A72F3" w:rsidP="003A72F3">
      <w:pPr>
        <w:pStyle w:val="body"/>
      </w:pPr>
      <w:r w:rsidRPr="002E36AE">
        <w:t>Concave_points3 has strong positive correlations with radius3 (0.79) and perimeter3 (0.82)</w:t>
      </w:r>
    </w:p>
    <w:p w14:paraId="0147A39C" w14:textId="77777777" w:rsidR="003A72F3" w:rsidRPr="002E36AE" w:rsidRDefault="003A72F3" w:rsidP="003A72F3">
      <w:pPr>
        <w:pStyle w:val="body"/>
      </w:pPr>
      <w:r w:rsidRPr="002E36AE">
        <w:t>Fractal_dimension3 shows very low correlation with size measurements (radius3, perimeter3, area3)</w:t>
      </w:r>
    </w:p>
    <w:p w14:paraId="019F765D" w14:textId="6D9D178E" w:rsidR="00822443" w:rsidRPr="00677274" w:rsidRDefault="00822443" w:rsidP="00822443">
      <w:pPr>
        <w:pStyle w:val="Heading3"/>
        <w:numPr>
          <w:ilvl w:val="0"/>
          <w:numId w:val="0"/>
        </w:numPr>
      </w:pPr>
      <w:r>
        <w:t xml:space="preserve">2.5.5. </w:t>
      </w:r>
      <w:r w:rsidRPr="00677274">
        <w:t>Key Insights from Correlation Analysis:</w:t>
      </w:r>
    </w:p>
    <w:p w14:paraId="5D8C9126" w14:textId="77777777" w:rsidR="00822443" w:rsidRPr="002E36AE" w:rsidRDefault="00822443" w:rsidP="00822443">
      <w:pPr>
        <w:pStyle w:val="body"/>
      </w:pPr>
      <w:r w:rsidRPr="002E36AE">
        <w:t>The size measurements (radius, perimeter, area) are highly redundant across all feature types and could be reduced to a single representative feature</w:t>
      </w:r>
    </w:p>
    <w:p w14:paraId="74A93497" w14:textId="77777777" w:rsidR="00822443" w:rsidRPr="002E36AE" w:rsidRDefault="00822443" w:rsidP="00822443">
      <w:pPr>
        <w:pStyle w:val="body"/>
      </w:pPr>
      <w:r w:rsidRPr="002E36AE">
        <w:t>Boundary irregularity features (compactness, concavity, concave_points) form another highly correlated group</w:t>
      </w:r>
    </w:p>
    <w:p w14:paraId="1A537121" w14:textId="77777777" w:rsidR="00822443" w:rsidRPr="002E36AE" w:rsidRDefault="00822443" w:rsidP="00822443">
      <w:pPr>
        <w:pStyle w:val="body"/>
      </w:pPr>
      <w:r w:rsidRPr="002E36AE">
        <w:t>Texture features generally have weaker correlations with other features, suggesting they provide complementary information</w:t>
      </w:r>
    </w:p>
    <w:p w14:paraId="0E27C49A" w14:textId="77777777" w:rsidR="00822443" w:rsidRPr="002E36AE" w:rsidRDefault="00822443" w:rsidP="00822443">
      <w:pPr>
        <w:pStyle w:val="body"/>
      </w:pPr>
      <w:r w:rsidRPr="002E36AE">
        <w:lastRenderedPageBreak/>
        <w:t>Fractal dimension shows negative correlation with size measurements but positive correlation with boundary irregularities</w:t>
      </w:r>
    </w:p>
    <w:p w14:paraId="0E228CA9" w14:textId="77777777" w:rsidR="00905440" w:rsidRPr="00905440" w:rsidRDefault="00905440" w:rsidP="00905440">
      <w:pPr>
        <w:pStyle w:val="body"/>
        <w:rPr>
          <w:lang w:val="en-US" w:eastAsia="en-US"/>
        </w:rPr>
      </w:pPr>
    </w:p>
    <w:p w14:paraId="5F6A81BE" w14:textId="77777777" w:rsidR="002F1B70" w:rsidRDefault="002F1B70" w:rsidP="008C0C49">
      <w:pPr>
        <w:pStyle w:val="Heading1"/>
        <w:rPr>
          <w:bCs/>
        </w:rPr>
      </w:pPr>
      <w:bookmarkStart w:id="9" w:name="_Toc193042127"/>
      <w:r w:rsidRPr="00323818">
        <w:rPr>
          <w:lang w:val="vi-VN"/>
        </w:rPr>
        <w:t>Class</w:t>
      </w:r>
      <w:r>
        <w:t xml:space="preserve"> </w:t>
      </w:r>
      <w:r w:rsidRPr="00323818">
        <w:rPr>
          <w:lang w:val="vi-VN"/>
        </w:rPr>
        <w:t xml:space="preserve">Labeling For Target Variable / Developing </w:t>
      </w:r>
      <w:r w:rsidRPr="00323818">
        <w:t>Ground True Data</w:t>
      </w:r>
      <w:r>
        <w:tab/>
      </w:r>
    </w:p>
    <w:p w14:paraId="7A77FA98" w14:textId="5CA17D69" w:rsidR="003219CC" w:rsidRPr="003219CC" w:rsidRDefault="008C0C49" w:rsidP="003219CC">
      <w:pPr>
        <w:pStyle w:val="Heading2"/>
        <w:numPr>
          <w:ilvl w:val="0"/>
          <w:numId w:val="0"/>
        </w:numPr>
        <w:ind w:left="357" w:hanging="357"/>
      </w:pPr>
      <w:r>
        <w:rPr>
          <w:bCs/>
          <w:lang w:val="en-AU"/>
        </w:rPr>
        <w:t>3</w:t>
      </w:r>
      <w:r w:rsidR="003219CC" w:rsidRPr="003219CC">
        <w:rPr>
          <w:b w:val="0"/>
        </w:rPr>
        <w:t>.</w:t>
      </w:r>
      <w:r w:rsidR="003219CC">
        <w:t xml:space="preserve">1. </w:t>
      </w:r>
      <w:bookmarkEnd w:id="9"/>
      <w:r>
        <w:t>Approach</w:t>
      </w:r>
      <w:r w:rsidRPr="008C0C49">
        <w:t xml:space="preserve"> </w:t>
      </w:r>
      <w:r w:rsidRPr="003378D5">
        <w:t>to Multi-class Classification</w:t>
      </w:r>
    </w:p>
    <w:p w14:paraId="3E8D288D" w14:textId="242EE5DF" w:rsidR="002B21AF" w:rsidRDefault="002B21AF" w:rsidP="002B21AF">
      <w:pPr>
        <w:pStyle w:val="body"/>
      </w:pPr>
      <w:r>
        <w:t xml:space="preserve"> </w:t>
      </w:r>
      <w:r>
        <w:t xml:space="preserve">For the Breast Cancer Wisconsin Diagnostic dataset, the original target variable is binary, classifying </w:t>
      </w:r>
      <w:r>
        <w:t>tumours</w:t>
      </w:r>
      <w:r>
        <w:t xml:space="preserve"> as either malignant (M) or benign (B). To develop a more nuanced classification system, I transformed this binary classification into a 5-class risk assessment scale using a composite score approach based on key predictive features identified in the EDA.</w:t>
      </w:r>
    </w:p>
    <w:p w14:paraId="48596EFB" w14:textId="77777777" w:rsidR="002B21AF" w:rsidRDefault="002B21AF" w:rsidP="002B21AF">
      <w:pPr>
        <w:pStyle w:val="body"/>
      </w:pPr>
      <w:r>
        <w:t>The composite score method used the following steps:</w:t>
      </w:r>
    </w:p>
    <w:p w14:paraId="2A037125" w14:textId="1F5685D7" w:rsidR="002B21AF" w:rsidRDefault="002B21AF" w:rsidP="002B21AF">
      <w:pPr>
        <w:pStyle w:val="body"/>
        <w:numPr>
          <w:ilvl w:val="0"/>
          <w:numId w:val="56"/>
        </w:numPr>
      </w:pPr>
      <w:r>
        <w:t xml:space="preserve">Selected the most discriminative features based on correlation analysis and multivariate visualization: </w:t>
      </w:r>
    </w:p>
    <w:p w14:paraId="611869BD" w14:textId="77777777" w:rsidR="002B21AF" w:rsidRDefault="002B21AF" w:rsidP="002B21AF">
      <w:pPr>
        <w:pStyle w:val="body"/>
        <w:numPr>
          <w:ilvl w:val="0"/>
          <w:numId w:val="54"/>
        </w:numPr>
      </w:pPr>
      <w:r>
        <w:t>concave_points3</w:t>
      </w:r>
    </w:p>
    <w:p w14:paraId="009D5493" w14:textId="77777777" w:rsidR="002B21AF" w:rsidRDefault="002B21AF" w:rsidP="002B21AF">
      <w:pPr>
        <w:pStyle w:val="body"/>
        <w:numPr>
          <w:ilvl w:val="0"/>
          <w:numId w:val="54"/>
        </w:numPr>
      </w:pPr>
      <w:r>
        <w:t>concavity3</w:t>
      </w:r>
    </w:p>
    <w:p w14:paraId="2EC247DF" w14:textId="77777777" w:rsidR="002B21AF" w:rsidRDefault="002B21AF" w:rsidP="002B21AF">
      <w:pPr>
        <w:pStyle w:val="body"/>
        <w:numPr>
          <w:ilvl w:val="0"/>
          <w:numId w:val="54"/>
        </w:numPr>
      </w:pPr>
      <w:r>
        <w:t>radius3</w:t>
      </w:r>
    </w:p>
    <w:p w14:paraId="6E4BFFE4" w14:textId="77777777" w:rsidR="002B21AF" w:rsidRDefault="002B21AF" w:rsidP="002B21AF">
      <w:pPr>
        <w:pStyle w:val="body"/>
        <w:numPr>
          <w:ilvl w:val="0"/>
          <w:numId w:val="54"/>
        </w:numPr>
      </w:pPr>
      <w:r>
        <w:t>perimeter3</w:t>
      </w:r>
    </w:p>
    <w:p w14:paraId="74A4B6EA" w14:textId="77777777" w:rsidR="002B21AF" w:rsidRDefault="002B21AF" w:rsidP="002B21AF">
      <w:pPr>
        <w:pStyle w:val="body"/>
        <w:numPr>
          <w:ilvl w:val="0"/>
          <w:numId w:val="54"/>
        </w:numPr>
      </w:pPr>
      <w:r>
        <w:t>area3</w:t>
      </w:r>
    </w:p>
    <w:p w14:paraId="6E0A126F" w14:textId="1CCCDF96" w:rsidR="002B21AF" w:rsidRDefault="002B21AF" w:rsidP="002B21AF">
      <w:pPr>
        <w:pStyle w:val="body"/>
        <w:numPr>
          <w:ilvl w:val="0"/>
          <w:numId w:val="56"/>
        </w:numPr>
      </w:pPr>
      <w:r>
        <w:t>Normalized these features using MinMaxScaler to ensure equal contribution to the composite score</w:t>
      </w:r>
    </w:p>
    <w:p w14:paraId="13722E07" w14:textId="77777777" w:rsidR="002B21AF" w:rsidRDefault="002B21AF" w:rsidP="002B21AF">
      <w:pPr>
        <w:pStyle w:val="body"/>
        <w:numPr>
          <w:ilvl w:val="0"/>
          <w:numId w:val="56"/>
        </w:numPr>
      </w:pPr>
      <w:r>
        <w:t>Created a composite risk score by calculating the mean of these normalized features</w:t>
      </w:r>
    </w:p>
    <w:p w14:paraId="1E5C8635" w14:textId="77777777" w:rsidR="002B21AF" w:rsidRDefault="002B21AF" w:rsidP="002B21AF">
      <w:pPr>
        <w:pStyle w:val="body"/>
        <w:numPr>
          <w:ilvl w:val="0"/>
          <w:numId w:val="56"/>
        </w:numPr>
      </w:pPr>
      <w:r>
        <w:t>Divided the population into quintiles based on this composite score</w:t>
      </w:r>
    </w:p>
    <w:p w14:paraId="5E95538D" w14:textId="77777777" w:rsidR="002B21AF" w:rsidRDefault="002B21AF" w:rsidP="002B21AF">
      <w:pPr>
        <w:pStyle w:val="body"/>
        <w:numPr>
          <w:ilvl w:val="0"/>
          <w:numId w:val="56"/>
        </w:numPr>
      </w:pPr>
      <w:r>
        <w:t xml:space="preserve">Assigned risk categories to each quintile: </w:t>
      </w:r>
    </w:p>
    <w:p w14:paraId="21B3402F" w14:textId="77777777" w:rsidR="002B21AF" w:rsidRDefault="002B21AF" w:rsidP="002B21AF">
      <w:pPr>
        <w:pStyle w:val="body"/>
        <w:numPr>
          <w:ilvl w:val="0"/>
          <w:numId w:val="55"/>
        </w:numPr>
      </w:pPr>
      <w:r>
        <w:t>Very Low Risk</w:t>
      </w:r>
    </w:p>
    <w:p w14:paraId="74B21D7E" w14:textId="77777777" w:rsidR="002B21AF" w:rsidRDefault="002B21AF" w:rsidP="002B21AF">
      <w:pPr>
        <w:pStyle w:val="body"/>
        <w:numPr>
          <w:ilvl w:val="0"/>
          <w:numId w:val="55"/>
        </w:numPr>
      </w:pPr>
      <w:r>
        <w:t>Low Risk</w:t>
      </w:r>
    </w:p>
    <w:p w14:paraId="7022637B" w14:textId="77777777" w:rsidR="002B21AF" w:rsidRDefault="002B21AF" w:rsidP="002B21AF">
      <w:pPr>
        <w:pStyle w:val="body"/>
        <w:numPr>
          <w:ilvl w:val="0"/>
          <w:numId w:val="55"/>
        </w:numPr>
      </w:pPr>
      <w:r>
        <w:t>Moderate Risk</w:t>
      </w:r>
    </w:p>
    <w:p w14:paraId="724F577F" w14:textId="77777777" w:rsidR="002B21AF" w:rsidRDefault="002B21AF" w:rsidP="002B21AF">
      <w:pPr>
        <w:pStyle w:val="body"/>
        <w:numPr>
          <w:ilvl w:val="0"/>
          <w:numId w:val="55"/>
        </w:numPr>
      </w:pPr>
      <w:r>
        <w:t>High Risk</w:t>
      </w:r>
    </w:p>
    <w:p w14:paraId="265995A6" w14:textId="5E6318BC" w:rsidR="003219CC" w:rsidRDefault="002B21AF" w:rsidP="003A224C">
      <w:pPr>
        <w:pStyle w:val="body"/>
        <w:numPr>
          <w:ilvl w:val="0"/>
          <w:numId w:val="55"/>
        </w:numPr>
      </w:pPr>
      <w:r>
        <w:t>Very High Ris</w:t>
      </w:r>
      <w:r w:rsidR="00C1619C">
        <w:t>k</w:t>
      </w:r>
    </w:p>
    <w:p w14:paraId="23B9A310" w14:textId="77777777" w:rsidR="00C1619C" w:rsidRDefault="00C1619C" w:rsidP="00C1619C">
      <w:pPr>
        <w:pStyle w:val="body"/>
      </w:pPr>
    </w:p>
    <w:p w14:paraId="67981391" w14:textId="77777777" w:rsidR="00C1619C" w:rsidRDefault="00C1619C" w:rsidP="00C1619C">
      <w:pPr>
        <w:pStyle w:val="body"/>
      </w:pPr>
    </w:p>
    <w:p w14:paraId="6900ABA5" w14:textId="77777777" w:rsidR="00C1619C" w:rsidRDefault="00C1619C" w:rsidP="00C1619C">
      <w:pPr>
        <w:pStyle w:val="body"/>
      </w:pPr>
    </w:p>
    <w:p w14:paraId="4B08A4C9" w14:textId="77777777" w:rsidR="00C1619C" w:rsidRDefault="00C1619C" w:rsidP="00C1619C">
      <w:pPr>
        <w:pStyle w:val="body"/>
      </w:pPr>
    </w:p>
    <w:p w14:paraId="238C6FEC" w14:textId="77777777" w:rsidR="00C1619C" w:rsidRPr="003A224C" w:rsidRDefault="00C1619C" w:rsidP="00C1619C">
      <w:pPr>
        <w:pStyle w:val="body"/>
      </w:pPr>
    </w:p>
    <w:p w14:paraId="407F9E78" w14:textId="77777777" w:rsidR="002C0ECC" w:rsidRDefault="00ED255D" w:rsidP="00B544C3">
      <w:pPr>
        <w:pStyle w:val="Heading2"/>
        <w:numPr>
          <w:ilvl w:val="0"/>
          <w:numId w:val="0"/>
        </w:numPr>
        <w:ind w:left="357" w:hanging="357"/>
      </w:pPr>
      <w:bookmarkStart w:id="10" w:name="_Toc193042128"/>
      <w:r w:rsidRPr="00B544C3">
        <w:lastRenderedPageBreak/>
        <w:t>3</w:t>
      </w:r>
      <w:r w:rsidR="00863B54" w:rsidRPr="00B544C3">
        <w:t>.2. Re</w:t>
      </w:r>
      <w:bookmarkEnd w:id="10"/>
      <w:r w:rsidR="00B544C3" w:rsidRPr="00B544C3">
        <w:t>sult of Class Labelling</w:t>
      </w:r>
    </w:p>
    <w:p w14:paraId="1E7E4573" w14:textId="2B78486F" w:rsidR="003B068B" w:rsidRDefault="002C0ECC" w:rsidP="00B544C3">
      <w:pPr>
        <w:pStyle w:val="Heading2"/>
        <w:numPr>
          <w:ilvl w:val="0"/>
          <w:numId w:val="0"/>
        </w:numPr>
        <w:ind w:left="357" w:hanging="357"/>
      </w:pPr>
      <w:r>
        <w:rPr>
          <w:noProof/>
        </w:rPr>
        <w:drawing>
          <wp:inline distT="0" distB="0" distL="0" distR="0" wp14:anchorId="1CA8D3EA" wp14:editId="396694C8">
            <wp:extent cx="5731510" cy="3204210"/>
            <wp:effectExtent l="0" t="0" r="0" b="0"/>
            <wp:docPr id="2013211028" name="Picture 19" descr="A graph of a distribution of risk c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11028" name="Picture 19" descr="A graph of a distribution of risk class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4210"/>
                    </a:xfrm>
                    <a:prstGeom prst="rect">
                      <a:avLst/>
                    </a:prstGeom>
                  </pic:spPr>
                </pic:pic>
              </a:graphicData>
            </a:graphic>
          </wp:inline>
        </w:drawing>
      </w:r>
    </w:p>
    <w:p w14:paraId="46AE0429" w14:textId="79A664AF" w:rsidR="002C0ECC" w:rsidRDefault="002C0ECC" w:rsidP="002C0ECC">
      <w:pPr>
        <w:pStyle w:val="body"/>
        <w:jc w:val="center"/>
        <w:rPr>
          <w:i/>
          <w:iCs/>
          <w:sz w:val="20"/>
          <w:szCs w:val="20"/>
          <w:lang w:val="en-US" w:eastAsia="en-US"/>
        </w:rPr>
      </w:pPr>
      <w:r w:rsidRPr="002C0ECC">
        <w:rPr>
          <w:i/>
          <w:iCs/>
          <w:sz w:val="20"/>
          <w:szCs w:val="20"/>
          <w:lang w:val="en-US" w:eastAsia="en-US"/>
        </w:rPr>
        <w:t>Figure 14. Distribution of Risk Classes</w:t>
      </w:r>
    </w:p>
    <w:p w14:paraId="43ADB5F8" w14:textId="77777777" w:rsidR="002C0ECC" w:rsidRPr="002C0ECC" w:rsidRDefault="002C0ECC" w:rsidP="002C0ECC">
      <w:pPr>
        <w:pStyle w:val="body"/>
        <w:jc w:val="center"/>
        <w:rPr>
          <w:i/>
          <w:iCs/>
          <w:sz w:val="20"/>
          <w:szCs w:val="20"/>
          <w:lang w:val="en-US" w:eastAsia="en-US"/>
        </w:rPr>
      </w:pPr>
    </w:p>
    <w:p w14:paraId="51C0E7FF" w14:textId="77777777" w:rsidR="00C1619C" w:rsidRDefault="00C1619C" w:rsidP="00C1619C">
      <w:pPr>
        <w:pStyle w:val="body"/>
      </w:pPr>
      <w:r>
        <w:t>The implementation resulted in a nearly perfect balance among the five classes:</w:t>
      </w:r>
    </w:p>
    <w:tbl>
      <w:tblPr>
        <w:tblStyle w:val="TableGrid"/>
        <w:tblW w:w="0" w:type="auto"/>
        <w:tblLook w:val="04A0" w:firstRow="1" w:lastRow="0" w:firstColumn="1" w:lastColumn="0" w:noHBand="0" w:noVBand="1"/>
      </w:tblPr>
      <w:tblGrid>
        <w:gridCol w:w="4158"/>
        <w:gridCol w:w="4138"/>
      </w:tblGrid>
      <w:tr w:rsidR="00C1619C" w14:paraId="1C181D52" w14:textId="77777777" w:rsidTr="00C1619C">
        <w:tc>
          <w:tcPr>
            <w:tcW w:w="4158" w:type="dxa"/>
          </w:tcPr>
          <w:p w14:paraId="7090F63A" w14:textId="77777777" w:rsidR="00C1619C" w:rsidRPr="00C1619C" w:rsidRDefault="00C1619C" w:rsidP="00C1619C">
            <w:pPr>
              <w:pStyle w:val="body"/>
              <w:rPr>
                <w:rFonts w:ascii="Times New Roman" w:hAnsi="Times New Roman"/>
              </w:rPr>
            </w:pPr>
            <w:r w:rsidRPr="00C1619C">
              <w:rPr>
                <w:rFonts w:ascii="Times New Roman" w:hAnsi="Times New Roman"/>
              </w:rPr>
              <w:t>Risk Class</w:t>
            </w:r>
          </w:p>
        </w:tc>
        <w:tc>
          <w:tcPr>
            <w:tcW w:w="4138" w:type="dxa"/>
          </w:tcPr>
          <w:p w14:paraId="0443120D" w14:textId="77777777" w:rsidR="00C1619C" w:rsidRPr="00C1619C" w:rsidRDefault="00C1619C" w:rsidP="00C1619C">
            <w:pPr>
              <w:pStyle w:val="body"/>
              <w:rPr>
                <w:rFonts w:ascii="Times New Roman" w:hAnsi="Times New Roman"/>
              </w:rPr>
            </w:pPr>
            <w:r w:rsidRPr="00C1619C">
              <w:rPr>
                <w:rFonts w:ascii="Times New Roman" w:hAnsi="Times New Roman"/>
              </w:rPr>
              <w:t>Sample Count</w:t>
            </w:r>
          </w:p>
        </w:tc>
      </w:tr>
      <w:tr w:rsidR="00C1619C" w14:paraId="27381180" w14:textId="77777777" w:rsidTr="00C1619C">
        <w:tc>
          <w:tcPr>
            <w:tcW w:w="4158" w:type="dxa"/>
          </w:tcPr>
          <w:p w14:paraId="642986CA" w14:textId="77777777" w:rsidR="00C1619C" w:rsidRPr="00C1619C" w:rsidRDefault="00C1619C" w:rsidP="00C1619C">
            <w:pPr>
              <w:pStyle w:val="body"/>
              <w:rPr>
                <w:rFonts w:ascii="Times New Roman" w:hAnsi="Times New Roman"/>
              </w:rPr>
            </w:pPr>
            <w:r w:rsidRPr="00C1619C">
              <w:rPr>
                <w:rFonts w:ascii="Times New Roman" w:hAnsi="Times New Roman"/>
              </w:rPr>
              <w:t>Very High Risk</w:t>
            </w:r>
          </w:p>
        </w:tc>
        <w:tc>
          <w:tcPr>
            <w:tcW w:w="4138" w:type="dxa"/>
          </w:tcPr>
          <w:p w14:paraId="2824CF79" w14:textId="77777777" w:rsidR="00C1619C" w:rsidRPr="00C1619C" w:rsidRDefault="00C1619C" w:rsidP="00C1619C">
            <w:pPr>
              <w:pStyle w:val="body"/>
              <w:rPr>
                <w:rFonts w:ascii="Times New Roman" w:hAnsi="Times New Roman"/>
              </w:rPr>
            </w:pPr>
            <w:r w:rsidRPr="00C1619C">
              <w:rPr>
                <w:rFonts w:ascii="Times New Roman" w:hAnsi="Times New Roman"/>
              </w:rPr>
              <w:t>114</w:t>
            </w:r>
          </w:p>
        </w:tc>
      </w:tr>
      <w:tr w:rsidR="00C1619C" w14:paraId="176B064E" w14:textId="77777777" w:rsidTr="00C1619C">
        <w:tc>
          <w:tcPr>
            <w:tcW w:w="4158" w:type="dxa"/>
          </w:tcPr>
          <w:p w14:paraId="2D042C59" w14:textId="77777777" w:rsidR="00C1619C" w:rsidRPr="00C1619C" w:rsidRDefault="00C1619C" w:rsidP="00C1619C">
            <w:pPr>
              <w:pStyle w:val="body"/>
              <w:rPr>
                <w:rFonts w:ascii="Times New Roman" w:hAnsi="Times New Roman"/>
              </w:rPr>
            </w:pPr>
            <w:r w:rsidRPr="00C1619C">
              <w:rPr>
                <w:rFonts w:ascii="Times New Roman" w:hAnsi="Times New Roman"/>
              </w:rPr>
              <w:t>High Risk</w:t>
            </w:r>
          </w:p>
        </w:tc>
        <w:tc>
          <w:tcPr>
            <w:tcW w:w="4138" w:type="dxa"/>
          </w:tcPr>
          <w:p w14:paraId="14262BCD" w14:textId="77777777" w:rsidR="00C1619C" w:rsidRPr="00C1619C" w:rsidRDefault="00C1619C" w:rsidP="00C1619C">
            <w:pPr>
              <w:pStyle w:val="body"/>
              <w:rPr>
                <w:rFonts w:ascii="Times New Roman" w:hAnsi="Times New Roman"/>
              </w:rPr>
            </w:pPr>
            <w:r w:rsidRPr="00C1619C">
              <w:rPr>
                <w:rFonts w:ascii="Times New Roman" w:hAnsi="Times New Roman"/>
              </w:rPr>
              <w:t>114</w:t>
            </w:r>
          </w:p>
        </w:tc>
      </w:tr>
      <w:tr w:rsidR="00C1619C" w14:paraId="099FDDDA" w14:textId="77777777" w:rsidTr="00C1619C">
        <w:tc>
          <w:tcPr>
            <w:tcW w:w="4158" w:type="dxa"/>
          </w:tcPr>
          <w:p w14:paraId="7FDDA5F7" w14:textId="34D0FB97" w:rsidR="00C1619C" w:rsidRPr="00C1619C" w:rsidRDefault="00C1619C" w:rsidP="00C1619C">
            <w:pPr>
              <w:pStyle w:val="body"/>
              <w:rPr>
                <w:rFonts w:ascii="Times New Roman" w:hAnsi="Times New Roman"/>
              </w:rPr>
            </w:pPr>
            <w:r>
              <w:rPr>
                <w:rFonts w:ascii="Times New Roman" w:hAnsi="Times New Roman"/>
              </w:rPr>
              <w:t>Very Low</w:t>
            </w:r>
            <w:r w:rsidRPr="00C1619C">
              <w:rPr>
                <w:rFonts w:ascii="Times New Roman" w:hAnsi="Times New Roman"/>
              </w:rPr>
              <w:t xml:space="preserve"> Risk</w:t>
            </w:r>
          </w:p>
        </w:tc>
        <w:tc>
          <w:tcPr>
            <w:tcW w:w="4138" w:type="dxa"/>
          </w:tcPr>
          <w:p w14:paraId="7534E771" w14:textId="77777777" w:rsidR="00C1619C" w:rsidRPr="00C1619C" w:rsidRDefault="00C1619C" w:rsidP="00C1619C">
            <w:pPr>
              <w:pStyle w:val="body"/>
              <w:rPr>
                <w:rFonts w:ascii="Times New Roman" w:hAnsi="Times New Roman"/>
              </w:rPr>
            </w:pPr>
            <w:r w:rsidRPr="00C1619C">
              <w:rPr>
                <w:rFonts w:ascii="Times New Roman" w:hAnsi="Times New Roman"/>
              </w:rPr>
              <w:t>114</w:t>
            </w:r>
          </w:p>
        </w:tc>
      </w:tr>
      <w:tr w:rsidR="00C1619C" w14:paraId="64F7BA7E" w14:textId="77777777" w:rsidTr="00C1619C">
        <w:tc>
          <w:tcPr>
            <w:tcW w:w="4158" w:type="dxa"/>
          </w:tcPr>
          <w:p w14:paraId="550EBB27" w14:textId="72D330BC" w:rsidR="00C1619C" w:rsidRPr="00C1619C" w:rsidRDefault="00C1619C" w:rsidP="00C1619C">
            <w:pPr>
              <w:pStyle w:val="body"/>
              <w:rPr>
                <w:rFonts w:ascii="Times New Roman" w:hAnsi="Times New Roman"/>
              </w:rPr>
            </w:pPr>
            <w:r w:rsidRPr="00C1619C">
              <w:rPr>
                <w:rFonts w:ascii="Times New Roman" w:hAnsi="Times New Roman"/>
              </w:rPr>
              <w:t>Low Risk</w:t>
            </w:r>
          </w:p>
        </w:tc>
        <w:tc>
          <w:tcPr>
            <w:tcW w:w="4138" w:type="dxa"/>
          </w:tcPr>
          <w:p w14:paraId="312EA188" w14:textId="77777777" w:rsidR="00C1619C" w:rsidRPr="00C1619C" w:rsidRDefault="00C1619C" w:rsidP="00C1619C">
            <w:pPr>
              <w:pStyle w:val="body"/>
              <w:rPr>
                <w:rFonts w:ascii="Times New Roman" w:hAnsi="Times New Roman"/>
              </w:rPr>
            </w:pPr>
            <w:r w:rsidRPr="00C1619C">
              <w:rPr>
                <w:rFonts w:ascii="Times New Roman" w:hAnsi="Times New Roman"/>
              </w:rPr>
              <w:t>114</w:t>
            </w:r>
          </w:p>
        </w:tc>
      </w:tr>
      <w:tr w:rsidR="00C1619C" w14:paraId="09D372EB" w14:textId="77777777" w:rsidTr="00C1619C">
        <w:tc>
          <w:tcPr>
            <w:tcW w:w="4158" w:type="dxa"/>
          </w:tcPr>
          <w:p w14:paraId="0EBA56AF" w14:textId="77777777" w:rsidR="00C1619C" w:rsidRPr="00C1619C" w:rsidRDefault="00C1619C" w:rsidP="00C1619C">
            <w:pPr>
              <w:pStyle w:val="body"/>
              <w:rPr>
                <w:rFonts w:ascii="Times New Roman" w:hAnsi="Times New Roman"/>
              </w:rPr>
            </w:pPr>
            <w:r w:rsidRPr="00C1619C">
              <w:rPr>
                <w:rFonts w:ascii="Times New Roman" w:hAnsi="Times New Roman"/>
              </w:rPr>
              <w:t>Moderate Risk</w:t>
            </w:r>
          </w:p>
        </w:tc>
        <w:tc>
          <w:tcPr>
            <w:tcW w:w="4138" w:type="dxa"/>
          </w:tcPr>
          <w:p w14:paraId="1D9C2210" w14:textId="77777777" w:rsidR="00C1619C" w:rsidRPr="00C1619C" w:rsidRDefault="00C1619C" w:rsidP="00C1619C">
            <w:pPr>
              <w:pStyle w:val="body"/>
              <w:rPr>
                <w:rFonts w:ascii="Times New Roman" w:hAnsi="Times New Roman"/>
              </w:rPr>
            </w:pPr>
            <w:r w:rsidRPr="00C1619C">
              <w:rPr>
                <w:rFonts w:ascii="Times New Roman" w:hAnsi="Times New Roman"/>
              </w:rPr>
              <w:t>113</w:t>
            </w:r>
          </w:p>
        </w:tc>
      </w:tr>
    </w:tbl>
    <w:p w14:paraId="4642880E" w14:textId="77777777" w:rsidR="002C0ECC" w:rsidRDefault="002C0ECC" w:rsidP="002C0ECC">
      <w:pPr>
        <w:pStyle w:val="Heading2"/>
        <w:numPr>
          <w:ilvl w:val="0"/>
          <w:numId w:val="0"/>
        </w:numPr>
        <w:ind w:left="357" w:hanging="357"/>
      </w:pPr>
      <w:r>
        <w:t xml:space="preserve">3.3 </w:t>
      </w:r>
      <w:r w:rsidRPr="00305496">
        <w:t>Correlation with Original Diagnosis</w:t>
      </w:r>
    </w:p>
    <w:p w14:paraId="7C472EB4" w14:textId="77777777" w:rsidR="002C0ECC" w:rsidRPr="00F6690D" w:rsidRDefault="002C0ECC" w:rsidP="002C0ECC">
      <w:pPr>
        <w:pStyle w:val="body"/>
      </w:pPr>
      <w:r>
        <w:t># Note: Results might vary slightly between runs due to normalization processes and percentile-based division methods.</w:t>
      </w:r>
    </w:p>
    <w:p w14:paraId="51D7AD0B" w14:textId="77777777" w:rsidR="002C0ECC" w:rsidRDefault="002C0ECC" w:rsidP="002C0ECC">
      <w:pPr>
        <w:pStyle w:val="body"/>
      </w:pPr>
      <w:r>
        <w:t>The newly created risk classes show strong alignment with the original diagnosis, with a clear progression of malignancy rates:</w:t>
      </w:r>
    </w:p>
    <w:tbl>
      <w:tblPr>
        <w:tblStyle w:val="TableGrid"/>
        <w:tblW w:w="0" w:type="auto"/>
        <w:tblLook w:val="04A0" w:firstRow="1" w:lastRow="0" w:firstColumn="1" w:lastColumn="0" w:noHBand="0" w:noVBand="1"/>
      </w:tblPr>
      <w:tblGrid>
        <w:gridCol w:w="3005"/>
        <w:gridCol w:w="3005"/>
        <w:gridCol w:w="3006"/>
      </w:tblGrid>
      <w:tr w:rsidR="002C0ECC" w:rsidRPr="002C0ECC" w14:paraId="5A008772" w14:textId="77777777" w:rsidTr="002C0ECC">
        <w:tc>
          <w:tcPr>
            <w:tcW w:w="3005" w:type="dxa"/>
          </w:tcPr>
          <w:p w14:paraId="5A16705D" w14:textId="77777777" w:rsidR="002C0ECC" w:rsidRPr="002C0ECC" w:rsidRDefault="002C0ECC" w:rsidP="002C0ECC">
            <w:pPr>
              <w:pStyle w:val="body"/>
              <w:rPr>
                <w:rFonts w:ascii="Times New Roman" w:hAnsi="Times New Roman"/>
              </w:rPr>
            </w:pPr>
            <w:r w:rsidRPr="002C0ECC">
              <w:rPr>
                <w:rFonts w:ascii="Times New Roman" w:hAnsi="Times New Roman"/>
              </w:rPr>
              <w:t>Risk Class</w:t>
            </w:r>
          </w:p>
        </w:tc>
        <w:tc>
          <w:tcPr>
            <w:tcW w:w="3005" w:type="dxa"/>
          </w:tcPr>
          <w:p w14:paraId="29E172CF" w14:textId="77777777" w:rsidR="002C0ECC" w:rsidRPr="002C0ECC" w:rsidRDefault="002C0ECC" w:rsidP="002C0ECC">
            <w:pPr>
              <w:pStyle w:val="body"/>
              <w:rPr>
                <w:rFonts w:ascii="Times New Roman" w:hAnsi="Times New Roman"/>
              </w:rPr>
            </w:pPr>
            <w:r w:rsidRPr="002C0ECC">
              <w:rPr>
                <w:rFonts w:ascii="Times New Roman" w:hAnsi="Times New Roman"/>
              </w:rPr>
              <w:t>Malignant %</w:t>
            </w:r>
          </w:p>
        </w:tc>
        <w:tc>
          <w:tcPr>
            <w:tcW w:w="3006" w:type="dxa"/>
          </w:tcPr>
          <w:p w14:paraId="48FE2C91" w14:textId="77777777" w:rsidR="002C0ECC" w:rsidRPr="002C0ECC" w:rsidRDefault="002C0ECC" w:rsidP="002C0ECC">
            <w:pPr>
              <w:pStyle w:val="body"/>
              <w:rPr>
                <w:rFonts w:ascii="Times New Roman" w:hAnsi="Times New Roman"/>
              </w:rPr>
            </w:pPr>
            <w:r w:rsidRPr="002C0ECC">
              <w:rPr>
                <w:rFonts w:ascii="Times New Roman" w:hAnsi="Times New Roman"/>
              </w:rPr>
              <w:t>Benign%</w:t>
            </w:r>
          </w:p>
        </w:tc>
      </w:tr>
      <w:tr w:rsidR="002C0ECC" w:rsidRPr="002C0ECC" w14:paraId="65699AD0" w14:textId="77777777" w:rsidTr="002C0ECC">
        <w:tc>
          <w:tcPr>
            <w:tcW w:w="3005" w:type="dxa"/>
          </w:tcPr>
          <w:p w14:paraId="61591946" w14:textId="77777777" w:rsidR="002C0ECC" w:rsidRPr="002C0ECC" w:rsidRDefault="002C0ECC" w:rsidP="002C0ECC">
            <w:pPr>
              <w:pStyle w:val="body"/>
              <w:rPr>
                <w:rFonts w:ascii="Times New Roman" w:hAnsi="Times New Roman"/>
              </w:rPr>
            </w:pPr>
            <w:r w:rsidRPr="002C0ECC">
              <w:rPr>
                <w:rFonts w:ascii="Times New Roman" w:hAnsi="Times New Roman"/>
              </w:rPr>
              <w:t>Very High Risk</w:t>
            </w:r>
          </w:p>
        </w:tc>
        <w:tc>
          <w:tcPr>
            <w:tcW w:w="3005" w:type="dxa"/>
          </w:tcPr>
          <w:p w14:paraId="322B6BBF" w14:textId="77777777" w:rsidR="002C0ECC" w:rsidRPr="002C0ECC" w:rsidRDefault="002C0ECC" w:rsidP="002C0ECC">
            <w:pPr>
              <w:pStyle w:val="body"/>
              <w:rPr>
                <w:rFonts w:ascii="Times New Roman" w:hAnsi="Times New Roman"/>
              </w:rPr>
            </w:pPr>
            <w:r w:rsidRPr="002C0ECC">
              <w:rPr>
                <w:rFonts w:ascii="Times New Roman" w:hAnsi="Times New Roman"/>
              </w:rPr>
              <w:t>100.00%</w:t>
            </w:r>
          </w:p>
        </w:tc>
        <w:tc>
          <w:tcPr>
            <w:tcW w:w="3006" w:type="dxa"/>
          </w:tcPr>
          <w:p w14:paraId="46D145A5" w14:textId="77777777" w:rsidR="002C0ECC" w:rsidRPr="002C0ECC" w:rsidRDefault="002C0ECC" w:rsidP="002C0ECC">
            <w:pPr>
              <w:pStyle w:val="body"/>
              <w:rPr>
                <w:rFonts w:ascii="Times New Roman" w:hAnsi="Times New Roman"/>
              </w:rPr>
            </w:pPr>
            <w:r w:rsidRPr="002C0ECC">
              <w:rPr>
                <w:rFonts w:ascii="Times New Roman" w:hAnsi="Times New Roman"/>
              </w:rPr>
              <w:t>0.00%</w:t>
            </w:r>
          </w:p>
        </w:tc>
      </w:tr>
      <w:tr w:rsidR="002C0ECC" w:rsidRPr="002C0ECC" w14:paraId="385069E8" w14:textId="77777777" w:rsidTr="002C0ECC">
        <w:tc>
          <w:tcPr>
            <w:tcW w:w="3005" w:type="dxa"/>
          </w:tcPr>
          <w:p w14:paraId="1F650F88" w14:textId="77777777" w:rsidR="002C0ECC" w:rsidRPr="002C0ECC" w:rsidRDefault="002C0ECC" w:rsidP="002C0ECC">
            <w:pPr>
              <w:pStyle w:val="body"/>
              <w:rPr>
                <w:rFonts w:ascii="Times New Roman" w:hAnsi="Times New Roman"/>
              </w:rPr>
            </w:pPr>
            <w:r w:rsidRPr="002C0ECC">
              <w:rPr>
                <w:rFonts w:ascii="Times New Roman" w:hAnsi="Times New Roman"/>
              </w:rPr>
              <w:t>High Risk</w:t>
            </w:r>
          </w:p>
        </w:tc>
        <w:tc>
          <w:tcPr>
            <w:tcW w:w="3005" w:type="dxa"/>
          </w:tcPr>
          <w:p w14:paraId="03119273" w14:textId="77777777" w:rsidR="002C0ECC" w:rsidRPr="002C0ECC" w:rsidRDefault="002C0ECC" w:rsidP="002C0ECC">
            <w:pPr>
              <w:pStyle w:val="body"/>
              <w:rPr>
                <w:rFonts w:ascii="Times New Roman" w:hAnsi="Times New Roman"/>
              </w:rPr>
            </w:pPr>
            <w:r w:rsidRPr="002C0ECC">
              <w:rPr>
                <w:rFonts w:ascii="Times New Roman" w:hAnsi="Times New Roman"/>
              </w:rPr>
              <w:t>78.07%</w:t>
            </w:r>
          </w:p>
        </w:tc>
        <w:tc>
          <w:tcPr>
            <w:tcW w:w="3006" w:type="dxa"/>
          </w:tcPr>
          <w:p w14:paraId="542C088A" w14:textId="77777777" w:rsidR="002C0ECC" w:rsidRPr="002C0ECC" w:rsidRDefault="002C0ECC" w:rsidP="002C0ECC">
            <w:pPr>
              <w:pStyle w:val="body"/>
              <w:rPr>
                <w:rFonts w:ascii="Times New Roman" w:hAnsi="Times New Roman"/>
              </w:rPr>
            </w:pPr>
            <w:r w:rsidRPr="002C0ECC">
              <w:rPr>
                <w:rFonts w:ascii="Times New Roman" w:hAnsi="Times New Roman"/>
              </w:rPr>
              <w:t>21.93%</w:t>
            </w:r>
          </w:p>
        </w:tc>
      </w:tr>
      <w:tr w:rsidR="002C0ECC" w:rsidRPr="002C0ECC" w14:paraId="264FD14B" w14:textId="77777777" w:rsidTr="002C0ECC">
        <w:tc>
          <w:tcPr>
            <w:tcW w:w="3005" w:type="dxa"/>
          </w:tcPr>
          <w:p w14:paraId="7FFBB69B" w14:textId="77777777" w:rsidR="002C0ECC" w:rsidRPr="002C0ECC" w:rsidRDefault="002C0ECC" w:rsidP="002C0ECC">
            <w:pPr>
              <w:pStyle w:val="body"/>
              <w:rPr>
                <w:rFonts w:ascii="Times New Roman" w:hAnsi="Times New Roman"/>
              </w:rPr>
            </w:pPr>
            <w:r w:rsidRPr="002C0ECC">
              <w:rPr>
                <w:rFonts w:ascii="Times New Roman" w:hAnsi="Times New Roman"/>
              </w:rPr>
              <w:lastRenderedPageBreak/>
              <w:t>Moderate Risk</w:t>
            </w:r>
          </w:p>
        </w:tc>
        <w:tc>
          <w:tcPr>
            <w:tcW w:w="3005" w:type="dxa"/>
          </w:tcPr>
          <w:p w14:paraId="76994387" w14:textId="77777777" w:rsidR="002C0ECC" w:rsidRPr="002C0ECC" w:rsidRDefault="002C0ECC" w:rsidP="002C0ECC">
            <w:pPr>
              <w:pStyle w:val="body"/>
              <w:rPr>
                <w:rFonts w:ascii="Times New Roman" w:hAnsi="Times New Roman"/>
              </w:rPr>
            </w:pPr>
            <w:r w:rsidRPr="002C0ECC">
              <w:rPr>
                <w:rFonts w:ascii="Times New Roman" w:hAnsi="Times New Roman"/>
              </w:rPr>
              <w:t>6.19%</w:t>
            </w:r>
          </w:p>
        </w:tc>
        <w:tc>
          <w:tcPr>
            <w:tcW w:w="3006" w:type="dxa"/>
          </w:tcPr>
          <w:p w14:paraId="70C08F8C" w14:textId="77777777" w:rsidR="002C0ECC" w:rsidRPr="002C0ECC" w:rsidRDefault="002C0ECC" w:rsidP="002C0ECC">
            <w:pPr>
              <w:pStyle w:val="body"/>
              <w:rPr>
                <w:rFonts w:ascii="Times New Roman" w:hAnsi="Times New Roman"/>
              </w:rPr>
            </w:pPr>
            <w:r w:rsidRPr="002C0ECC">
              <w:rPr>
                <w:rFonts w:ascii="Times New Roman" w:hAnsi="Times New Roman"/>
              </w:rPr>
              <w:t>93.81%</w:t>
            </w:r>
          </w:p>
        </w:tc>
      </w:tr>
      <w:tr w:rsidR="002C0ECC" w:rsidRPr="002C0ECC" w14:paraId="6C675C57" w14:textId="77777777" w:rsidTr="002C0ECC">
        <w:tc>
          <w:tcPr>
            <w:tcW w:w="3005" w:type="dxa"/>
          </w:tcPr>
          <w:p w14:paraId="5F1CDF38" w14:textId="77777777" w:rsidR="002C0ECC" w:rsidRPr="002C0ECC" w:rsidRDefault="002C0ECC" w:rsidP="002C0ECC">
            <w:pPr>
              <w:pStyle w:val="body"/>
              <w:rPr>
                <w:rFonts w:ascii="Times New Roman" w:hAnsi="Times New Roman"/>
              </w:rPr>
            </w:pPr>
            <w:r w:rsidRPr="002C0ECC">
              <w:rPr>
                <w:rFonts w:ascii="Times New Roman" w:hAnsi="Times New Roman"/>
              </w:rPr>
              <w:t>Low Risk</w:t>
            </w:r>
          </w:p>
        </w:tc>
        <w:tc>
          <w:tcPr>
            <w:tcW w:w="3005" w:type="dxa"/>
          </w:tcPr>
          <w:p w14:paraId="71AC514A" w14:textId="77777777" w:rsidR="002C0ECC" w:rsidRPr="002C0ECC" w:rsidRDefault="002C0ECC" w:rsidP="002C0ECC">
            <w:pPr>
              <w:pStyle w:val="body"/>
              <w:rPr>
                <w:rFonts w:ascii="Times New Roman" w:hAnsi="Times New Roman"/>
              </w:rPr>
            </w:pPr>
            <w:r w:rsidRPr="002C0ECC">
              <w:rPr>
                <w:rFonts w:ascii="Times New Roman" w:hAnsi="Times New Roman"/>
              </w:rPr>
              <w:t>1.75%</w:t>
            </w:r>
          </w:p>
        </w:tc>
        <w:tc>
          <w:tcPr>
            <w:tcW w:w="3006" w:type="dxa"/>
          </w:tcPr>
          <w:p w14:paraId="7AB77DF0" w14:textId="77777777" w:rsidR="002C0ECC" w:rsidRPr="002C0ECC" w:rsidRDefault="002C0ECC" w:rsidP="002C0ECC">
            <w:pPr>
              <w:pStyle w:val="body"/>
              <w:rPr>
                <w:rFonts w:ascii="Times New Roman" w:hAnsi="Times New Roman"/>
              </w:rPr>
            </w:pPr>
            <w:r w:rsidRPr="002C0ECC">
              <w:rPr>
                <w:rFonts w:ascii="Times New Roman" w:hAnsi="Times New Roman"/>
              </w:rPr>
              <w:t>98.25%</w:t>
            </w:r>
          </w:p>
        </w:tc>
      </w:tr>
      <w:tr w:rsidR="002C0ECC" w:rsidRPr="002C0ECC" w14:paraId="62A78881" w14:textId="77777777" w:rsidTr="002C0ECC">
        <w:tc>
          <w:tcPr>
            <w:tcW w:w="3005" w:type="dxa"/>
          </w:tcPr>
          <w:p w14:paraId="544E750F" w14:textId="77777777" w:rsidR="002C0ECC" w:rsidRPr="002C0ECC" w:rsidRDefault="002C0ECC" w:rsidP="002C0ECC">
            <w:pPr>
              <w:pStyle w:val="body"/>
              <w:rPr>
                <w:rFonts w:ascii="Times New Roman" w:hAnsi="Times New Roman"/>
              </w:rPr>
            </w:pPr>
            <w:r w:rsidRPr="002C0ECC">
              <w:rPr>
                <w:rFonts w:ascii="Times New Roman" w:hAnsi="Times New Roman"/>
              </w:rPr>
              <w:t>Very Low Risk</w:t>
            </w:r>
          </w:p>
        </w:tc>
        <w:tc>
          <w:tcPr>
            <w:tcW w:w="3005" w:type="dxa"/>
          </w:tcPr>
          <w:p w14:paraId="60ED993D" w14:textId="77777777" w:rsidR="002C0ECC" w:rsidRPr="002C0ECC" w:rsidRDefault="002C0ECC" w:rsidP="002C0ECC">
            <w:pPr>
              <w:pStyle w:val="body"/>
              <w:rPr>
                <w:rFonts w:ascii="Times New Roman" w:hAnsi="Times New Roman"/>
              </w:rPr>
            </w:pPr>
            <w:r w:rsidRPr="002C0ECC">
              <w:rPr>
                <w:rFonts w:ascii="Times New Roman" w:hAnsi="Times New Roman"/>
              </w:rPr>
              <w:t>0.00%</w:t>
            </w:r>
          </w:p>
        </w:tc>
        <w:tc>
          <w:tcPr>
            <w:tcW w:w="3006" w:type="dxa"/>
          </w:tcPr>
          <w:p w14:paraId="161C9C5E" w14:textId="77777777" w:rsidR="002C0ECC" w:rsidRPr="002C0ECC" w:rsidRDefault="002C0ECC" w:rsidP="002C0ECC">
            <w:pPr>
              <w:pStyle w:val="body"/>
              <w:rPr>
                <w:rFonts w:ascii="Times New Roman" w:hAnsi="Times New Roman"/>
              </w:rPr>
            </w:pPr>
            <w:r w:rsidRPr="002C0ECC">
              <w:rPr>
                <w:rFonts w:ascii="Times New Roman" w:hAnsi="Times New Roman"/>
              </w:rPr>
              <w:t>100.00%</w:t>
            </w:r>
          </w:p>
        </w:tc>
      </w:tr>
    </w:tbl>
    <w:p w14:paraId="502CAC35" w14:textId="77777777" w:rsidR="002C0ECC" w:rsidRDefault="002C0ECC" w:rsidP="002C0ECC">
      <w:pPr>
        <w:pStyle w:val="body"/>
      </w:pPr>
    </w:p>
    <w:p w14:paraId="04DBE850" w14:textId="21F25685" w:rsidR="00C1619C" w:rsidRPr="002C0ECC" w:rsidRDefault="002C0ECC" w:rsidP="002C0ECC">
      <w:pPr>
        <w:pStyle w:val="body"/>
      </w:pPr>
      <w:r>
        <w:t>This distribution demonstrates that the risk classification effectively captures the underlying diagnostic information while providing a more graduated assessment scale.</w:t>
      </w:r>
    </w:p>
    <w:p w14:paraId="3D35D877" w14:textId="27A9ED2C" w:rsidR="003B068B" w:rsidRDefault="003B068B" w:rsidP="003B068B">
      <w:pPr>
        <w:pStyle w:val="Heading1"/>
      </w:pPr>
      <w:r>
        <w:t xml:space="preserve"> </w:t>
      </w:r>
      <w:r w:rsidR="002C0ECC">
        <w:t>Feature Engineering and Feature Selection</w:t>
      </w:r>
    </w:p>
    <w:p w14:paraId="791AB6D1" w14:textId="10B21EEF" w:rsidR="002C0ECC" w:rsidRDefault="002C0ECC" w:rsidP="002C0ECC">
      <w:pPr>
        <w:pStyle w:val="Heading2"/>
        <w:numPr>
          <w:ilvl w:val="0"/>
          <w:numId w:val="0"/>
        </w:numPr>
      </w:pPr>
      <w:r>
        <w:t>4.1 Feature Engineering</w:t>
      </w:r>
    </w:p>
    <w:p w14:paraId="174436B9" w14:textId="77777777" w:rsidR="002C0ECC" w:rsidRDefault="002C0ECC" w:rsidP="002C0ECC">
      <w:pPr>
        <w:pStyle w:val="body"/>
      </w:pPr>
      <w:r>
        <w:t>Several new features were engineered based on insights from exploratory data analysis:</w:t>
      </w:r>
    </w:p>
    <w:p w14:paraId="2EF41EC4" w14:textId="77777777" w:rsidR="002C0ECC" w:rsidRDefault="002C0ECC" w:rsidP="002C0ECC">
      <w:pPr>
        <w:pStyle w:val="body"/>
        <w:numPr>
          <w:ilvl w:val="0"/>
          <w:numId w:val="59"/>
        </w:numPr>
      </w:pPr>
      <w:r w:rsidRPr="00294D45">
        <w:rPr>
          <w:rStyle w:val="Strong"/>
          <w:rFonts w:eastAsiaTheme="majorEastAsia"/>
          <w:iCs/>
        </w:rPr>
        <w:t>Ratio features</w:t>
      </w:r>
      <w:r w:rsidRPr="00294D45">
        <w:t xml:space="preserve">: </w:t>
      </w:r>
      <w:r>
        <w:t>Created ratios of worst to mean measurements (e.g., radius3/radius1) to quantify the degree of cellular abnormality by measuring how extreme the worst measurements are compared to average values.</w:t>
      </w:r>
    </w:p>
    <w:p w14:paraId="664D0A96" w14:textId="77777777" w:rsidR="002C0ECC" w:rsidRDefault="002C0ECC" w:rsidP="002C0ECC">
      <w:pPr>
        <w:pStyle w:val="body"/>
        <w:numPr>
          <w:ilvl w:val="0"/>
          <w:numId w:val="59"/>
        </w:numPr>
      </w:pPr>
      <w:r w:rsidRPr="00294D45">
        <w:rPr>
          <w:rStyle w:val="Strong"/>
          <w:rFonts w:eastAsiaTheme="majorEastAsia"/>
          <w:iCs/>
        </w:rPr>
        <w:t>Difference features</w:t>
      </w:r>
      <w:r>
        <w:t>: Calculated the absolute difference between worst and mean measurements to capture the range of variation in cell characteristics.</w:t>
      </w:r>
    </w:p>
    <w:p w14:paraId="349BFDFA" w14:textId="77777777" w:rsidR="002C0ECC" w:rsidRDefault="002C0ECC" w:rsidP="002C0ECC">
      <w:pPr>
        <w:pStyle w:val="body"/>
        <w:numPr>
          <w:ilvl w:val="0"/>
          <w:numId w:val="59"/>
        </w:numPr>
      </w:pPr>
      <w:r w:rsidRPr="00294D45">
        <w:rPr>
          <w:rStyle w:val="Strong"/>
          <w:rFonts w:eastAsiaTheme="majorEastAsia"/>
          <w:iCs/>
        </w:rPr>
        <w:t>Composite scores</w:t>
      </w:r>
      <w:r>
        <w:t xml:space="preserve">: Combined related features into meaningful group scores: </w:t>
      </w:r>
    </w:p>
    <w:p w14:paraId="5F6B1F5C" w14:textId="77777777" w:rsidR="002C0ECC" w:rsidRDefault="002C0ECC" w:rsidP="002C0ECC">
      <w:pPr>
        <w:pStyle w:val="body"/>
        <w:numPr>
          <w:ilvl w:val="0"/>
          <w:numId w:val="60"/>
        </w:numPr>
      </w:pPr>
      <w:r>
        <w:t>Irregularity scores: Combined concavity, concave points, and compactness measures</w:t>
      </w:r>
    </w:p>
    <w:p w14:paraId="765B72E3" w14:textId="01DA2DCA" w:rsidR="002C0ECC" w:rsidRDefault="002C0ECC" w:rsidP="00B74AD5">
      <w:pPr>
        <w:pStyle w:val="body"/>
        <w:numPr>
          <w:ilvl w:val="0"/>
          <w:numId w:val="60"/>
        </w:numPr>
      </w:pPr>
      <w:r>
        <w:t>Size scores: Integrated radius, perimeter, and area measurements</w:t>
      </w:r>
    </w:p>
    <w:p w14:paraId="09AEF045" w14:textId="2D53733D" w:rsidR="002C0ECC" w:rsidRPr="002C0ECC" w:rsidRDefault="002C0ECC" w:rsidP="002C0ECC">
      <w:pPr>
        <w:pStyle w:val="body"/>
      </w:pPr>
      <w:r>
        <w:t>This engineering process created 26 new features that potentially capture important patterns in the data that individual features might miss.</w:t>
      </w:r>
    </w:p>
    <w:p w14:paraId="2E91CF29" w14:textId="3F465401" w:rsidR="002C0ECC" w:rsidRDefault="002C0ECC" w:rsidP="002C0ECC">
      <w:pPr>
        <w:pStyle w:val="Heading2"/>
        <w:numPr>
          <w:ilvl w:val="0"/>
          <w:numId w:val="0"/>
        </w:numPr>
        <w:ind w:left="357" w:hanging="357"/>
      </w:pPr>
      <w:r>
        <w:t>4.2 Feature Selection</w:t>
      </w:r>
    </w:p>
    <w:p w14:paraId="2453C7EE" w14:textId="77777777" w:rsidR="00B74AD5" w:rsidRDefault="00B74AD5" w:rsidP="00B74AD5">
      <w:pPr>
        <w:pStyle w:val="body"/>
      </w:pPr>
      <w:r>
        <w:t>Five distinct feature sets were created for model comparison:</w:t>
      </w:r>
    </w:p>
    <w:p w14:paraId="3D29AA36" w14:textId="77777777" w:rsidR="00B74AD5" w:rsidRDefault="00B74AD5" w:rsidP="00B74AD5">
      <w:pPr>
        <w:pStyle w:val="body"/>
        <w:numPr>
          <w:ilvl w:val="0"/>
          <w:numId w:val="64"/>
        </w:numPr>
      </w:pPr>
      <w:r w:rsidRPr="00294D45">
        <w:rPr>
          <w:rStyle w:val="Strong"/>
          <w:rFonts w:eastAsiaTheme="majorEastAsia"/>
          <w:iCs/>
        </w:rPr>
        <w:t>Feature Set 1</w:t>
      </w:r>
      <w:r>
        <w:t>: All 30 original features (normalized) - provides a baseline using the complete feature set</w:t>
      </w:r>
    </w:p>
    <w:p w14:paraId="0273AEAA" w14:textId="77777777" w:rsidR="00B74AD5" w:rsidRDefault="00B74AD5" w:rsidP="00B74AD5">
      <w:pPr>
        <w:pStyle w:val="body"/>
        <w:numPr>
          <w:ilvl w:val="0"/>
          <w:numId w:val="64"/>
        </w:numPr>
      </w:pPr>
      <w:r w:rsidRPr="00294D45">
        <w:rPr>
          <w:rStyle w:val="Strong"/>
          <w:rFonts w:eastAsiaTheme="majorEastAsia"/>
          <w:iCs/>
        </w:rPr>
        <w:t>Feature Set 2</w:t>
      </w:r>
      <w:r>
        <w:t>: 10 worst features only (those ending with '3') - focuses on the measurement type that showed best class separation</w:t>
      </w:r>
    </w:p>
    <w:p w14:paraId="2B006974" w14:textId="77777777" w:rsidR="00B74AD5" w:rsidRDefault="00B74AD5" w:rsidP="00B74AD5">
      <w:pPr>
        <w:pStyle w:val="body"/>
        <w:numPr>
          <w:ilvl w:val="0"/>
          <w:numId w:val="64"/>
        </w:numPr>
      </w:pPr>
      <w:r w:rsidRPr="00294D45">
        <w:rPr>
          <w:rStyle w:val="Strong"/>
          <w:rFonts w:eastAsiaTheme="majorEastAsia"/>
          <w:iCs/>
        </w:rPr>
        <w:t>Feature Set 3</w:t>
      </w:r>
      <w:r>
        <w:t>: 10 top correlated features with diagnosis - includes the most predictive features identified through correlation analysis</w:t>
      </w:r>
    </w:p>
    <w:p w14:paraId="49DA5BBD" w14:textId="77777777" w:rsidR="00B74AD5" w:rsidRDefault="00B74AD5" w:rsidP="00B74AD5">
      <w:pPr>
        <w:pStyle w:val="body"/>
        <w:numPr>
          <w:ilvl w:val="0"/>
          <w:numId w:val="64"/>
        </w:numPr>
      </w:pPr>
      <w:r w:rsidRPr="00294D45">
        <w:rPr>
          <w:rStyle w:val="Strong"/>
          <w:rFonts w:eastAsiaTheme="majorEastAsia"/>
          <w:iCs/>
        </w:rPr>
        <w:t>Feature Set 4</w:t>
      </w:r>
      <w:r>
        <w:t xml:space="preserve">: 7 representative features from different correlation groups - maintains diversity while minimizing redundancy: </w:t>
      </w:r>
    </w:p>
    <w:p w14:paraId="58FE2EE9" w14:textId="77777777" w:rsidR="00B74AD5" w:rsidRDefault="00B74AD5" w:rsidP="00B74AD5">
      <w:pPr>
        <w:pStyle w:val="body"/>
        <w:numPr>
          <w:ilvl w:val="1"/>
          <w:numId w:val="64"/>
        </w:numPr>
      </w:pPr>
      <w:r>
        <w:t>radius3 (representing size measures)</w:t>
      </w:r>
    </w:p>
    <w:p w14:paraId="2A5A84E6" w14:textId="77777777" w:rsidR="00B74AD5" w:rsidRDefault="00B74AD5" w:rsidP="00B74AD5">
      <w:pPr>
        <w:pStyle w:val="body"/>
        <w:numPr>
          <w:ilvl w:val="1"/>
          <w:numId w:val="64"/>
        </w:numPr>
      </w:pPr>
      <w:r>
        <w:t>texture3</w:t>
      </w:r>
    </w:p>
    <w:p w14:paraId="6DA946BD" w14:textId="77777777" w:rsidR="00B74AD5" w:rsidRDefault="00B74AD5" w:rsidP="00B74AD5">
      <w:pPr>
        <w:pStyle w:val="body"/>
        <w:numPr>
          <w:ilvl w:val="1"/>
          <w:numId w:val="64"/>
        </w:numPr>
      </w:pPr>
      <w:r>
        <w:t>concave_points3 (representing boundary irregularity)</w:t>
      </w:r>
    </w:p>
    <w:p w14:paraId="120BC30A" w14:textId="77777777" w:rsidR="00B74AD5" w:rsidRDefault="00B74AD5" w:rsidP="00B74AD5">
      <w:pPr>
        <w:pStyle w:val="body"/>
        <w:numPr>
          <w:ilvl w:val="1"/>
          <w:numId w:val="64"/>
        </w:numPr>
      </w:pPr>
      <w:r>
        <w:t>symmetry3</w:t>
      </w:r>
    </w:p>
    <w:p w14:paraId="68460C34" w14:textId="77777777" w:rsidR="00B74AD5" w:rsidRDefault="00B74AD5" w:rsidP="00B74AD5">
      <w:pPr>
        <w:pStyle w:val="body"/>
        <w:numPr>
          <w:ilvl w:val="1"/>
          <w:numId w:val="64"/>
        </w:numPr>
      </w:pPr>
      <w:r>
        <w:t>fractal_dimension3</w:t>
      </w:r>
    </w:p>
    <w:p w14:paraId="624F2239" w14:textId="77777777" w:rsidR="00B74AD5" w:rsidRDefault="00B74AD5" w:rsidP="00B74AD5">
      <w:pPr>
        <w:pStyle w:val="body"/>
        <w:numPr>
          <w:ilvl w:val="1"/>
          <w:numId w:val="64"/>
        </w:numPr>
      </w:pPr>
      <w:r>
        <w:lastRenderedPageBreak/>
        <w:t>radius1 (mean size representation)</w:t>
      </w:r>
    </w:p>
    <w:p w14:paraId="10E0BDCD" w14:textId="77777777" w:rsidR="00B74AD5" w:rsidRDefault="00B74AD5" w:rsidP="00B74AD5">
      <w:pPr>
        <w:pStyle w:val="body"/>
        <w:numPr>
          <w:ilvl w:val="1"/>
          <w:numId w:val="64"/>
        </w:numPr>
      </w:pPr>
      <w:r>
        <w:t>concave_points1 (mean boundary irregularity)</w:t>
      </w:r>
    </w:p>
    <w:p w14:paraId="24E99AF8" w14:textId="50909239" w:rsidR="002C0ECC" w:rsidRPr="00A14D82" w:rsidRDefault="00B74AD5" w:rsidP="002C0ECC">
      <w:pPr>
        <w:pStyle w:val="body"/>
        <w:numPr>
          <w:ilvl w:val="0"/>
          <w:numId w:val="64"/>
        </w:numPr>
      </w:pPr>
      <w:r w:rsidRPr="00294D45">
        <w:rPr>
          <w:rStyle w:val="Strong"/>
          <w:rFonts w:eastAsiaTheme="majorEastAsia"/>
          <w:iCs/>
        </w:rPr>
        <w:t>Feature Set 5</w:t>
      </w:r>
      <w:r>
        <w:t>: 26 engineered features only - tests whether derived features outperform original measurements</w:t>
      </w:r>
    </w:p>
    <w:p w14:paraId="38A4D42C" w14:textId="77777777" w:rsidR="002C0ECC" w:rsidRDefault="002C0ECC" w:rsidP="002C0ECC">
      <w:pPr>
        <w:pStyle w:val="Heading1"/>
      </w:pPr>
      <w:r w:rsidRPr="002C0ECC">
        <w:t>Training And Decision Tree Model Development</w:t>
      </w:r>
    </w:p>
    <w:p w14:paraId="198EDDB3" w14:textId="496A546E" w:rsidR="00A14D82" w:rsidRDefault="00A14D82" w:rsidP="00A14D82">
      <w:pPr>
        <w:pStyle w:val="Heading2"/>
        <w:numPr>
          <w:ilvl w:val="0"/>
          <w:numId w:val="0"/>
        </w:numPr>
        <w:rPr>
          <w:sz w:val="36"/>
          <w:szCs w:val="36"/>
        </w:rPr>
      </w:pPr>
      <w:r>
        <w:t xml:space="preserve">5.1. </w:t>
      </w:r>
      <w:r w:rsidRPr="001E6383">
        <w:t>Model Training Process</w:t>
      </w:r>
    </w:p>
    <w:p w14:paraId="18DBDCD8" w14:textId="77777777" w:rsidR="00A14D82" w:rsidRDefault="00A14D82" w:rsidP="00A14D82">
      <w:pPr>
        <w:pStyle w:val="body"/>
      </w:pPr>
      <w:r>
        <w:t>The model training process followed a structured approach to evaluate how different feature engineering and selection strategies affected breast cancer diagnostic performance:</w:t>
      </w:r>
    </w:p>
    <w:p w14:paraId="45B40284" w14:textId="77777777" w:rsidR="00A14D82" w:rsidRPr="001E6383" w:rsidRDefault="00A14D82" w:rsidP="00A14D82">
      <w:pPr>
        <w:pStyle w:val="body"/>
        <w:numPr>
          <w:ilvl w:val="0"/>
          <w:numId w:val="66"/>
        </w:numPr>
        <w:rPr>
          <w:iCs/>
        </w:rPr>
      </w:pPr>
      <w:r w:rsidRPr="001E6383">
        <w:rPr>
          <w:rStyle w:val="Strong"/>
          <w:rFonts w:eastAsiaTheme="majorEastAsia"/>
          <w:iCs/>
        </w:rPr>
        <w:t>Data Preparation</w:t>
      </w:r>
      <w:r w:rsidRPr="001E6383">
        <w:rPr>
          <w:iCs/>
        </w:rPr>
        <w:t>: First, the code cleaned all feature sets using a custom function that replaced infinity values with NaN and then filled these with column means to ensure model stability.</w:t>
      </w:r>
    </w:p>
    <w:p w14:paraId="25D156B3" w14:textId="77777777" w:rsidR="00A14D82" w:rsidRPr="001E6383" w:rsidRDefault="00A14D82" w:rsidP="00A14D82">
      <w:pPr>
        <w:pStyle w:val="body"/>
        <w:numPr>
          <w:ilvl w:val="0"/>
          <w:numId w:val="66"/>
        </w:numPr>
        <w:rPr>
          <w:iCs/>
        </w:rPr>
      </w:pPr>
      <w:r w:rsidRPr="001E6383">
        <w:rPr>
          <w:rStyle w:val="Strong"/>
          <w:rFonts w:eastAsiaTheme="majorEastAsia"/>
          <w:iCs/>
        </w:rPr>
        <w:t>Dataset Organization</w:t>
      </w:r>
      <w:r w:rsidRPr="001E6383">
        <w:rPr>
          <w:iCs/>
        </w:rPr>
        <w:t xml:space="preserve">: Five distinct feature sets were prepared: </w:t>
      </w:r>
    </w:p>
    <w:p w14:paraId="6AF7D536" w14:textId="77777777" w:rsidR="00A14D82" w:rsidRPr="001E6383" w:rsidRDefault="00A14D82" w:rsidP="00A14D82">
      <w:pPr>
        <w:pStyle w:val="body"/>
        <w:numPr>
          <w:ilvl w:val="1"/>
          <w:numId w:val="70"/>
        </w:numPr>
        <w:rPr>
          <w:iCs/>
        </w:rPr>
      </w:pPr>
      <w:r w:rsidRPr="001E6383">
        <w:rPr>
          <w:iCs/>
        </w:rPr>
        <w:t xml:space="preserve">All Original Features (feature set 1)  </w:t>
      </w:r>
    </w:p>
    <w:p w14:paraId="40BB5DB2" w14:textId="77777777" w:rsidR="00A14D82" w:rsidRPr="001E6383" w:rsidRDefault="00A14D82" w:rsidP="00A14D82">
      <w:pPr>
        <w:pStyle w:val="body"/>
        <w:numPr>
          <w:ilvl w:val="1"/>
          <w:numId w:val="70"/>
        </w:numPr>
        <w:rPr>
          <w:iCs/>
        </w:rPr>
      </w:pPr>
      <w:r w:rsidRPr="001E6383">
        <w:rPr>
          <w:iCs/>
        </w:rPr>
        <w:t xml:space="preserve">Worst Features Only (feature set 2) </w:t>
      </w:r>
    </w:p>
    <w:p w14:paraId="6F0650D9" w14:textId="77777777" w:rsidR="00A14D82" w:rsidRPr="001E6383" w:rsidRDefault="00A14D82" w:rsidP="00A14D82">
      <w:pPr>
        <w:pStyle w:val="body"/>
        <w:numPr>
          <w:ilvl w:val="1"/>
          <w:numId w:val="70"/>
        </w:numPr>
        <w:rPr>
          <w:iCs/>
        </w:rPr>
      </w:pPr>
      <w:r w:rsidRPr="001E6383">
        <w:rPr>
          <w:iCs/>
        </w:rPr>
        <w:t xml:space="preserve">Top Correlated Features (feature set 3) </w:t>
      </w:r>
    </w:p>
    <w:p w14:paraId="60589735" w14:textId="77777777" w:rsidR="00A14D82" w:rsidRPr="001E6383" w:rsidRDefault="00A14D82" w:rsidP="00A14D82">
      <w:pPr>
        <w:pStyle w:val="body"/>
        <w:numPr>
          <w:ilvl w:val="1"/>
          <w:numId w:val="70"/>
        </w:numPr>
        <w:rPr>
          <w:iCs/>
        </w:rPr>
      </w:pPr>
      <w:r w:rsidRPr="001E6383">
        <w:rPr>
          <w:iCs/>
        </w:rPr>
        <w:t>Representative Features (feature set 4)</w:t>
      </w:r>
    </w:p>
    <w:p w14:paraId="41ADA831" w14:textId="77777777" w:rsidR="00A14D82" w:rsidRPr="001E6383" w:rsidRDefault="00A14D82" w:rsidP="00A14D82">
      <w:pPr>
        <w:pStyle w:val="body"/>
        <w:numPr>
          <w:ilvl w:val="1"/>
          <w:numId w:val="70"/>
        </w:numPr>
        <w:rPr>
          <w:iCs/>
        </w:rPr>
      </w:pPr>
      <w:r w:rsidRPr="001E6383">
        <w:rPr>
          <w:iCs/>
        </w:rPr>
        <w:t xml:space="preserve">Engineered Features (feature set 5) </w:t>
      </w:r>
    </w:p>
    <w:p w14:paraId="3E1A34C5" w14:textId="77777777" w:rsidR="00A14D82" w:rsidRPr="001E6383" w:rsidRDefault="00A14D82" w:rsidP="00A14D82">
      <w:pPr>
        <w:pStyle w:val="body"/>
        <w:numPr>
          <w:ilvl w:val="0"/>
          <w:numId w:val="66"/>
        </w:numPr>
        <w:rPr>
          <w:iCs/>
        </w:rPr>
      </w:pPr>
      <w:r w:rsidRPr="001E6383">
        <w:rPr>
          <w:rStyle w:val="Strong"/>
          <w:rFonts w:eastAsiaTheme="majorEastAsia"/>
          <w:iCs/>
        </w:rPr>
        <w:t>Train-Test Split</w:t>
      </w:r>
      <w:r w:rsidRPr="001E6383">
        <w:rPr>
          <w:iCs/>
        </w:rPr>
        <w:t xml:space="preserve">: For each feature set, the data was split into training (70%) and testing (30%) sets using </w:t>
      </w:r>
      <w:proofErr w:type="spellStart"/>
      <w:r w:rsidRPr="001E6383">
        <w:rPr>
          <w:iCs/>
        </w:rPr>
        <w:t>train_test_split</w:t>
      </w:r>
      <w:proofErr w:type="spellEnd"/>
      <w:r w:rsidRPr="001E6383">
        <w:rPr>
          <w:iCs/>
        </w:rPr>
        <w:t xml:space="preserve"> with stratification to maintain the same class distribution in both sets.</w:t>
      </w:r>
    </w:p>
    <w:p w14:paraId="0E6742A9" w14:textId="77777777" w:rsidR="00A14D82" w:rsidRPr="001E6383" w:rsidRDefault="00A14D82" w:rsidP="00A14D82">
      <w:pPr>
        <w:pStyle w:val="body"/>
        <w:numPr>
          <w:ilvl w:val="0"/>
          <w:numId w:val="66"/>
        </w:numPr>
        <w:rPr>
          <w:iCs/>
        </w:rPr>
      </w:pPr>
      <w:r w:rsidRPr="001E6383">
        <w:rPr>
          <w:rStyle w:val="Strong"/>
          <w:rFonts w:eastAsiaTheme="majorEastAsia"/>
          <w:iCs/>
        </w:rPr>
        <w:t>Model Initialization</w:t>
      </w:r>
      <w:r w:rsidRPr="001E6383">
        <w:rPr>
          <w:iCs/>
        </w:rPr>
        <w:t xml:space="preserve">: A </w:t>
      </w:r>
      <w:proofErr w:type="spellStart"/>
      <w:r w:rsidRPr="001E6383">
        <w:rPr>
          <w:iCs/>
        </w:rPr>
        <w:t>DecisionTreeClassifier</w:t>
      </w:r>
      <w:proofErr w:type="spellEnd"/>
      <w:r w:rsidRPr="001E6383">
        <w:rPr>
          <w:iCs/>
        </w:rPr>
        <w:t xml:space="preserve"> was initialized with a fixed </w:t>
      </w:r>
      <w:proofErr w:type="spellStart"/>
      <w:r w:rsidRPr="001E6383">
        <w:rPr>
          <w:iCs/>
        </w:rPr>
        <w:t>random_state</w:t>
      </w:r>
      <w:proofErr w:type="spellEnd"/>
      <w:r w:rsidRPr="001E6383">
        <w:rPr>
          <w:iCs/>
        </w:rPr>
        <w:t>=42 to ensure reproducibility across all experiments.</w:t>
      </w:r>
    </w:p>
    <w:p w14:paraId="2A74FFBF" w14:textId="77777777" w:rsidR="00A14D82" w:rsidRPr="001E6383" w:rsidRDefault="00A14D82" w:rsidP="00A14D82">
      <w:pPr>
        <w:pStyle w:val="body"/>
        <w:numPr>
          <w:ilvl w:val="0"/>
          <w:numId w:val="66"/>
        </w:numPr>
        <w:rPr>
          <w:iCs/>
        </w:rPr>
      </w:pPr>
      <w:r w:rsidRPr="001E6383">
        <w:rPr>
          <w:rStyle w:val="Strong"/>
          <w:rFonts w:eastAsiaTheme="majorEastAsia"/>
          <w:iCs/>
        </w:rPr>
        <w:t>Model Training</w:t>
      </w:r>
      <w:r w:rsidRPr="001E6383">
        <w:rPr>
          <w:iCs/>
        </w:rPr>
        <w:t>: The classifier was fitted to the training data using the fit () method with the feature set and corresponding target labels.</w:t>
      </w:r>
    </w:p>
    <w:p w14:paraId="65841E9F" w14:textId="77777777" w:rsidR="00A14D82" w:rsidRPr="001E6383" w:rsidRDefault="00A14D82" w:rsidP="00A14D82">
      <w:pPr>
        <w:pStyle w:val="body"/>
        <w:numPr>
          <w:ilvl w:val="0"/>
          <w:numId w:val="66"/>
        </w:numPr>
        <w:rPr>
          <w:iCs/>
        </w:rPr>
      </w:pPr>
      <w:r w:rsidRPr="001E6383">
        <w:rPr>
          <w:rStyle w:val="Strong"/>
          <w:rFonts w:eastAsiaTheme="majorEastAsia"/>
          <w:iCs/>
        </w:rPr>
        <w:t>Prediction</w:t>
      </w:r>
      <w:r w:rsidRPr="001E6383">
        <w:rPr>
          <w:iCs/>
        </w:rPr>
        <w:t>: The trained model generated predictions on the test set using the predict () method.</w:t>
      </w:r>
    </w:p>
    <w:p w14:paraId="1897AA9B" w14:textId="1F9245CD" w:rsidR="00A14D82" w:rsidRPr="001E6383" w:rsidRDefault="00A14D82" w:rsidP="00A14D82">
      <w:pPr>
        <w:pStyle w:val="Heading2"/>
        <w:numPr>
          <w:ilvl w:val="0"/>
          <w:numId w:val="0"/>
        </w:numPr>
        <w:rPr>
          <w:iCs/>
        </w:rPr>
      </w:pPr>
      <w:r>
        <w:rPr>
          <w:iCs/>
        </w:rPr>
        <w:t xml:space="preserve">5.2. </w:t>
      </w:r>
      <w:r w:rsidRPr="001E6383">
        <w:rPr>
          <w:iCs/>
        </w:rPr>
        <w:t>Evaluation Process</w:t>
      </w:r>
    </w:p>
    <w:p w14:paraId="0D78C4EB" w14:textId="77777777" w:rsidR="00A14D82" w:rsidRPr="001E6383" w:rsidRDefault="00A14D82" w:rsidP="00A14D82">
      <w:pPr>
        <w:pStyle w:val="body"/>
      </w:pPr>
      <w:r w:rsidRPr="001E6383">
        <w:t>After training each model, a comprehensive evaluation was performed:</w:t>
      </w:r>
    </w:p>
    <w:p w14:paraId="6D271F38" w14:textId="23E894BC" w:rsidR="00A14D82" w:rsidRDefault="00A14D82" w:rsidP="00A14D82">
      <w:pPr>
        <w:pStyle w:val="body"/>
        <w:numPr>
          <w:ilvl w:val="0"/>
          <w:numId w:val="67"/>
        </w:numPr>
      </w:pPr>
      <w:r w:rsidRPr="001E6383">
        <w:rPr>
          <w:rStyle w:val="Strong"/>
          <w:rFonts w:eastAsiaTheme="majorEastAsia"/>
          <w:iCs/>
        </w:rPr>
        <w:t>Metric Calculation</w:t>
      </w:r>
      <w:r w:rsidRPr="001E6383">
        <w:t xml:space="preserve">: Four key performance metrics were calculated for each model: </w:t>
      </w:r>
      <w:r>
        <w:t xml:space="preserve"> </w:t>
      </w:r>
    </w:p>
    <w:p w14:paraId="15E88C94" w14:textId="77777777" w:rsidR="00A14D82" w:rsidRPr="00A14D82" w:rsidRDefault="00A14D82" w:rsidP="00A14D82">
      <w:pPr>
        <w:pStyle w:val="body"/>
        <w:numPr>
          <w:ilvl w:val="0"/>
          <w:numId w:val="69"/>
        </w:numPr>
      </w:pPr>
      <w:r w:rsidRPr="00A14D82">
        <w:rPr>
          <w:b/>
          <w:bCs/>
        </w:rPr>
        <w:t>Accuracy</w:t>
      </w:r>
      <w:r w:rsidRPr="00A14D82">
        <w:t>: Measures the overall percentage of correct predictions, indicating how often the model correctly classified both malignant and benign cases.</w:t>
      </w:r>
    </w:p>
    <w:p w14:paraId="1565D2F9" w14:textId="55ADEB34" w:rsidR="00A14D82" w:rsidRPr="00A14D82" w:rsidRDefault="00A14D82" w:rsidP="00A14D82">
      <w:pPr>
        <w:pStyle w:val="body"/>
        <w:numPr>
          <w:ilvl w:val="0"/>
          <w:numId w:val="69"/>
        </w:numPr>
      </w:pPr>
      <w:r w:rsidRPr="00A14D82">
        <w:rPr>
          <w:b/>
          <w:bCs/>
        </w:rPr>
        <w:t>Precision</w:t>
      </w:r>
      <w:r w:rsidRPr="00A14D82">
        <w:t xml:space="preserve">: Determines the proportion of positive predictions that were </w:t>
      </w:r>
      <w:r w:rsidRPr="00A14D82">
        <w:t>correct</w:t>
      </w:r>
      <w:r w:rsidRPr="00A14D82">
        <w:t>, reflecting the model's ability to avoid false positives.</w:t>
      </w:r>
    </w:p>
    <w:p w14:paraId="7E5B5FB0" w14:textId="77777777" w:rsidR="00A14D82" w:rsidRPr="00A14D82" w:rsidRDefault="00A14D82" w:rsidP="00A14D82">
      <w:pPr>
        <w:pStyle w:val="body"/>
        <w:numPr>
          <w:ilvl w:val="0"/>
          <w:numId w:val="69"/>
        </w:numPr>
      </w:pPr>
      <w:r w:rsidRPr="00A14D82">
        <w:rPr>
          <w:b/>
          <w:bCs/>
        </w:rPr>
        <w:t>Recall</w:t>
      </w:r>
      <w:r w:rsidRPr="00A14D82">
        <w:t>: Identifies the proportion of actual positive cases correctly identified, showing the model's ability to find all malignant cases.</w:t>
      </w:r>
    </w:p>
    <w:p w14:paraId="1272DCD9" w14:textId="77777777" w:rsidR="00A14D82" w:rsidRPr="00A14D82" w:rsidRDefault="00A14D82" w:rsidP="00A14D82">
      <w:pPr>
        <w:pStyle w:val="body"/>
        <w:numPr>
          <w:ilvl w:val="0"/>
          <w:numId w:val="69"/>
        </w:numPr>
      </w:pPr>
      <w:r w:rsidRPr="00A14D82">
        <w:rPr>
          <w:b/>
          <w:bCs/>
        </w:rPr>
        <w:lastRenderedPageBreak/>
        <w:t>F1-Score</w:t>
      </w:r>
      <w:r w:rsidRPr="00A14D82">
        <w:t>: Provides the harmonic mean of precision and recall, balancing the model's ability to be both precise and complete in its diagnosis.</w:t>
      </w:r>
    </w:p>
    <w:p w14:paraId="5F0E9CCE" w14:textId="77777777" w:rsidR="00A14D82" w:rsidRPr="001E6383" w:rsidRDefault="00A14D82" w:rsidP="00A14D82">
      <w:pPr>
        <w:pStyle w:val="body"/>
        <w:ind w:left="720"/>
      </w:pPr>
    </w:p>
    <w:p w14:paraId="10E59BDC" w14:textId="77777777" w:rsidR="00A14D82" w:rsidRPr="001E6383" w:rsidRDefault="00A14D82" w:rsidP="00A14D82">
      <w:pPr>
        <w:pStyle w:val="body"/>
        <w:numPr>
          <w:ilvl w:val="0"/>
          <w:numId w:val="67"/>
        </w:numPr>
      </w:pPr>
      <w:r w:rsidRPr="001E6383">
        <w:rPr>
          <w:rStyle w:val="Strong"/>
          <w:rFonts w:eastAsiaTheme="majorEastAsia"/>
          <w:iCs/>
        </w:rPr>
        <w:t>Results Storage</w:t>
      </w:r>
      <w:r w:rsidRPr="001E6383">
        <w:t>: All metrics along with feature counts and confusion matrices were stored in a dictionary for each feature set.</w:t>
      </w:r>
    </w:p>
    <w:p w14:paraId="0AAF9B2A" w14:textId="698A9767" w:rsidR="00A14D82" w:rsidRDefault="00A14D82" w:rsidP="00A14D82">
      <w:pPr>
        <w:pStyle w:val="body"/>
        <w:numPr>
          <w:ilvl w:val="0"/>
          <w:numId w:val="67"/>
        </w:numPr>
      </w:pPr>
      <w:r w:rsidRPr="001E6383">
        <w:rPr>
          <w:rStyle w:val="Strong"/>
          <w:rFonts w:eastAsiaTheme="majorEastAsia"/>
          <w:iCs/>
        </w:rPr>
        <w:t>Classification Reports</w:t>
      </w:r>
      <w:r w:rsidRPr="001E6383">
        <w:t>: Detailed classification reports were generated showing class-specific performance metrics (precision, recall, F1-score) for both benign and malignant classes, as well as macro and weighted averages.</w:t>
      </w:r>
    </w:p>
    <w:p w14:paraId="00C95AC8" w14:textId="77777777" w:rsidR="00A14D82" w:rsidRPr="00A14D82" w:rsidRDefault="00A14D82" w:rsidP="00E86173">
      <w:pPr>
        <w:pStyle w:val="body"/>
        <w:ind w:left="360"/>
      </w:pPr>
    </w:p>
    <w:p w14:paraId="1DBC8E2A" w14:textId="30D10B72" w:rsidR="00E86173" w:rsidRDefault="005F51C3" w:rsidP="002C0ECC">
      <w:pPr>
        <w:pStyle w:val="Heading1"/>
      </w:pPr>
      <w:r>
        <w:t xml:space="preserve">Final </w:t>
      </w:r>
      <w:r w:rsidR="002C0ECC" w:rsidRPr="002C0ECC">
        <w:t>Table</w:t>
      </w:r>
      <w:r>
        <w:t xml:space="preserve"> Comparison and Observation</w:t>
      </w:r>
    </w:p>
    <w:p w14:paraId="423E617A" w14:textId="39A3B442" w:rsidR="005F51C3" w:rsidRPr="005F51C3" w:rsidRDefault="005F51C3" w:rsidP="005F51C3">
      <w:pPr>
        <w:pStyle w:val="Heading2"/>
        <w:numPr>
          <w:ilvl w:val="0"/>
          <w:numId w:val="0"/>
        </w:numPr>
      </w:pPr>
      <w:r>
        <w:t xml:space="preserve">6.1. </w:t>
      </w:r>
      <w:r>
        <w:t>Model Performance Comparison Table</w:t>
      </w:r>
    </w:p>
    <w:p w14:paraId="5A855FE8" w14:textId="44E687F9" w:rsidR="002C0ECC" w:rsidRDefault="00E86173" w:rsidP="00E86173">
      <w:pPr>
        <w:pStyle w:val="Heading1"/>
        <w:numPr>
          <w:ilvl w:val="0"/>
          <w:numId w:val="0"/>
        </w:numPr>
      </w:pPr>
      <w:r>
        <w:rPr>
          <w:noProof/>
        </w:rPr>
        <w:drawing>
          <wp:inline distT="0" distB="0" distL="0" distR="0" wp14:anchorId="27B7D4F0" wp14:editId="65A6A3CB">
            <wp:extent cx="5731510" cy="960755"/>
            <wp:effectExtent l="0" t="0" r="0" b="4445"/>
            <wp:docPr id="1275704302" name="Picture 20" descr="A number of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4302" name="Picture 20" descr="A number of numbers on a white background&#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960755"/>
                    </a:xfrm>
                    <a:prstGeom prst="rect">
                      <a:avLst/>
                    </a:prstGeom>
                  </pic:spPr>
                </pic:pic>
              </a:graphicData>
            </a:graphic>
          </wp:inline>
        </w:drawing>
      </w:r>
    </w:p>
    <w:p w14:paraId="08378B95" w14:textId="4E3DBAE8" w:rsidR="00E86173" w:rsidRPr="00E86173" w:rsidRDefault="00E86173" w:rsidP="00E86173">
      <w:pPr>
        <w:jc w:val="center"/>
        <w:rPr>
          <w:i/>
          <w:iCs/>
        </w:rPr>
      </w:pPr>
      <w:r w:rsidRPr="00E86173">
        <w:rPr>
          <w:i/>
          <w:iCs/>
        </w:rPr>
        <w:t>Figure 15. Comparison Tabel for All Feature Set.</w:t>
      </w:r>
    </w:p>
    <w:tbl>
      <w:tblPr>
        <w:tblStyle w:val="TableGrid"/>
        <w:tblW w:w="0" w:type="auto"/>
        <w:tblLook w:val="04A0" w:firstRow="1" w:lastRow="0" w:firstColumn="1" w:lastColumn="0" w:noHBand="0" w:noVBand="1"/>
      </w:tblPr>
      <w:tblGrid>
        <w:gridCol w:w="1643"/>
        <w:gridCol w:w="1704"/>
        <w:gridCol w:w="1702"/>
        <w:gridCol w:w="1702"/>
        <w:gridCol w:w="1703"/>
      </w:tblGrid>
      <w:tr w:rsidR="00E86173" w:rsidRPr="00E86173" w14:paraId="065D53B3" w14:textId="77777777" w:rsidTr="00E86173">
        <w:tc>
          <w:tcPr>
            <w:tcW w:w="1643" w:type="dxa"/>
          </w:tcPr>
          <w:p w14:paraId="4DE283E4" w14:textId="77777777" w:rsidR="00E86173" w:rsidRPr="00E86173" w:rsidRDefault="00E86173" w:rsidP="00DF05A1">
            <w:pPr>
              <w:rPr>
                <w:rFonts w:ascii="Times New Roman" w:hAnsi="Times New Roman" w:cs="Times New Roman"/>
              </w:rPr>
            </w:pPr>
          </w:p>
        </w:tc>
        <w:tc>
          <w:tcPr>
            <w:tcW w:w="1704" w:type="dxa"/>
          </w:tcPr>
          <w:p w14:paraId="05EAAC9B"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Accuracy</w:t>
            </w:r>
          </w:p>
        </w:tc>
        <w:tc>
          <w:tcPr>
            <w:tcW w:w="1702" w:type="dxa"/>
          </w:tcPr>
          <w:p w14:paraId="16EC6391"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Precision</w:t>
            </w:r>
          </w:p>
        </w:tc>
        <w:tc>
          <w:tcPr>
            <w:tcW w:w="1702" w:type="dxa"/>
          </w:tcPr>
          <w:p w14:paraId="05B4806E"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Recall</w:t>
            </w:r>
          </w:p>
        </w:tc>
        <w:tc>
          <w:tcPr>
            <w:tcW w:w="1703" w:type="dxa"/>
          </w:tcPr>
          <w:p w14:paraId="78AFABC3"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F1 score</w:t>
            </w:r>
          </w:p>
        </w:tc>
      </w:tr>
      <w:tr w:rsidR="00E86173" w:rsidRPr="00E86173" w14:paraId="09E34B59" w14:textId="77777777" w:rsidTr="00E86173">
        <w:tc>
          <w:tcPr>
            <w:tcW w:w="1643" w:type="dxa"/>
          </w:tcPr>
          <w:p w14:paraId="4560B73E"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Worst Features Only</w:t>
            </w:r>
          </w:p>
        </w:tc>
        <w:tc>
          <w:tcPr>
            <w:tcW w:w="1704" w:type="dxa"/>
          </w:tcPr>
          <w:p w14:paraId="2A62AEB9"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0.959064</w:t>
            </w:r>
          </w:p>
        </w:tc>
        <w:tc>
          <w:tcPr>
            <w:tcW w:w="1702" w:type="dxa"/>
          </w:tcPr>
          <w:p w14:paraId="26D5C9F2"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0.959287</w:t>
            </w:r>
          </w:p>
        </w:tc>
        <w:tc>
          <w:tcPr>
            <w:tcW w:w="1702" w:type="dxa"/>
          </w:tcPr>
          <w:p w14:paraId="72B1217A"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0.959064</w:t>
            </w:r>
          </w:p>
        </w:tc>
        <w:tc>
          <w:tcPr>
            <w:tcW w:w="1703" w:type="dxa"/>
          </w:tcPr>
          <w:p w14:paraId="105E39FD"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0.958856</w:t>
            </w:r>
          </w:p>
        </w:tc>
      </w:tr>
      <w:tr w:rsidR="00E86173" w:rsidRPr="00E86173" w14:paraId="591345AC" w14:textId="77777777" w:rsidTr="00E86173">
        <w:tc>
          <w:tcPr>
            <w:tcW w:w="1643" w:type="dxa"/>
          </w:tcPr>
          <w:p w14:paraId="6FCE3DCA"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Representative Features</w:t>
            </w:r>
          </w:p>
        </w:tc>
        <w:tc>
          <w:tcPr>
            <w:tcW w:w="1704" w:type="dxa"/>
          </w:tcPr>
          <w:p w14:paraId="562571E2"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0.959064</w:t>
            </w:r>
          </w:p>
        </w:tc>
        <w:tc>
          <w:tcPr>
            <w:tcW w:w="1702" w:type="dxa"/>
          </w:tcPr>
          <w:p w14:paraId="758EBC8C"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0.960135</w:t>
            </w:r>
          </w:p>
        </w:tc>
        <w:tc>
          <w:tcPr>
            <w:tcW w:w="1702" w:type="dxa"/>
          </w:tcPr>
          <w:p w14:paraId="7FE431B4"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9.959064</w:t>
            </w:r>
          </w:p>
        </w:tc>
        <w:tc>
          <w:tcPr>
            <w:tcW w:w="1703" w:type="dxa"/>
          </w:tcPr>
          <w:p w14:paraId="7053C757"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0.958700</w:t>
            </w:r>
          </w:p>
        </w:tc>
      </w:tr>
      <w:tr w:rsidR="00E86173" w:rsidRPr="00E86173" w14:paraId="4130242B" w14:textId="77777777" w:rsidTr="00E86173">
        <w:tc>
          <w:tcPr>
            <w:tcW w:w="1643" w:type="dxa"/>
          </w:tcPr>
          <w:p w14:paraId="5364B512"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Top Correlated Features</w:t>
            </w:r>
          </w:p>
        </w:tc>
        <w:tc>
          <w:tcPr>
            <w:tcW w:w="1704" w:type="dxa"/>
          </w:tcPr>
          <w:p w14:paraId="5983485B"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0.918129</w:t>
            </w:r>
          </w:p>
        </w:tc>
        <w:tc>
          <w:tcPr>
            <w:tcW w:w="1702" w:type="dxa"/>
          </w:tcPr>
          <w:p w14:paraId="1C7BBC94"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0.917855</w:t>
            </w:r>
          </w:p>
        </w:tc>
        <w:tc>
          <w:tcPr>
            <w:tcW w:w="1702" w:type="dxa"/>
          </w:tcPr>
          <w:p w14:paraId="51FE345C"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0.918129</w:t>
            </w:r>
          </w:p>
        </w:tc>
        <w:tc>
          <w:tcPr>
            <w:tcW w:w="1703" w:type="dxa"/>
          </w:tcPr>
          <w:p w14:paraId="202B88E9"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0.917858</w:t>
            </w:r>
          </w:p>
        </w:tc>
      </w:tr>
      <w:tr w:rsidR="00E86173" w:rsidRPr="00E86173" w14:paraId="3C18CF36" w14:textId="77777777" w:rsidTr="00E86173">
        <w:tc>
          <w:tcPr>
            <w:tcW w:w="1643" w:type="dxa"/>
          </w:tcPr>
          <w:p w14:paraId="6EE85112"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Engineered Features</w:t>
            </w:r>
          </w:p>
        </w:tc>
        <w:tc>
          <w:tcPr>
            <w:tcW w:w="1704" w:type="dxa"/>
          </w:tcPr>
          <w:p w14:paraId="617B1C5E"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0.906433</w:t>
            </w:r>
          </w:p>
        </w:tc>
        <w:tc>
          <w:tcPr>
            <w:tcW w:w="1702" w:type="dxa"/>
          </w:tcPr>
          <w:p w14:paraId="4AFC3384"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0.906201</w:t>
            </w:r>
          </w:p>
        </w:tc>
        <w:tc>
          <w:tcPr>
            <w:tcW w:w="1702" w:type="dxa"/>
          </w:tcPr>
          <w:p w14:paraId="485121F9"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0.906433</w:t>
            </w:r>
          </w:p>
        </w:tc>
        <w:tc>
          <w:tcPr>
            <w:tcW w:w="1703" w:type="dxa"/>
          </w:tcPr>
          <w:p w14:paraId="6B91312F"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0.905782</w:t>
            </w:r>
          </w:p>
        </w:tc>
      </w:tr>
      <w:tr w:rsidR="00E86173" w:rsidRPr="00E86173" w14:paraId="6C574E40" w14:textId="77777777" w:rsidTr="00E86173">
        <w:tc>
          <w:tcPr>
            <w:tcW w:w="1643" w:type="dxa"/>
          </w:tcPr>
          <w:p w14:paraId="1ED21D1E"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All Original Features</w:t>
            </w:r>
          </w:p>
        </w:tc>
        <w:tc>
          <w:tcPr>
            <w:tcW w:w="1704" w:type="dxa"/>
          </w:tcPr>
          <w:p w14:paraId="7DB3BAD9"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0.900585</w:t>
            </w:r>
          </w:p>
        </w:tc>
        <w:tc>
          <w:tcPr>
            <w:tcW w:w="1702" w:type="dxa"/>
          </w:tcPr>
          <w:p w14:paraId="73140473"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0.900166</w:t>
            </w:r>
          </w:p>
        </w:tc>
        <w:tc>
          <w:tcPr>
            <w:tcW w:w="1702" w:type="dxa"/>
          </w:tcPr>
          <w:p w14:paraId="61FBA616"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0.900585</w:t>
            </w:r>
          </w:p>
        </w:tc>
        <w:tc>
          <w:tcPr>
            <w:tcW w:w="1703" w:type="dxa"/>
          </w:tcPr>
          <w:p w14:paraId="0E1F9301" w14:textId="77777777" w:rsidR="00E86173" w:rsidRPr="00E86173" w:rsidRDefault="00E86173" w:rsidP="00DF05A1">
            <w:pPr>
              <w:rPr>
                <w:rFonts w:ascii="Times New Roman" w:hAnsi="Times New Roman" w:cs="Times New Roman"/>
              </w:rPr>
            </w:pPr>
            <w:r w:rsidRPr="00E86173">
              <w:rPr>
                <w:rFonts w:ascii="Times New Roman" w:hAnsi="Times New Roman" w:cs="Times New Roman"/>
              </w:rPr>
              <w:t>0.900079</w:t>
            </w:r>
          </w:p>
        </w:tc>
      </w:tr>
    </w:tbl>
    <w:p w14:paraId="0EBB27D1" w14:textId="77777777" w:rsidR="00E86173" w:rsidRDefault="00E86173" w:rsidP="00E86173"/>
    <w:p w14:paraId="6DC6A01C" w14:textId="3C1863D8" w:rsidR="00E86173" w:rsidRDefault="00E86173" w:rsidP="00E86173">
      <w:pPr>
        <w:pStyle w:val="body"/>
      </w:pPr>
      <w:r>
        <w:t># Note: Results might vary slightly between runs due to normalization processes and percentile-based division methods.</w:t>
      </w:r>
    </w:p>
    <w:p w14:paraId="53812819" w14:textId="77777777" w:rsidR="005F51C3" w:rsidRDefault="005F51C3" w:rsidP="00E86173">
      <w:pPr>
        <w:pStyle w:val="body"/>
      </w:pPr>
    </w:p>
    <w:p w14:paraId="3BD873F2" w14:textId="79E4CE1F" w:rsidR="005F51C3" w:rsidRPr="005F51C3" w:rsidRDefault="005F51C3" w:rsidP="005F51C3">
      <w:pPr>
        <w:pStyle w:val="Heading2"/>
        <w:numPr>
          <w:ilvl w:val="0"/>
          <w:numId w:val="0"/>
        </w:numPr>
        <w:ind w:left="357" w:hanging="357"/>
      </w:pPr>
      <w:r>
        <w:t xml:space="preserve">6.2. </w:t>
      </w:r>
      <w:r>
        <w:t>Key Observations from Model Comparison</w:t>
      </w:r>
    </w:p>
    <w:p w14:paraId="22280EF2" w14:textId="77777777" w:rsidR="00E86173" w:rsidRPr="00E86173" w:rsidRDefault="00E86173" w:rsidP="00E86173">
      <w:pPr>
        <w:pStyle w:val="body"/>
        <w:rPr>
          <w:sz w:val="20"/>
          <w:szCs w:val="20"/>
        </w:rPr>
      </w:pPr>
    </w:p>
    <w:p w14:paraId="77F94256" w14:textId="77777777" w:rsidR="00E86173" w:rsidRDefault="00E86173" w:rsidP="00E86173">
      <w:pPr>
        <w:pStyle w:val="body"/>
      </w:pPr>
      <w:r>
        <w:t>"Worst Features Only” and "Representative Features" both achieved the highest accuracy of 95.91%, demonstrating that carefully selected features outperform using all original features.</w:t>
      </w:r>
    </w:p>
    <w:p w14:paraId="3072DA4C" w14:textId="77777777" w:rsidR="00E86173" w:rsidRDefault="00E86173" w:rsidP="00E86173">
      <w:pPr>
        <w:pStyle w:val="body"/>
      </w:pPr>
      <w:r>
        <w:lastRenderedPageBreak/>
        <w:t>The "Representative Features" set achieved top performance with only 7 features, showing that a small set of well-chosen features can be just as effective as larger feature sets. This set also achieved the highest precision (0.960135).</w:t>
      </w:r>
    </w:p>
    <w:p w14:paraId="412D7598" w14:textId="77777777" w:rsidR="00E86173" w:rsidRDefault="00E86173" w:rsidP="00E86173">
      <w:pPr>
        <w:pStyle w:val="body"/>
      </w:pPr>
      <w:r>
        <w:t>Despite having all 30 original features, the "All Original Features" set performed worst with just 90.06% accuracy, confirming that more features don't necessarily lead to better performance.</w:t>
      </w:r>
    </w:p>
    <w:p w14:paraId="080515D9" w14:textId="77777777" w:rsidR="00E86173" w:rsidRDefault="00E86173" w:rsidP="00E86173">
      <w:pPr>
        <w:pStyle w:val="body"/>
      </w:pPr>
      <w:r>
        <w:t>The "Engineered Features" set performed only slightly better than using all original features, suggesting that the specific engineering approach used may not have captured additional discriminative information.</w:t>
      </w:r>
    </w:p>
    <w:p w14:paraId="4623E033" w14:textId="77777777" w:rsidR="00E86173" w:rsidRDefault="00E86173" w:rsidP="00E86173">
      <w:pPr>
        <w:pStyle w:val="body"/>
      </w:pPr>
      <w:r>
        <w:t>The "Top Correlated Features" set performed well with 91.81% accuracy, but not as well as the worst or representative feature sets.</w:t>
      </w:r>
    </w:p>
    <w:p w14:paraId="7BA33A91" w14:textId="77777777" w:rsidR="00E86173" w:rsidRPr="00E86173" w:rsidRDefault="00E86173" w:rsidP="00E86173"/>
    <w:p w14:paraId="41A62750" w14:textId="77777777" w:rsidR="002C0ECC" w:rsidRPr="002C0ECC" w:rsidRDefault="002C0ECC" w:rsidP="002C0ECC">
      <w:pPr>
        <w:pStyle w:val="Heading1"/>
      </w:pPr>
      <w:r w:rsidRPr="002C0ECC">
        <w:t>Appendix: Source Code Repository</w:t>
      </w:r>
    </w:p>
    <w:p w14:paraId="03309D21" w14:textId="12B2D60F" w:rsidR="003B068B" w:rsidRPr="003B068B" w:rsidRDefault="003B068B" w:rsidP="005F51C3">
      <w:pPr>
        <w:pStyle w:val="Heading1"/>
        <w:numPr>
          <w:ilvl w:val="0"/>
          <w:numId w:val="0"/>
        </w:numPr>
      </w:pPr>
    </w:p>
    <w:p w14:paraId="4578A3F5" w14:textId="77777777" w:rsidR="003B068B" w:rsidRPr="003B068B" w:rsidRDefault="003B068B" w:rsidP="003B068B"/>
    <w:p w14:paraId="378EADFB" w14:textId="35AFE417" w:rsidR="00F376AD" w:rsidRPr="002C0ECC" w:rsidRDefault="003A53D7" w:rsidP="002C0ECC">
      <w:pPr>
        <w:pStyle w:val="Heading1"/>
      </w:pPr>
      <w:bookmarkStart w:id="11" w:name="_Toc193042135"/>
      <w:r w:rsidRPr="002C0ECC">
        <w:t>References</w:t>
      </w:r>
      <w:bookmarkEnd w:id="11"/>
    </w:p>
    <w:p w14:paraId="6484A924" w14:textId="215C9D3B" w:rsidR="00803084" w:rsidRDefault="00803084" w:rsidP="00803084">
      <w:pPr>
        <w:pStyle w:val="body"/>
      </w:pPr>
      <w:proofErr w:type="spellStart"/>
      <w:r>
        <w:t>Shanawad</w:t>
      </w:r>
      <w:proofErr w:type="spellEnd"/>
      <w:r>
        <w:t xml:space="preserve">, V. (2023). Random Forest with Bootstrap Sampling for Beginners. </w:t>
      </w:r>
      <w:r>
        <w:rPr>
          <w:rStyle w:val="Emphasis"/>
          <w:rFonts w:eastAsiaTheme="majorEastAsia"/>
        </w:rPr>
        <w:t>Kaggle</w:t>
      </w:r>
      <w:r>
        <w:t xml:space="preserve">. Retrieved from </w:t>
      </w:r>
      <w:hyperlink r:id="rId27" w:history="1">
        <w:r>
          <w:rPr>
            <w:rStyle w:val="Hyperlink"/>
            <w:rFonts w:eastAsiaTheme="majorEastAsia"/>
          </w:rPr>
          <w:t>https://www.kaggle.com/code/vinayakshanawad/random-forest-with-bootstrap-sampling-</w:t>
        </w:r>
        <w:r>
          <w:rPr>
            <w:rStyle w:val="Hyperlink"/>
            <w:rFonts w:eastAsiaTheme="majorEastAsia"/>
          </w:rPr>
          <w:t>f</w:t>
        </w:r>
        <w:r>
          <w:rPr>
            <w:rStyle w:val="Hyperlink"/>
            <w:rFonts w:eastAsiaTheme="majorEastAsia"/>
          </w:rPr>
          <w:t>or-beginner</w:t>
        </w:r>
      </w:hyperlink>
      <w:r>
        <w:t xml:space="preserve"> </w:t>
      </w:r>
    </w:p>
    <w:p w14:paraId="29F5ABC8" w14:textId="7908A31E" w:rsidR="00803084" w:rsidRDefault="00803084" w:rsidP="00803084">
      <w:pPr>
        <w:pStyle w:val="body"/>
      </w:pPr>
      <w:r>
        <w:t xml:space="preserve">Wolberg, W.H., Street, W.N., &amp; Mangasarian, O.L. (1995). Breast Cancer Wisconsin (Diagnostic) Dataset. </w:t>
      </w:r>
      <w:r>
        <w:rPr>
          <w:rStyle w:val="Emphasis"/>
          <w:rFonts w:eastAsiaTheme="majorEastAsia"/>
        </w:rPr>
        <w:t>UCI Machine Learning Repository</w:t>
      </w:r>
      <w:r>
        <w:t xml:space="preserve">. </w:t>
      </w:r>
      <w:hyperlink r:id="rId28" w:history="1">
        <w:r>
          <w:rPr>
            <w:rStyle w:val="Hyperlink"/>
            <w:rFonts w:eastAsiaTheme="majorEastAsia"/>
          </w:rPr>
          <w:t>https://archive.ics.uci.edu/dataset/17/breast%2Bcancer%2Bwisconsin%2Bdiagnostic</w:t>
        </w:r>
      </w:hyperlink>
      <w:r>
        <w:t xml:space="preserve"> </w:t>
      </w:r>
    </w:p>
    <w:p w14:paraId="0A0C5646" w14:textId="5B66A910" w:rsidR="00FD083B" w:rsidRPr="00FD083B" w:rsidRDefault="00803084" w:rsidP="00803084">
      <w:pPr>
        <w:pStyle w:val="body"/>
      </w:pPr>
      <w:proofErr w:type="spellStart"/>
      <w:r>
        <w:t>GeeksforGeeks</w:t>
      </w:r>
      <w:proofErr w:type="spellEnd"/>
      <w:r>
        <w:t xml:space="preserve">. (2023). Decision Tree Implementation in Python. Retrieved from </w:t>
      </w:r>
      <w:hyperlink r:id="rId29" w:history="1">
        <w:r>
          <w:rPr>
            <w:rStyle w:val="Hyperlink"/>
            <w:rFonts w:eastAsiaTheme="majorEastAsia"/>
          </w:rPr>
          <w:t>https://www.geeksforgeeks.org/decision-tree-implementation-python/</w:t>
        </w:r>
      </w:hyperlink>
    </w:p>
    <w:p w14:paraId="66F94790" w14:textId="1356E5E0" w:rsidR="003964D0" w:rsidRPr="005E7C74" w:rsidRDefault="003964D0" w:rsidP="00FD083B">
      <w:pPr>
        <w:pStyle w:val="body"/>
      </w:pPr>
    </w:p>
    <w:p w14:paraId="41DB81E0" w14:textId="4C09B32D" w:rsidR="0034295A" w:rsidRPr="003D1986" w:rsidRDefault="0034295A" w:rsidP="00803084">
      <w:pPr>
        <w:pStyle w:val="body"/>
      </w:pPr>
    </w:p>
    <w:p w14:paraId="538722E8" w14:textId="6E98F853" w:rsidR="00A6749F" w:rsidRDefault="00A6749F"/>
    <w:sectPr w:rsidR="00A6749F" w:rsidSect="003044AF">
      <w:headerReference w:type="default" r:id="rId30"/>
      <w:footerReference w:type="default" r:id="rId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F193A" w14:textId="77777777" w:rsidR="009E73C8" w:rsidRDefault="009E73C8" w:rsidP="00091400">
      <w:pPr>
        <w:spacing w:after="0" w:line="240" w:lineRule="auto"/>
      </w:pPr>
      <w:r>
        <w:separator/>
      </w:r>
    </w:p>
  </w:endnote>
  <w:endnote w:type="continuationSeparator" w:id="0">
    <w:p w14:paraId="5370C39A" w14:textId="77777777" w:rsidR="009E73C8" w:rsidRDefault="009E73C8" w:rsidP="0009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embedRegular r:id="rId1" w:fontKey="{0E20B53C-A992-264B-9325-C78DEFC7BC18}"/>
    <w:embedBold r:id="rId2" w:fontKey="{44E703D9-4BA4-544E-9CF5-BBEF89EF045E}"/>
    <w:embedItalic r:id="rId3" w:fontKey="{069D53AA-E4C3-BA4B-A718-4528E169354F}"/>
    <w:embedBoldItalic r:id="rId4" w:fontKey="{7C76EB74-6D73-D645-A819-7E5AF4D3E979}"/>
  </w:font>
  <w:font w:name="Symbol">
    <w:panose1 w:val="05050102010706020507"/>
    <w:charset w:val="02"/>
    <w:family w:val="decorative"/>
    <w:pitch w:val="variable"/>
    <w:sig w:usb0="00000000" w:usb1="10000000" w:usb2="00000000" w:usb3="00000000" w:csb0="80000000" w:csb1="00000000"/>
    <w:embedRegular r:id="rId5" w:fontKey="{14E8F785-18FA-B94E-8203-A24114DD18B0}"/>
  </w:font>
  <w:font w:name="Courier New">
    <w:panose1 w:val="02070309020205020404"/>
    <w:charset w:val="00"/>
    <w:family w:val="modern"/>
    <w:pitch w:val="fixed"/>
    <w:sig w:usb0="E0002AFF" w:usb1="C0007843" w:usb2="00000009" w:usb3="00000000" w:csb0="000001FF" w:csb1="00000000"/>
    <w:embedRegular r:id="rId6" w:fontKey="{780430D7-8430-3949-8BCB-963262863B17}"/>
  </w:font>
  <w:font w:name="Wingdings">
    <w:panose1 w:val="05000000000000000000"/>
    <w:charset w:val="4D"/>
    <w:family w:val="decorative"/>
    <w:pitch w:val="variable"/>
    <w:sig w:usb0="00000003" w:usb1="00000000" w:usb2="00000000" w:usb3="00000000" w:csb0="80000001" w:csb1="00000000"/>
    <w:embedRegular r:id="rId7" w:fontKey="{B1A10684-682B-954E-A56C-637BB6C1E0CB}"/>
  </w:font>
  <w:font w:name="Calibri">
    <w:panose1 w:val="020F0502020204030204"/>
    <w:charset w:val="00"/>
    <w:family w:val="swiss"/>
    <w:pitch w:val="variable"/>
    <w:sig w:usb0="E0002AFF" w:usb1="C000247B" w:usb2="00000009" w:usb3="00000000" w:csb0="000001FF" w:csb1="00000000"/>
    <w:embedRegular r:id="rId8" w:fontKey="{DB504FB2-6106-0C4F-A6A1-98E0CA02DE05}"/>
    <w:embedBold r:id="rId9" w:fontKey="{734B4BDB-C025-434C-91D6-90AF4E43D804}"/>
    <w:embedItalic r:id="rId10" w:fontKey="{0DA5011F-8839-2346-B823-BE69F998C81D}"/>
    <w:embedBoldItalic r:id="rId11" w:fontKey="{DB2D65D5-3A08-404D-A809-520803BA76EA}"/>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embedRegular r:id="rId17" w:fontKey="{E63A5033-FB2B-B544-AE1F-D7C6FC352A56}"/>
    <w:embedBold r:id="rId18" w:fontKey="{35271A5C-B368-2540-AFD4-D2E6131A6672}"/>
  </w:font>
  <w:font w:name="League Spartan Bold">
    <w:altName w:val="Cambria"/>
    <w:panose1 w:val="020B0604020202020204"/>
    <w:charset w:val="00"/>
    <w:family w:val="roman"/>
    <w:pitch w:val="default"/>
  </w:font>
  <w:font w:name="League Spartan">
    <w:altName w:val="Cambria"/>
    <w:panose1 w:val="020B0604020202020204"/>
    <w:charset w:val="00"/>
    <w:family w:val="auto"/>
    <w:pitch w:val="variable"/>
    <w:sig w:usb0="A000007F" w:usb1="4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61F4" w14:textId="77777777" w:rsidR="003651E5" w:rsidRPr="003651E5" w:rsidRDefault="003651E5">
    <w:pPr>
      <w:pStyle w:val="Footer"/>
      <w:jc w:val="right"/>
    </w:pPr>
    <w:r w:rsidRPr="003651E5">
      <w:t xml:space="preserve">pg. </w:t>
    </w:r>
    <w:r w:rsidRPr="003651E5">
      <w:fldChar w:fldCharType="begin"/>
    </w:r>
    <w:r w:rsidRPr="003651E5">
      <w:instrText xml:space="preserve"> PAGE  \* Arabic </w:instrText>
    </w:r>
    <w:r w:rsidRPr="003651E5">
      <w:fldChar w:fldCharType="separate"/>
    </w:r>
    <w:r w:rsidRPr="003651E5">
      <w:rPr>
        <w:noProof/>
      </w:rPr>
      <w:t>1</w:t>
    </w:r>
    <w:r w:rsidRPr="003651E5">
      <w:fldChar w:fldCharType="end"/>
    </w:r>
  </w:p>
  <w:p w14:paraId="3C7A8C9B" w14:textId="304C9CA6" w:rsidR="00091400" w:rsidRPr="003651E5" w:rsidRDefault="00091400" w:rsidP="00E12F44">
    <w:pPr>
      <w:pStyle w:val="Footer"/>
      <w:jc w:val="right"/>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CC1F3" w14:textId="77777777" w:rsidR="009E73C8" w:rsidRDefault="009E73C8" w:rsidP="00091400">
      <w:pPr>
        <w:spacing w:after="0" w:line="240" w:lineRule="auto"/>
      </w:pPr>
      <w:r>
        <w:separator/>
      </w:r>
    </w:p>
  </w:footnote>
  <w:footnote w:type="continuationSeparator" w:id="0">
    <w:p w14:paraId="64B63143" w14:textId="77777777" w:rsidR="009E73C8" w:rsidRDefault="009E73C8" w:rsidP="0009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D95C" w14:textId="0AC3454C" w:rsidR="00091400" w:rsidRPr="00E12F44" w:rsidRDefault="00000000">
    <w:pPr>
      <w:pStyle w:val="Header"/>
      <w:jc w:val="right"/>
    </w:pPr>
    <w:sdt>
      <w:sdtPr>
        <w:alias w:val="Title"/>
        <w:tag w:val=""/>
        <w:id w:val="664756013"/>
        <w:placeholder>
          <w:docPart w:val="031D786011169E4D9333674108E1DD1F"/>
        </w:placeholder>
        <w:dataBinding w:prefixMappings="xmlns:ns0='http://purl.org/dc/elements/1.1/' xmlns:ns1='http://schemas.openxmlformats.org/package/2006/metadata/core-properties' " w:xpath="/ns1:coreProperties[1]/ns0:title[1]" w:storeItemID="{6C3C8BC8-F283-45AE-878A-BAB7291924A1}"/>
        <w:text/>
      </w:sdtPr>
      <w:sdtContent>
        <w:r w:rsidR="008C0C49">
          <w:t xml:space="preserve">Portfolio Assessment </w:t>
        </w:r>
        <w:r w:rsidR="00091400" w:rsidRPr="00E12F44">
          <w:t>1</w:t>
        </w:r>
      </w:sdtContent>
    </w:sdt>
    <w:r w:rsidR="00091400" w:rsidRPr="00E12F44">
      <w:t xml:space="preserve"> | Duc Thuan Tran</w:t>
    </w:r>
  </w:p>
  <w:p w14:paraId="4188832F" w14:textId="77777777" w:rsidR="00091400" w:rsidRDefault="00091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3F1"/>
    <w:multiLevelType w:val="multilevel"/>
    <w:tmpl w:val="206AD92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E61228"/>
    <w:multiLevelType w:val="hybridMultilevel"/>
    <w:tmpl w:val="C922A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216BB"/>
    <w:multiLevelType w:val="multilevel"/>
    <w:tmpl w:val="8CA40FF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663163"/>
    <w:multiLevelType w:val="hybridMultilevel"/>
    <w:tmpl w:val="E4DA1D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54653"/>
    <w:multiLevelType w:val="hybridMultilevel"/>
    <w:tmpl w:val="5C4A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4651D"/>
    <w:multiLevelType w:val="hybridMultilevel"/>
    <w:tmpl w:val="BF2E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24FDB"/>
    <w:multiLevelType w:val="hybridMultilevel"/>
    <w:tmpl w:val="7B82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E5164"/>
    <w:multiLevelType w:val="hybridMultilevel"/>
    <w:tmpl w:val="7C88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C621C"/>
    <w:multiLevelType w:val="multilevel"/>
    <w:tmpl w:val="32E4C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A25AF2"/>
    <w:multiLevelType w:val="multilevel"/>
    <w:tmpl w:val="E6084964"/>
    <w:lvl w:ilvl="0">
      <w:start w:val="1"/>
      <w:numFmt w:val="decimal"/>
      <w:pStyle w:val="Heading1"/>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CA1160"/>
    <w:multiLevelType w:val="multilevel"/>
    <w:tmpl w:val="FFD67F0C"/>
    <w:lvl w:ilvl="0">
      <w:start w:val="1"/>
      <w:numFmt w:val="decimal"/>
      <w:lvlText w:val="%1."/>
      <w:lvlJc w:val="left"/>
      <w:pPr>
        <w:ind w:left="360" w:hanging="360"/>
      </w:pPr>
      <w:rPr>
        <w:rFonts w:hint="default"/>
      </w:rPr>
    </w:lvl>
    <w:lvl w:ilvl="1">
      <w:start w:val="1"/>
      <w:numFmt w:val="none"/>
      <w:lvlText w:val="%1. 1)"/>
      <w:lvlJc w:val="left"/>
      <w:pPr>
        <w:ind w:left="720" w:hanging="360"/>
      </w:pPr>
      <w:rPr>
        <w:rFonts w:hint="default"/>
      </w:rPr>
    </w:lvl>
    <w:lvl w:ilvl="2">
      <w:start w:val="1"/>
      <w:numFmt w:val="none"/>
      <w:lvlText w:val="%1.1.1)"/>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E847FD"/>
    <w:multiLevelType w:val="hybridMultilevel"/>
    <w:tmpl w:val="F2B0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065D35"/>
    <w:multiLevelType w:val="hybridMultilevel"/>
    <w:tmpl w:val="22C8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A1657"/>
    <w:multiLevelType w:val="hybridMultilevel"/>
    <w:tmpl w:val="7190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5E3B0D"/>
    <w:multiLevelType w:val="hybridMultilevel"/>
    <w:tmpl w:val="35FED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1C491F"/>
    <w:multiLevelType w:val="hybridMultilevel"/>
    <w:tmpl w:val="BE961E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094873"/>
    <w:multiLevelType w:val="hybridMultilevel"/>
    <w:tmpl w:val="59AE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1335A8"/>
    <w:multiLevelType w:val="hybridMultilevel"/>
    <w:tmpl w:val="73E82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B23F43"/>
    <w:multiLevelType w:val="hybridMultilevel"/>
    <w:tmpl w:val="5650D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40172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BE2EF9"/>
    <w:multiLevelType w:val="multilevel"/>
    <w:tmpl w:val="81840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4613A6"/>
    <w:multiLevelType w:val="hybridMultilevel"/>
    <w:tmpl w:val="6DE8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7C07D9"/>
    <w:multiLevelType w:val="hybridMultilevel"/>
    <w:tmpl w:val="5C8A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0C190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8127FE3"/>
    <w:multiLevelType w:val="hybridMultilevel"/>
    <w:tmpl w:val="0678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976C95"/>
    <w:multiLevelType w:val="hybridMultilevel"/>
    <w:tmpl w:val="BB42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F16AD7"/>
    <w:multiLevelType w:val="hybridMultilevel"/>
    <w:tmpl w:val="048A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2078BD"/>
    <w:multiLevelType w:val="multilevel"/>
    <w:tmpl w:val="6A28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AE2CB2"/>
    <w:multiLevelType w:val="multilevel"/>
    <w:tmpl w:val="A61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D741E8"/>
    <w:multiLevelType w:val="hybridMultilevel"/>
    <w:tmpl w:val="66508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D84F16"/>
    <w:multiLevelType w:val="hybridMultilevel"/>
    <w:tmpl w:val="A698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C87E2E"/>
    <w:multiLevelType w:val="multilevel"/>
    <w:tmpl w:val="3770433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8B28AA"/>
    <w:multiLevelType w:val="hybridMultilevel"/>
    <w:tmpl w:val="E610A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B47924"/>
    <w:multiLevelType w:val="multilevel"/>
    <w:tmpl w:val="39827FF0"/>
    <w:lvl w:ilvl="0">
      <w:start w:val="2"/>
      <w:numFmt w:val="decimal"/>
      <w:lvlText w:val="%1"/>
      <w:lvlJc w:val="left"/>
      <w:pPr>
        <w:ind w:left="400" w:hanging="40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4" w15:restartNumberingAfterBreak="0">
    <w:nsid w:val="37627B7B"/>
    <w:multiLevelType w:val="multilevel"/>
    <w:tmpl w:val="C4CC411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AB90017"/>
    <w:multiLevelType w:val="multilevel"/>
    <w:tmpl w:val="3D7E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ED31AA"/>
    <w:multiLevelType w:val="hybridMultilevel"/>
    <w:tmpl w:val="F350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DE3BB5"/>
    <w:multiLevelType w:val="hybridMultilevel"/>
    <w:tmpl w:val="77AC7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20507C1"/>
    <w:multiLevelType w:val="hybridMultilevel"/>
    <w:tmpl w:val="576E88A6"/>
    <w:lvl w:ilvl="0" w:tplc="FFFFFFF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F53F28"/>
    <w:multiLevelType w:val="multilevel"/>
    <w:tmpl w:val="53F8C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386B9D"/>
    <w:multiLevelType w:val="multilevel"/>
    <w:tmpl w:val="5E568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E8273D"/>
    <w:multiLevelType w:val="hybridMultilevel"/>
    <w:tmpl w:val="F836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FC38AB"/>
    <w:multiLevelType w:val="hybridMultilevel"/>
    <w:tmpl w:val="528050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A2D51F8"/>
    <w:multiLevelType w:val="hybridMultilevel"/>
    <w:tmpl w:val="CEE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FA13EB"/>
    <w:multiLevelType w:val="multilevel"/>
    <w:tmpl w:val="BB52BF18"/>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542B2A72"/>
    <w:multiLevelType w:val="multilevel"/>
    <w:tmpl w:val="B8D08988"/>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7507061"/>
    <w:multiLevelType w:val="multilevel"/>
    <w:tmpl w:val="24DECC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7D4345C"/>
    <w:multiLevelType w:val="multilevel"/>
    <w:tmpl w:val="19C27EB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92E0CC1"/>
    <w:multiLevelType w:val="hybridMultilevel"/>
    <w:tmpl w:val="F902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8A5338"/>
    <w:multiLevelType w:val="hybridMultilevel"/>
    <w:tmpl w:val="8DD6B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AC50CB0"/>
    <w:multiLevelType w:val="multilevel"/>
    <w:tmpl w:val="D4184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5C4A16"/>
    <w:multiLevelType w:val="hybridMultilevel"/>
    <w:tmpl w:val="F3A22260"/>
    <w:lvl w:ilvl="0" w:tplc="FFFFFFF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D710245"/>
    <w:multiLevelType w:val="hybridMultilevel"/>
    <w:tmpl w:val="9F22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6E5E7D"/>
    <w:multiLevelType w:val="multilevel"/>
    <w:tmpl w:val="6CE0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15505E"/>
    <w:multiLevelType w:val="multilevel"/>
    <w:tmpl w:val="F71C9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8D1EF2"/>
    <w:multiLevelType w:val="multilevel"/>
    <w:tmpl w:val="CDE666B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20F2A74"/>
    <w:multiLevelType w:val="hybridMultilevel"/>
    <w:tmpl w:val="A95A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F76445"/>
    <w:multiLevelType w:val="hybridMultilevel"/>
    <w:tmpl w:val="F33CD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31F6347"/>
    <w:multiLevelType w:val="multilevel"/>
    <w:tmpl w:val="19C27EB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3F619C4"/>
    <w:multiLevelType w:val="hybridMultilevel"/>
    <w:tmpl w:val="55FA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465E01"/>
    <w:multiLevelType w:val="multilevel"/>
    <w:tmpl w:val="4FBC3ED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9C21329"/>
    <w:multiLevelType w:val="hybridMultilevel"/>
    <w:tmpl w:val="5AFC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002ECA"/>
    <w:multiLevelType w:val="multilevel"/>
    <w:tmpl w:val="81840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F719D4"/>
    <w:multiLevelType w:val="multilevel"/>
    <w:tmpl w:val="3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F410D5"/>
    <w:multiLevelType w:val="multilevel"/>
    <w:tmpl w:val="43C8D7F2"/>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108067A"/>
    <w:multiLevelType w:val="hybridMultilevel"/>
    <w:tmpl w:val="4CC8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E76652"/>
    <w:multiLevelType w:val="hybridMultilevel"/>
    <w:tmpl w:val="50BCA2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7" w15:restartNumberingAfterBreak="0">
    <w:nsid w:val="78023B25"/>
    <w:multiLevelType w:val="hybridMultilevel"/>
    <w:tmpl w:val="568E1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A5E4061"/>
    <w:multiLevelType w:val="multilevel"/>
    <w:tmpl w:val="13C8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452854">
    <w:abstractNumId w:val="32"/>
  </w:num>
  <w:num w:numId="2" w16cid:durableId="1148742960">
    <w:abstractNumId w:val="9"/>
  </w:num>
  <w:num w:numId="3" w16cid:durableId="1077089781">
    <w:abstractNumId w:val="10"/>
  </w:num>
  <w:num w:numId="4" w16cid:durableId="1547912133">
    <w:abstractNumId w:val="23"/>
  </w:num>
  <w:num w:numId="5" w16cid:durableId="654458758">
    <w:abstractNumId w:val="60"/>
  </w:num>
  <w:num w:numId="6" w16cid:durableId="1015380663">
    <w:abstractNumId w:val="19"/>
  </w:num>
  <w:num w:numId="7" w16cid:durableId="298849233">
    <w:abstractNumId w:val="35"/>
  </w:num>
  <w:num w:numId="8" w16cid:durableId="1977177592">
    <w:abstractNumId w:val="64"/>
  </w:num>
  <w:num w:numId="9" w16cid:durableId="1812868403">
    <w:abstractNumId w:val="46"/>
  </w:num>
  <w:num w:numId="10" w16cid:durableId="267470765">
    <w:abstractNumId w:val="0"/>
  </w:num>
  <w:num w:numId="11" w16cid:durableId="1343122091">
    <w:abstractNumId w:val="33"/>
  </w:num>
  <w:num w:numId="12" w16cid:durableId="268315613">
    <w:abstractNumId w:val="2"/>
  </w:num>
  <w:num w:numId="13" w16cid:durableId="967205863">
    <w:abstractNumId w:val="34"/>
  </w:num>
  <w:num w:numId="14" w16cid:durableId="1585141484">
    <w:abstractNumId w:val="45"/>
  </w:num>
  <w:num w:numId="15" w16cid:durableId="1688292011">
    <w:abstractNumId w:val="27"/>
  </w:num>
  <w:num w:numId="16" w16cid:durableId="798260409">
    <w:abstractNumId w:val="63"/>
  </w:num>
  <w:num w:numId="17" w16cid:durableId="298844908">
    <w:abstractNumId w:val="48"/>
  </w:num>
  <w:num w:numId="18" w16cid:durableId="2041315969">
    <w:abstractNumId w:val="39"/>
  </w:num>
  <w:num w:numId="19" w16cid:durableId="1058556046">
    <w:abstractNumId w:val="40"/>
  </w:num>
  <w:num w:numId="20" w16cid:durableId="1749689671">
    <w:abstractNumId w:val="28"/>
  </w:num>
  <w:num w:numId="21" w16cid:durableId="1854103661">
    <w:abstractNumId w:val="53"/>
  </w:num>
  <w:num w:numId="22" w16cid:durableId="624896151">
    <w:abstractNumId w:val="68"/>
  </w:num>
  <w:num w:numId="23" w16cid:durableId="1795756625">
    <w:abstractNumId w:val="58"/>
  </w:num>
  <w:num w:numId="24" w16cid:durableId="1949654827">
    <w:abstractNumId w:val="47"/>
  </w:num>
  <w:num w:numId="25" w16cid:durableId="1700398639">
    <w:abstractNumId w:val="56"/>
  </w:num>
  <w:num w:numId="26" w16cid:durableId="54789006">
    <w:abstractNumId w:val="12"/>
  </w:num>
  <w:num w:numId="27" w16cid:durableId="953515774">
    <w:abstractNumId w:val="30"/>
  </w:num>
  <w:num w:numId="28" w16cid:durableId="1983853389">
    <w:abstractNumId w:val="43"/>
  </w:num>
  <w:num w:numId="29" w16cid:durableId="95368467">
    <w:abstractNumId w:val="52"/>
  </w:num>
  <w:num w:numId="30" w16cid:durableId="1730616663">
    <w:abstractNumId w:val="55"/>
  </w:num>
  <w:num w:numId="31" w16cid:durableId="830750850">
    <w:abstractNumId w:val="50"/>
  </w:num>
  <w:num w:numId="32" w16cid:durableId="529075364">
    <w:abstractNumId w:val="21"/>
  </w:num>
  <w:num w:numId="33" w16cid:durableId="1745029140">
    <w:abstractNumId w:val="16"/>
  </w:num>
  <w:num w:numId="34" w16cid:durableId="583298840">
    <w:abstractNumId w:val="26"/>
  </w:num>
  <w:num w:numId="35" w16cid:durableId="1356805600">
    <w:abstractNumId w:val="11"/>
  </w:num>
  <w:num w:numId="36" w16cid:durableId="1471240864">
    <w:abstractNumId w:val="59"/>
  </w:num>
  <w:num w:numId="37" w16cid:durableId="547912828">
    <w:abstractNumId w:val="61"/>
  </w:num>
  <w:num w:numId="38" w16cid:durableId="747457702">
    <w:abstractNumId w:val="36"/>
  </w:num>
  <w:num w:numId="39" w16cid:durableId="1641182137">
    <w:abstractNumId w:val="37"/>
  </w:num>
  <w:num w:numId="40" w16cid:durableId="1402488703">
    <w:abstractNumId w:val="7"/>
  </w:num>
  <w:num w:numId="41" w16cid:durableId="1811555223">
    <w:abstractNumId w:val="31"/>
  </w:num>
  <w:num w:numId="42" w16cid:durableId="758142851">
    <w:abstractNumId w:val="4"/>
  </w:num>
  <w:num w:numId="43" w16cid:durableId="540365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68906040">
    <w:abstractNumId w:val="22"/>
  </w:num>
  <w:num w:numId="45" w16cid:durableId="88739304">
    <w:abstractNumId w:val="25"/>
  </w:num>
  <w:num w:numId="46" w16cid:durableId="68695045">
    <w:abstractNumId w:val="65"/>
  </w:num>
  <w:num w:numId="47" w16cid:durableId="5748259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30684748">
    <w:abstractNumId w:val="24"/>
  </w:num>
  <w:num w:numId="49" w16cid:durableId="2081095807">
    <w:abstractNumId w:val="41"/>
  </w:num>
  <w:num w:numId="50" w16cid:durableId="1883440207">
    <w:abstractNumId w:val="6"/>
  </w:num>
  <w:num w:numId="51" w16cid:durableId="1053237990">
    <w:abstractNumId w:val="5"/>
  </w:num>
  <w:num w:numId="52" w16cid:durableId="2116635461">
    <w:abstractNumId w:val="44"/>
  </w:num>
  <w:num w:numId="53" w16cid:durableId="1136264757">
    <w:abstractNumId w:val="20"/>
  </w:num>
  <w:num w:numId="54" w16cid:durableId="2244640">
    <w:abstractNumId w:val="49"/>
  </w:num>
  <w:num w:numId="55" w16cid:durableId="785471157">
    <w:abstractNumId w:val="14"/>
  </w:num>
  <w:num w:numId="56" w16cid:durableId="216820809">
    <w:abstractNumId w:val="1"/>
  </w:num>
  <w:num w:numId="57" w16cid:durableId="19628843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32296551">
    <w:abstractNumId w:val="54"/>
  </w:num>
  <w:num w:numId="59" w16cid:durableId="732237742">
    <w:abstractNumId w:val="29"/>
  </w:num>
  <w:num w:numId="60" w16cid:durableId="25061840">
    <w:abstractNumId w:val="17"/>
  </w:num>
  <w:num w:numId="61" w16cid:durableId="2077580017">
    <w:abstractNumId w:val="8"/>
  </w:num>
  <w:num w:numId="62" w16cid:durableId="1554846086">
    <w:abstractNumId w:val="57"/>
  </w:num>
  <w:num w:numId="63" w16cid:durableId="401635128">
    <w:abstractNumId w:val="67"/>
  </w:num>
  <w:num w:numId="64" w16cid:durableId="1293051296">
    <w:abstractNumId w:val="3"/>
  </w:num>
  <w:num w:numId="65" w16cid:durableId="1800104606">
    <w:abstractNumId w:val="66"/>
  </w:num>
  <w:num w:numId="66" w16cid:durableId="34547025">
    <w:abstractNumId w:val="42"/>
  </w:num>
  <w:num w:numId="67" w16cid:durableId="616910726">
    <w:abstractNumId w:val="15"/>
  </w:num>
  <w:num w:numId="68" w16cid:durableId="817843896">
    <w:abstractNumId w:val="38"/>
  </w:num>
  <w:num w:numId="69" w16cid:durableId="780147116">
    <w:abstractNumId w:val="18"/>
  </w:num>
  <w:num w:numId="70" w16cid:durableId="1839953824">
    <w:abstractNumId w:val="51"/>
  </w:num>
  <w:num w:numId="71" w16cid:durableId="827021166">
    <w:abstractNumId w:val="62"/>
  </w:num>
  <w:num w:numId="72" w16cid:durableId="10363462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6BE"/>
    <w:rsid w:val="00013D8F"/>
    <w:rsid w:val="00021557"/>
    <w:rsid w:val="000226FE"/>
    <w:rsid w:val="00056325"/>
    <w:rsid w:val="00091400"/>
    <w:rsid w:val="000A7F5A"/>
    <w:rsid w:val="000B1B60"/>
    <w:rsid w:val="000E5232"/>
    <w:rsid w:val="00177351"/>
    <w:rsid w:val="001A2C3F"/>
    <w:rsid w:val="001E3F70"/>
    <w:rsid w:val="0026660E"/>
    <w:rsid w:val="00297CC0"/>
    <w:rsid w:val="002A0637"/>
    <w:rsid w:val="002B21AF"/>
    <w:rsid w:val="002C0ECC"/>
    <w:rsid w:val="002F1B70"/>
    <w:rsid w:val="003044AF"/>
    <w:rsid w:val="003066BE"/>
    <w:rsid w:val="003219CC"/>
    <w:rsid w:val="003264B5"/>
    <w:rsid w:val="0034295A"/>
    <w:rsid w:val="003651E5"/>
    <w:rsid w:val="003964D0"/>
    <w:rsid w:val="003A224C"/>
    <w:rsid w:val="003A53D7"/>
    <w:rsid w:val="003A72F3"/>
    <w:rsid w:val="003B068B"/>
    <w:rsid w:val="003C2DFF"/>
    <w:rsid w:val="003C7AE2"/>
    <w:rsid w:val="003D1986"/>
    <w:rsid w:val="00415C89"/>
    <w:rsid w:val="0043091A"/>
    <w:rsid w:val="004402D6"/>
    <w:rsid w:val="004B7749"/>
    <w:rsid w:val="00574BC9"/>
    <w:rsid w:val="00581278"/>
    <w:rsid w:val="005A446C"/>
    <w:rsid w:val="005B348A"/>
    <w:rsid w:val="005D4D70"/>
    <w:rsid w:val="005E7C74"/>
    <w:rsid w:val="005F51C3"/>
    <w:rsid w:val="005F6CBC"/>
    <w:rsid w:val="00611E70"/>
    <w:rsid w:val="00613AE1"/>
    <w:rsid w:val="0061615A"/>
    <w:rsid w:val="006422F9"/>
    <w:rsid w:val="00670898"/>
    <w:rsid w:val="006C65DB"/>
    <w:rsid w:val="006C6646"/>
    <w:rsid w:val="00702AF7"/>
    <w:rsid w:val="0072156A"/>
    <w:rsid w:val="00737E85"/>
    <w:rsid w:val="00802524"/>
    <w:rsid w:val="00803084"/>
    <w:rsid w:val="00813CE2"/>
    <w:rsid w:val="00822443"/>
    <w:rsid w:val="00863B54"/>
    <w:rsid w:val="00865731"/>
    <w:rsid w:val="00896DC1"/>
    <w:rsid w:val="008A5773"/>
    <w:rsid w:val="008C0C49"/>
    <w:rsid w:val="008C4D39"/>
    <w:rsid w:val="00905440"/>
    <w:rsid w:val="009D2D14"/>
    <w:rsid w:val="009E6429"/>
    <w:rsid w:val="009E73C8"/>
    <w:rsid w:val="00A03C24"/>
    <w:rsid w:val="00A14D82"/>
    <w:rsid w:val="00A35306"/>
    <w:rsid w:val="00A6749F"/>
    <w:rsid w:val="00A86602"/>
    <w:rsid w:val="00AC3A35"/>
    <w:rsid w:val="00AD2E2E"/>
    <w:rsid w:val="00AE3F72"/>
    <w:rsid w:val="00B0079D"/>
    <w:rsid w:val="00B02831"/>
    <w:rsid w:val="00B04201"/>
    <w:rsid w:val="00B37832"/>
    <w:rsid w:val="00B544C3"/>
    <w:rsid w:val="00B74AD5"/>
    <w:rsid w:val="00B90E43"/>
    <w:rsid w:val="00BD0311"/>
    <w:rsid w:val="00C1619C"/>
    <w:rsid w:val="00C76803"/>
    <w:rsid w:val="00C97EC5"/>
    <w:rsid w:val="00CB4944"/>
    <w:rsid w:val="00D95260"/>
    <w:rsid w:val="00DA44E9"/>
    <w:rsid w:val="00DA5F13"/>
    <w:rsid w:val="00DF3CE5"/>
    <w:rsid w:val="00E1274B"/>
    <w:rsid w:val="00E12B04"/>
    <w:rsid w:val="00E12F44"/>
    <w:rsid w:val="00E86173"/>
    <w:rsid w:val="00EA2225"/>
    <w:rsid w:val="00ED255D"/>
    <w:rsid w:val="00EE4B58"/>
    <w:rsid w:val="00F03976"/>
    <w:rsid w:val="00F10741"/>
    <w:rsid w:val="00F376AD"/>
    <w:rsid w:val="00FB4FBE"/>
    <w:rsid w:val="00FB507E"/>
    <w:rsid w:val="00FC0E0D"/>
    <w:rsid w:val="00FD083B"/>
    <w:rsid w:val="00FF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AB130"/>
  <w15:chartTrackingRefBased/>
  <w15:docId w15:val="{341FC83D-1505-4D96-98C6-48DE2ED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color w:val="000000" w:themeColor="text1"/>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3D7"/>
    <w:pPr>
      <w:keepNext/>
      <w:keepLines/>
      <w:numPr>
        <w:numId w:val="2"/>
      </w:numPr>
      <w:spacing w:before="240" w:after="240" w:line="259" w:lineRule="auto"/>
      <w:outlineLvl w:val="0"/>
    </w:pPr>
    <w:rPr>
      <w:rFonts w:eastAsiaTheme="majorEastAsia" w:cs="Times New Roman (Headings CS)"/>
      <w:b/>
      <w:sz w:val="44"/>
      <w:szCs w:val="32"/>
    </w:rPr>
  </w:style>
  <w:style w:type="paragraph" w:styleId="Heading2">
    <w:name w:val="heading 2"/>
    <w:basedOn w:val="Heading1"/>
    <w:next w:val="body"/>
    <w:link w:val="Heading2Char"/>
    <w:uiPriority w:val="9"/>
    <w:unhideWhenUsed/>
    <w:qFormat/>
    <w:rsid w:val="00EE4B58"/>
    <w:pPr>
      <w:spacing w:after="120"/>
      <w:outlineLvl w:val="1"/>
    </w:pPr>
    <w:rPr>
      <w:sz w:val="32"/>
      <w:szCs w:val="26"/>
    </w:rPr>
  </w:style>
  <w:style w:type="paragraph" w:styleId="Heading3">
    <w:name w:val="heading 3"/>
    <w:basedOn w:val="Heading2"/>
    <w:next w:val="body"/>
    <w:link w:val="Heading3Char"/>
    <w:uiPriority w:val="9"/>
    <w:unhideWhenUsed/>
    <w:qFormat/>
    <w:rsid w:val="00091400"/>
    <w:pPr>
      <w:pBdr>
        <w:top w:val="single" w:sz="4" w:space="3" w:color="auto"/>
      </w:pBdr>
      <w:spacing w:before="120"/>
      <w:outlineLvl w:val="2"/>
    </w:pPr>
    <w:rPr>
      <w: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3976"/>
    <w:pPr>
      <w:spacing w:after="120" w:line="240" w:lineRule="auto"/>
      <w:contextualSpacing/>
    </w:pPr>
    <w:rPr>
      <w:rFonts w:asciiTheme="majorHAnsi" w:eastAsiaTheme="majorEastAsia" w:hAnsiTheme="majorHAnsi" w:cstheme="majorBidi"/>
      <w:color w:val="44546A" w:themeColor="text2"/>
      <w:spacing w:val="30"/>
      <w:kern w:val="28"/>
      <w:sz w:val="96"/>
      <w:szCs w:val="52"/>
      <w:lang w:val="en-AU" w:eastAsia="en-GB"/>
    </w:rPr>
  </w:style>
  <w:style w:type="character" w:customStyle="1" w:styleId="TitleChar">
    <w:name w:val="Title Char"/>
    <w:basedOn w:val="DefaultParagraphFont"/>
    <w:link w:val="Title"/>
    <w:uiPriority w:val="10"/>
    <w:rsid w:val="00F03976"/>
    <w:rPr>
      <w:rFonts w:asciiTheme="majorHAnsi" w:eastAsiaTheme="majorEastAsia" w:hAnsiTheme="majorHAnsi" w:cstheme="majorBidi"/>
      <w:color w:val="44546A" w:themeColor="text2"/>
      <w:spacing w:val="30"/>
      <w:kern w:val="28"/>
      <w:sz w:val="96"/>
      <w:szCs w:val="52"/>
      <w:lang w:val="en-AU" w:eastAsia="en-GB"/>
    </w:rPr>
  </w:style>
  <w:style w:type="character" w:customStyle="1" w:styleId="Heading1Char">
    <w:name w:val="Heading 1 Char"/>
    <w:basedOn w:val="DefaultParagraphFont"/>
    <w:link w:val="Heading1"/>
    <w:uiPriority w:val="9"/>
    <w:rsid w:val="003A53D7"/>
    <w:rPr>
      <w:rFonts w:eastAsiaTheme="majorEastAsia" w:cs="Times New Roman (Headings CS)"/>
      <w:b/>
      <w:sz w:val="44"/>
      <w:szCs w:val="32"/>
    </w:rPr>
  </w:style>
  <w:style w:type="paragraph" w:customStyle="1" w:styleId="whitespace-pre-wrap">
    <w:name w:val="whitespace-pre-wrap"/>
    <w:basedOn w:val="Normal"/>
    <w:rsid w:val="0034295A"/>
    <w:pPr>
      <w:spacing w:before="100" w:beforeAutospacing="1" w:after="100" w:afterAutospacing="1" w:line="240" w:lineRule="auto"/>
    </w:pPr>
    <w:rPr>
      <w:rFonts w:eastAsia="Times New Roman" w:cs="Times New Roman"/>
      <w:sz w:val="24"/>
      <w:szCs w:val="24"/>
      <w:lang w:val="en-AU" w:eastAsia="en-GB"/>
    </w:rPr>
  </w:style>
  <w:style w:type="character" w:customStyle="1" w:styleId="Heading2Char">
    <w:name w:val="Heading 2 Char"/>
    <w:basedOn w:val="DefaultParagraphFont"/>
    <w:link w:val="Heading2"/>
    <w:uiPriority w:val="9"/>
    <w:rsid w:val="00EE4B58"/>
    <w:rPr>
      <w:rFonts w:eastAsiaTheme="majorEastAsia" w:cs="Times New Roman (Headings CS)"/>
      <w:b/>
      <w:sz w:val="32"/>
      <w:szCs w:val="26"/>
    </w:rPr>
  </w:style>
  <w:style w:type="paragraph" w:customStyle="1" w:styleId="body">
    <w:name w:val="body"/>
    <w:link w:val="bodyChar"/>
    <w:qFormat/>
    <w:rsid w:val="0072156A"/>
    <w:pPr>
      <w:spacing w:before="120" w:after="120" w:line="259" w:lineRule="auto"/>
    </w:pPr>
    <w:rPr>
      <w:rFonts w:eastAsia="Times New Roman" w:cs="Times New Roman"/>
      <w:sz w:val="22"/>
      <w:szCs w:val="24"/>
      <w:lang w:val="en-AU" w:eastAsia="en-GB"/>
    </w:rPr>
  </w:style>
  <w:style w:type="character" w:customStyle="1" w:styleId="bodyChar">
    <w:name w:val="body Char"/>
    <w:basedOn w:val="DefaultParagraphFont"/>
    <w:link w:val="body"/>
    <w:rsid w:val="0072156A"/>
    <w:rPr>
      <w:rFonts w:eastAsia="Times New Roman" w:cs="Times New Roman"/>
      <w:sz w:val="22"/>
      <w:szCs w:val="24"/>
      <w:lang w:val="en-AU" w:eastAsia="en-GB"/>
    </w:rPr>
  </w:style>
  <w:style w:type="character" w:customStyle="1" w:styleId="Heading3Char">
    <w:name w:val="Heading 3 Char"/>
    <w:basedOn w:val="DefaultParagraphFont"/>
    <w:link w:val="Heading3"/>
    <w:uiPriority w:val="9"/>
    <w:rsid w:val="00091400"/>
    <w:rPr>
      <w:rFonts w:ascii="Times New Roman" w:eastAsiaTheme="majorEastAsia" w:hAnsi="Times New Roman" w:cs="Times New Roman (Headings CS)"/>
      <w:b/>
      <w:i/>
      <w:color w:val="000000" w:themeColor="text1"/>
      <w:sz w:val="28"/>
      <w:szCs w:val="24"/>
    </w:rPr>
  </w:style>
  <w:style w:type="numbering" w:customStyle="1" w:styleId="CurrentList1">
    <w:name w:val="Current List1"/>
    <w:uiPriority w:val="99"/>
    <w:rsid w:val="005E7C74"/>
    <w:pPr>
      <w:numPr>
        <w:numId w:val="4"/>
      </w:numPr>
    </w:pPr>
  </w:style>
  <w:style w:type="paragraph" w:styleId="Header">
    <w:name w:val="header"/>
    <w:basedOn w:val="Normal"/>
    <w:link w:val="HeaderChar"/>
    <w:uiPriority w:val="99"/>
    <w:unhideWhenUsed/>
    <w:rsid w:val="00091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400"/>
  </w:style>
  <w:style w:type="paragraph" w:styleId="Footer">
    <w:name w:val="footer"/>
    <w:basedOn w:val="Normal"/>
    <w:link w:val="FooterChar"/>
    <w:uiPriority w:val="99"/>
    <w:unhideWhenUsed/>
    <w:rsid w:val="00091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400"/>
  </w:style>
  <w:style w:type="character" w:styleId="PageNumber">
    <w:name w:val="page number"/>
    <w:basedOn w:val="DefaultParagraphFont"/>
    <w:uiPriority w:val="99"/>
    <w:semiHidden/>
    <w:unhideWhenUsed/>
    <w:rsid w:val="00091400"/>
  </w:style>
  <w:style w:type="paragraph" w:customStyle="1" w:styleId="whitespace-normal">
    <w:name w:val="whitespace-normal"/>
    <w:basedOn w:val="Normal"/>
    <w:rsid w:val="0072156A"/>
    <w:pPr>
      <w:spacing w:before="100" w:beforeAutospacing="1" w:after="100" w:afterAutospacing="1" w:line="240" w:lineRule="auto"/>
    </w:pPr>
    <w:rPr>
      <w:rFonts w:eastAsia="Times New Roman" w:cs="Times New Roman"/>
      <w:color w:val="auto"/>
      <w:sz w:val="24"/>
      <w:szCs w:val="24"/>
      <w:lang w:val="en-AU" w:eastAsia="en-GB"/>
    </w:rPr>
  </w:style>
  <w:style w:type="character" w:styleId="Strong">
    <w:name w:val="Strong"/>
    <w:basedOn w:val="DefaultParagraphFont"/>
    <w:uiPriority w:val="22"/>
    <w:qFormat/>
    <w:rsid w:val="0072156A"/>
    <w:rPr>
      <w:b/>
      <w:bCs/>
    </w:rPr>
  </w:style>
  <w:style w:type="paragraph" w:styleId="TOCHeading">
    <w:name w:val="TOC Heading"/>
    <w:basedOn w:val="Heading1"/>
    <w:next w:val="Normal"/>
    <w:uiPriority w:val="39"/>
    <w:unhideWhenUsed/>
    <w:qFormat/>
    <w:rsid w:val="00802524"/>
    <w:pPr>
      <w:numPr>
        <w:numId w:val="0"/>
      </w:numPr>
      <w:spacing w:before="480" w:after="0" w:line="276" w:lineRule="auto"/>
      <w:outlineLvl w:val="9"/>
    </w:pPr>
    <w:rPr>
      <w:rFonts w:asciiTheme="majorHAnsi"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BD0311"/>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802524"/>
    <w:pPr>
      <w:spacing w:before="120" w:after="0"/>
      <w:ind w:left="200"/>
    </w:pPr>
    <w:rPr>
      <w:rFonts w:asciiTheme="minorHAnsi" w:hAnsiTheme="minorHAnsi" w:cstheme="minorHAnsi"/>
      <w:b/>
      <w:bCs/>
      <w:sz w:val="22"/>
      <w:szCs w:val="22"/>
    </w:rPr>
  </w:style>
  <w:style w:type="character" w:styleId="Hyperlink">
    <w:name w:val="Hyperlink"/>
    <w:basedOn w:val="DefaultParagraphFont"/>
    <w:uiPriority w:val="99"/>
    <w:unhideWhenUsed/>
    <w:rsid w:val="00802524"/>
    <w:rPr>
      <w:color w:val="0563C1" w:themeColor="hyperlink"/>
      <w:u w:val="single"/>
    </w:rPr>
  </w:style>
  <w:style w:type="paragraph" w:styleId="TOC3">
    <w:name w:val="toc 3"/>
    <w:basedOn w:val="Normal"/>
    <w:next w:val="Normal"/>
    <w:autoRedefine/>
    <w:uiPriority w:val="39"/>
    <w:unhideWhenUsed/>
    <w:rsid w:val="00802524"/>
    <w:pPr>
      <w:spacing w:after="0"/>
      <w:ind w:left="400"/>
    </w:pPr>
    <w:rPr>
      <w:rFonts w:asciiTheme="minorHAnsi" w:hAnsiTheme="minorHAnsi" w:cstheme="minorHAnsi"/>
    </w:rPr>
  </w:style>
  <w:style w:type="paragraph" w:styleId="TOC4">
    <w:name w:val="toc 4"/>
    <w:basedOn w:val="Normal"/>
    <w:next w:val="Normal"/>
    <w:autoRedefine/>
    <w:uiPriority w:val="39"/>
    <w:semiHidden/>
    <w:unhideWhenUsed/>
    <w:rsid w:val="00802524"/>
    <w:pPr>
      <w:spacing w:after="0"/>
      <w:ind w:left="600"/>
    </w:pPr>
    <w:rPr>
      <w:rFonts w:asciiTheme="minorHAnsi" w:hAnsiTheme="minorHAnsi" w:cstheme="minorHAnsi"/>
    </w:rPr>
  </w:style>
  <w:style w:type="paragraph" w:styleId="TOC5">
    <w:name w:val="toc 5"/>
    <w:basedOn w:val="Normal"/>
    <w:next w:val="Normal"/>
    <w:autoRedefine/>
    <w:uiPriority w:val="39"/>
    <w:semiHidden/>
    <w:unhideWhenUsed/>
    <w:rsid w:val="00802524"/>
    <w:pPr>
      <w:spacing w:after="0"/>
      <w:ind w:left="800"/>
    </w:pPr>
    <w:rPr>
      <w:rFonts w:asciiTheme="minorHAnsi" w:hAnsiTheme="minorHAnsi" w:cstheme="minorHAnsi"/>
    </w:rPr>
  </w:style>
  <w:style w:type="paragraph" w:styleId="TOC6">
    <w:name w:val="toc 6"/>
    <w:basedOn w:val="Normal"/>
    <w:next w:val="Normal"/>
    <w:autoRedefine/>
    <w:uiPriority w:val="39"/>
    <w:semiHidden/>
    <w:unhideWhenUsed/>
    <w:rsid w:val="00802524"/>
    <w:pPr>
      <w:spacing w:after="0"/>
      <w:ind w:left="1000"/>
    </w:pPr>
    <w:rPr>
      <w:rFonts w:asciiTheme="minorHAnsi" w:hAnsiTheme="minorHAnsi" w:cstheme="minorHAnsi"/>
    </w:rPr>
  </w:style>
  <w:style w:type="paragraph" w:styleId="TOC7">
    <w:name w:val="toc 7"/>
    <w:basedOn w:val="Normal"/>
    <w:next w:val="Normal"/>
    <w:autoRedefine/>
    <w:uiPriority w:val="39"/>
    <w:semiHidden/>
    <w:unhideWhenUsed/>
    <w:rsid w:val="00802524"/>
    <w:pPr>
      <w:spacing w:after="0"/>
      <w:ind w:left="1200"/>
    </w:pPr>
    <w:rPr>
      <w:rFonts w:asciiTheme="minorHAnsi" w:hAnsiTheme="minorHAnsi" w:cstheme="minorHAnsi"/>
    </w:rPr>
  </w:style>
  <w:style w:type="paragraph" w:styleId="TOC8">
    <w:name w:val="toc 8"/>
    <w:basedOn w:val="Normal"/>
    <w:next w:val="Normal"/>
    <w:autoRedefine/>
    <w:uiPriority w:val="39"/>
    <w:semiHidden/>
    <w:unhideWhenUsed/>
    <w:rsid w:val="00802524"/>
    <w:pPr>
      <w:spacing w:after="0"/>
      <w:ind w:left="1400"/>
    </w:pPr>
    <w:rPr>
      <w:rFonts w:asciiTheme="minorHAnsi" w:hAnsiTheme="minorHAnsi" w:cstheme="minorHAnsi"/>
    </w:rPr>
  </w:style>
  <w:style w:type="paragraph" w:styleId="TOC9">
    <w:name w:val="toc 9"/>
    <w:basedOn w:val="Normal"/>
    <w:next w:val="Normal"/>
    <w:autoRedefine/>
    <w:uiPriority w:val="39"/>
    <w:semiHidden/>
    <w:unhideWhenUsed/>
    <w:rsid w:val="00802524"/>
    <w:pPr>
      <w:spacing w:after="0"/>
      <w:ind w:left="1600"/>
    </w:pPr>
    <w:rPr>
      <w:rFonts w:asciiTheme="minorHAnsi" w:hAnsiTheme="minorHAnsi" w:cstheme="minorHAnsi"/>
    </w:rPr>
  </w:style>
  <w:style w:type="paragraph" w:styleId="ListParagraph">
    <w:name w:val="List Paragraph"/>
    <w:basedOn w:val="Normal"/>
    <w:uiPriority w:val="34"/>
    <w:qFormat/>
    <w:rsid w:val="003B068B"/>
    <w:pPr>
      <w:ind w:left="720"/>
      <w:contextualSpacing/>
    </w:pPr>
  </w:style>
  <w:style w:type="character" w:styleId="Emphasis">
    <w:name w:val="Emphasis"/>
    <w:basedOn w:val="DefaultParagraphFont"/>
    <w:uiPriority w:val="20"/>
    <w:qFormat/>
    <w:rsid w:val="00FD083B"/>
    <w:rPr>
      <w:i/>
      <w:iCs/>
    </w:rPr>
  </w:style>
  <w:style w:type="character" w:styleId="UnresolvedMention">
    <w:name w:val="Unresolved Mention"/>
    <w:basedOn w:val="DefaultParagraphFont"/>
    <w:uiPriority w:val="99"/>
    <w:semiHidden/>
    <w:unhideWhenUsed/>
    <w:rsid w:val="00056325"/>
    <w:rPr>
      <w:color w:val="605E5C"/>
      <w:shd w:val="clear" w:color="auto" w:fill="E1DFDD"/>
    </w:rPr>
  </w:style>
  <w:style w:type="paragraph" w:styleId="NormalWeb">
    <w:name w:val="Normal (Web)"/>
    <w:basedOn w:val="Normal"/>
    <w:uiPriority w:val="99"/>
    <w:unhideWhenUsed/>
    <w:rsid w:val="008A5773"/>
    <w:pPr>
      <w:spacing w:before="100" w:beforeAutospacing="1" w:after="100" w:afterAutospacing="1" w:line="240" w:lineRule="auto"/>
    </w:pPr>
    <w:rPr>
      <w:rFonts w:eastAsia="Times New Roman" w:cs="Times New Roman"/>
      <w:color w:val="auto"/>
      <w:sz w:val="24"/>
      <w:szCs w:val="24"/>
      <w:lang w:val="en-AU" w:eastAsia="en-GB"/>
    </w:rPr>
  </w:style>
  <w:style w:type="table" w:styleId="TableGrid">
    <w:name w:val="Table Grid"/>
    <w:basedOn w:val="TableNormal"/>
    <w:uiPriority w:val="39"/>
    <w:rsid w:val="00C1619C"/>
    <w:pPr>
      <w:spacing w:after="0" w:line="240" w:lineRule="auto"/>
    </w:pPr>
    <w:rPr>
      <w:rFonts w:asciiTheme="minorHAnsi" w:hAnsiTheme="minorHAnsi" w:cstheme="minorBidi"/>
      <w:color w:val="auto"/>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5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1830">
      <w:bodyDiv w:val="1"/>
      <w:marLeft w:val="0"/>
      <w:marRight w:val="0"/>
      <w:marTop w:val="0"/>
      <w:marBottom w:val="0"/>
      <w:divBdr>
        <w:top w:val="none" w:sz="0" w:space="0" w:color="auto"/>
        <w:left w:val="none" w:sz="0" w:space="0" w:color="auto"/>
        <w:bottom w:val="none" w:sz="0" w:space="0" w:color="auto"/>
        <w:right w:val="none" w:sz="0" w:space="0" w:color="auto"/>
      </w:divBdr>
    </w:div>
    <w:div w:id="92166842">
      <w:bodyDiv w:val="1"/>
      <w:marLeft w:val="0"/>
      <w:marRight w:val="0"/>
      <w:marTop w:val="0"/>
      <w:marBottom w:val="0"/>
      <w:divBdr>
        <w:top w:val="none" w:sz="0" w:space="0" w:color="auto"/>
        <w:left w:val="none" w:sz="0" w:space="0" w:color="auto"/>
        <w:bottom w:val="none" w:sz="0" w:space="0" w:color="auto"/>
        <w:right w:val="none" w:sz="0" w:space="0" w:color="auto"/>
      </w:divBdr>
    </w:div>
    <w:div w:id="322244699">
      <w:bodyDiv w:val="1"/>
      <w:marLeft w:val="0"/>
      <w:marRight w:val="0"/>
      <w:marTop w:val="0"/>
      <w:marBottom w:val="0"/>
      <w:divBdr>
        <w:top w:val="none" w:sz="0" w:space="0" w:color="auto"/>
        <w:left w:val="none" w:sz="0" w:space="0" w:color="auto"/>
        <w:bottom w:val="none" w:sz="0" w:space="0" w:color="auto"/>
        <w:right w:val="none" w:sz="0" w:space="0" w:color="auto"/>
      </w:divBdr>
    </w:div>
    <w:div w:id="443693292">
      <w:bodyDiv w:val="1"/>
      <w:marLeft w:val="0"/>
      <w:marRight w:val="0"/>
      <w:marTop w:val="0"/>
      <w:marBottom w:val="0"/>
      <w:divBdr>
        <w:top w:val="none" w:sz="0" w:space="0" w:color="auto"/>
        <w:left w:val="none" w:sz="0" w:space="0" w:color="auto"/>
        <w:bottom w:val="none" w:sz="0" w:space="0" w:color="auto"/>
        <w:right w:val="none" w:sz="0" w:space="0" w:color="auto"/>
      </w:divBdr>
    </w:div>
    <w:div w:id="539904495">
      <w:bodyDiv w:val="1"/>
      <w:marLeft w:val="0"/>
      <w:marRight w:val="0"/>
      <w:marTop w:val="0"/>
      <w:marBottom w:val="0"/>
      <w:divBdr>
        <w:top w:val="none" w:sz="0" w:space="0" w:color="auto"/>
        <w:left w:val="none" w:sz="0" w:space="0" w:color="auto"/>
        <w:bottom w:val="none" w:sz="0" w:space="0" w:color="auto"/>
        <w:right w:val="none" w:sz="0" w:space="0" w:color="auto"/>
      </w:divBdr>
    </w:div>
    <w:div w:id="545530651">
      <w:bodyDiv w:val="1"/>
      <w:marLeft w:val="0"/>
      <w:marRight w:val="0"/>
      <w:marTop w:val="0"/>
      <w:marBottom w:val="0"/>
      <w:divBdr>
        <w:top w:val="none" w:sz="0" w:space="0" w:color="auto"/>
        <w:left w:val="none" w:sz="0" w:space="0" w:color="auto"/>
        <w:bottom w:val="none" w:sz="0" w:space="0" w:color="auto"/>
        <w:right w:val="none" w:sz="0" w:space="0" w:color="auto"/>
      </w:divBdr>
    </w:div>
    <w:div w:id="565142884">
      <w:bodyDiv w:val="1"/>
      <w:marLeft w:val="0"/>
      <w:marRight w:val="0"/>
      <w:marTop w:val="0"/>
      <w:marBottom w:val="0"/>
      <w:divBdr>
        <w:top w:val="none" w:sz="0" w:space="0" w:color="auto"/>
        <w:left w:val="none" w:sz="0" w:space="0" w:color="auto"/>
        <w:bottom w:val="none" w:sz="0" w:space="0" w:color="auto"/>
        <w:right w:val="none" w:sz="0" w:space="0" w:color="auto"/>
      </w:divBdr>
    </w:div>
    <w:div w:id="588780035">
      <w:bodyDiv w:val="1"/>
      <w:marLeft w:val="0"/>
      <w:marRight w:val="0"/>
      <w:marTop w:val="0"/>
      <w:marBottom w:val="0"/>
      <w:divBdr>
        <w:top w:val="none" w:sz="0" w:space="0" w:color="auto"/>
        <w:left w:val="none" w:sz="0" w:space="0" w:color="auto"/>
        <w:bottom w:val="none" w:sz="0" w:space="0" w:color="auto"/>
        <w:right w:val="none" w:sz="0" w:space="0" w:color="auto"/>
      </w:divBdr>
    </w:div>
    <w:div w:id="685712339">
      <w:bodyDiv w:val="1"/>
      <w:marLeft w:val="0"/>
      <w:marRight w:val="0"/>
      <w:marTop w:val="0"/>
      <w:marBottom w:val="0"/>
      <w:divBdr>
        <w:top w:val="none" w:sz="0" w:space="0" w:color="auto"/>
        <w:left w:val="none" w:sz="0" w:space="0" w:color="auto"/>
        <w:bottom w:val="none" w:sz="0" w:space="0" w:color="auto"/>
        <w:right w:val="none" w:sz="0" w:space="0" w:color="auto"/>
      </w:divBdr>
    </w:div>
    <w:div w:id="1032919675">
      <w:bodyDiv w:val="1"/>
      <w:marLeft w:val="0"/>
      <w:marRight w:val="0"/>
      <w:marTop w:val="0"/>
      <w:marBottom w:val="0"/>
      <w:divBdr>
        <w:top w:val="none" w:sz="0" w:space="0" w:color="auto"/>
        <w:left w:val="none" w:sz="0" w:space="0" w:color="auto"/>
        <w:bottom w:val="none" w:sz="0" w:space="0" w:color="auto"/>
        <w:right w:val="none" w:sz="0" w:space="0" w:color="auto"/>
      </w:divBdr>
    </w:div>
    <w:div w:id="1176262107">
      <w:bodyDiv w:val="1"/>
      <w:marLeft w:val="0"/>
      <w:marRight w:val="0"/>
      <w:marTop w:val="0"/>
      <w:marBottom w:val="0"/>
      <w:divBdr>
        <w:top w:val="none" w:sz="0" w:space="0" w:color="auto"/>
        <w:left w:val="none" w:sz="0" w:space="0" w:color="auto"/>
        <w:bottom w:val="none" w:sz="0" w:space="0" w:color="auto"/>
        <w:right w:val="none" w:sz="0" w:space="0" w:color="auto"/>
      </w:divBdr>
    </w:div>
    <w:div w:id="1459760570">
      <w:bodyDiv w:val="1"/>
      <w:marLeft w:val="0"/>
      <w:marRight w:val="0"/>
      <w:marTop w:val="0"/>
      <w:marBottom w:val="0"/>
      <w:divBdr>
        <w:top w:val="none" w:sz="0" w:space="0" w:color="auto"/>
        <w:left w:val="none" w:sz="0" w:space="0" w:color="auto"/>
        <w:bottom w:val="none" w:sz="0" w:space="0" w:color="auto"/>
        <w:right w:val="none" w:sz="0" w:space="0" w:color="auto"/>
      </w:divBdr>
    </w:div>
    <w:div w:id="1492982795">
      <w:bodyDiv w:val="1"/>
      <w:marLeft w:val="0"/>
      <w:marRight w:val="0"/>
      <w:marTop w:val="0"/>
      <w:marBottom w:val="0"/>
      <w:divBdr>
        <w:top w:val="none" w:sz="0" w:space="0" w:color="auto"/>
        <w:left w:val="none" w:sz="0" w:space="0" w:color="auto"/>
        <w:bottom w:val="none" w:sz="0" w:space="0" w:color="auto"/>
        <w:right w:val="none" w:sz="0" w:space="0" w:color="auto"/>
      </w:divBdr>
    </w:div>
    <w:div w:id="1656958131">
      <w:bodyDiv w:val="1"/>
      <w:marLeft w:val="0"/>
      <w:marRight w:val="0"/>
      <w:marTop w:val="0"/>
      <w:marBottom w:val="0"/>
      <w:divBdr>
        <w:top w:val="none" w:sz="0" w:space="0" w:color="auto"/>
        <w:left w:val="none" w:sz="0" w:space="0" w:color="auto"/>
        <w:bottom w:val="none" w:sz="0" w:space="0" w:color="auto"/>
        <w:right w:val="none" w:sz="0" w:space="0" w:color="auto"/>
      </w:divBdr>
    </w:div>
    <w:div w:id="1743479276">
      <w:bodyDiv w:val="1"/>
      <w:marLeft w:val="0"/>
      <w:marRight w:val="0"/>
      <w:marTop w:val="0"/>
      <w:marBottom w:val="0"/>
      <w:divBdr>
        <w:top w:val="none" w:sz="0" w:space="0" w:color="auto"/>
        <w:left w:val="none" w:sz="0" w:space="0" w:color="auto"/>
        <w:bottom w:val="none" w:sz="0" w:space="0" w:color="auto"/>
        <w:right w:val="none" w:sz="0" w:space="0" w:color="auto"/>
      </w:divBdr>
    </w:div>
    <w:div w:id="1758398486">
      <w:bodyDiv w:val="1"/>
      <w:marLeft w:val="0"/>
      <w:marRight w:val="0"/>
      <w:marTop w:val="0"/>
      <w:marBottom w:val="0"/>
      <w:divBdr>
        <w:top w:val="none" w:sz="0" w:space="0" w:color="auto"/>
        <w:left w:val="none" w:sz="0" w:space="0" w:color="auto"/>
        <w:bottom w:val="none" w:sz="0" w:space="0" w:color="auto"/>
        <w:right w:val="none" w:sz="0" w:space="0" w:color="auto"/>
      </w:divBdr>
    </w:div>
    <w:div w:id="1772165894">
      <w:bodyDiv w:val="1"/>
      <w:marLeft w:val="0"/>
      <w:marRight w:val="0"/>
      <w:marTop w:val="0"/>
      <w:marBottom w:val="0"/>
      <w:divBdr>
        <w:top w:val="none" w:sz="0" w:space="0" w:color="auto"/>
        <w:left w:val="none" w:sz="0" w:space="0" w:color="auto"/>
        <w:bottom w:val="none" w:sz="0" w:space="0" w:color="auto"/>
        <w:right w:val="none" w:sz="0" w:space="0" w:color="auto"/>
      </w:divBdr>
    </w:div>
    <w:div w:id="1870676502">
      <w:bodyDiv w:val="1"/>
      <w:marLeft w:val="0"/>
      <w:marRight w:val="0"/>
      <w:marTop w:val="0"/>
      <w:marBottom w:val="0"/>
      <w:divBdr>
        <w:top w:val="none" w:sz="0" w:space="0" w:color="auto"/>
        <w:left w:val="none" w:sz="0" w:space="0" w:color="auto"/>
        <w:bottom w:val="none" w:sz="0" w:space="0" w:color="auto"/>
        <w:right w:val="none" w:sz="0" w:space="0" w:color="auto"/>
      </w:divBdr>
      <w:divsChild>
        <w:div w:id="834297582">
          <w:marLeft w:val="0"/>
          <w:marRight w:val="0"/>
          <w:marTop w:val="0"/>
          <w:marBottom w:val="0"/>
          <w:divBdr>
            <w:top w:val="single" w:sz="2" w:space="0" w:color="auto"/>
            <w:left w:val="single" w:sz="2" w:space="0" w:color="auto"/>
            <w:bottom w:val="single" w:sz="2" w:space="0" w:color="auto"/>
            <w:right w:val="single" w:sz="2" w:space="0" w:color="auto"/>
          </w:divBdr>
          <w:divsChild>
            <w:div w:id="677005275">
              <w:marLeft w:val="0"/>
              <w:marRight w:val="0"/>
              <w:marTop w:val="0"/>
              <w:marBottom w:val="0"/>
              <w:divBdr>
                <w:top w:val="single" w:sz="2" w:space="0" w:color="auto"/>
                <w:left w:val="single" w:sz="2" w:space="0" w:color="auto"/>
                <w:bottom w:val="single" w:sz="2" w:space="0" w:color="auto"/>
                <w:right w:val="single" w:sz="2" w:space="0" w:color="auto"/>
              </w:divBdr>
              <w:divsChild>
                <w:div w:id="680160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6840247">
          <w:marLeft w:val="0"/>
          <w:marRight w:val="0"/>
          <w:marTop w:val="0"/>
          <w:marBottom w:val="0"/>
          <w:divBdr>
            <w:top w:val="single" w:sz="2" w:space="0" w:color="auto"/>
            <w:left w:val="single" w:sz="2" w:space="0" w:color="auto"/>
            <w:bottom w:val="single" w:sz="2" w:space="0" w:color="auto"/>
            <w:right w:val="single" w:sz="2" w:space="0" w:color="auto"/>
          </w:divBdr>
          <w:divsChild>
            <w:div w:id="2035887312">
              <w:marLeft w:val="0"/>
              <w:marRight w:val="0"/>
              <w:marTop w:val="0"/>
              <w:marBottom w:val="0"/>
              <w:divBdr>
                <w:top w:val="single" w:sz="2" w:space="0" w:color="auto"/>
                <w:left w:val="single" w:sz="2" w:space="0" w:color="auto"/>
                <w:bottom w:val="single" w:sz="2" w:space="0" w:color="auto"/>
                <w:right w:val="single" w:sz="2" w:space="0" w:color="auto"/>
              </w:divBdr>
              <w:divsChild>
                <w:div w:id="394819338">
                  <w:marLeft w:val="0"/>
                  <w:marRight w:val="0"/>
                  <w:marTop w:val="0"/>
                  <w:marBottom w:val="0"/>
                  <w:divBdr>
                    <w:top w:val="single" w:sz="2" w:space="0" w:color="auto"/>
                    <w:left w:val="single" w:sz="2" w:space="0" w:color="auto"/>
                    <w:bottom w:val="single" w:sz="2" w:space="0" w:color="auto"/>
                    <w:right w:val="single" w:sz="2" w:space="0" w:color="auto"/>
                  </w:divBdr>
                  <w:divsChild>
                    <w:div w:id="1667393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7982021">
      <w:bodyDiv w:val="1"/>
      <w:marLeft w:val="0"/>
      <w:marRight w:val="0"/>
      <w:marTop w:val="0"/>
      <w:marBottom w:val="0"/>
      <w:divBdr>
        <w:top w:val="none" w:sz="0" w:space="0" w:color="auto"/>
        <w:left w:val="none" w:sz="0" w:space="0" w:color="auto"/>
        <w:bottom w:val="none" w:sz="0" w:space="0" w:color="auto"/>
        <w:right w:val="none" w:sz="0" w:space="0" w:color="auto"/>
      </w:divBdr>
    </w:div>
    <w:div w:id="1932354154">
      <w:bodyDiv w:val="1"/>
      <w:marLeft w:val="0"/>
      <w:marRight w:val="0"/>
      <w:marTop w:val="0"/>
      <w:marBottom w:val="0"/>
      <w:divBdr>
        <w:top w:val="none" w:sz="0" w:space="0" w:color="auto"/>
        <w:left w:val="none" w:sz="0" w:space="0" w:color="auto"/>
        <w:bottom w:val="none" w:sz="0" w:space="0" w:color="auto"/>
        <w:right w:val="none" w:sz="0" w:space="0" w:color="auto"/>
      </w:divBdr>
    </w:div>
    <w:div w:id="2115175725">
      <w:bodyDiv w:val="1"/>
      <w:marLeft w:val="0"/>
      <w:marRight w:val="0"/>
      <w:marTop w:val="0"/>
      <w:marBottom w:val="0"/>
      <w:divBdr>
        <w:top w:val="none" w:sz="0" w:space="0" w:color="auto"/>
        <w:left w:val="none" w:sz="0" w:space="0" w:color="auto"/>
        <w:bottom w:val="none" w:sz="0" w:space="0" w:color="auto"/>
        <w:right w:val="none" w:sz="0" w:space="0" w:color="auto"/>
      </w:divBdr>
      <w:divsChild>
        <w:div w:id="1874267940">
          <w:marLeft w:val="0"/>
          <w:marRight w:val="0"/>
          <w:marTop w:val="0"/>
          <w:marBottom w:val="0"/>
          <w:divBdr>
            <w:top w:val="single" w:sz="2" w:space="0" w:color="auto"/>
            <w:left w:val="single" w:sz="2" w:space="0" w:color="auto"/>
            <w:bottom w:val="single" w:sz="2" w:space="0" w:color="auto"/>
            <w:right w:val="single" w:sz="2" w:space="0" w:color="auto"/>
          </w:divBdr>
          <w:divsChild>
            <w:div w:id="2032761807">
              <w:marLeft w:val="0"/>
              <w:marRight w:val="0"/>
              <w:marTop w:val="0"/>
              <w:marBottom w:val="0"/>
              <w:divBdr>
                <w:top w:val="single" w:sz="2" w:space="0" w:color="auto"/>
                <w:left w:val="single" w:sz="2" w:space="0" w:color="auto"/>
                <w:bottom w:val="single" w:sz="2" w:space="0" w:color="auto"/>
                <w:right w:val="single" w:sz="2" w:space="0" w:color="auto"/>
              </w:divBdr>
              <w:divsChild>
                <w:div w:id="1477869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2303539">
          <w:marLeft w:val="0"/>
          <w:marRight w:val="0"/>
          <w:marTop w:val="0"/>
          <w:marBottom w:val="0"/>
          <w:divBdr>
            <w:top w:val="single" w:sz="2" w:space="0" w:color="auto"/>
            <w:left w:val="single" w:sz="2" w:space="0" w:color="auto"/>
            <w:bottom w:val="single" w:sz="2" w:space="0" w:color="auto"/>
            <w:right w:val="single" w:sz="2" w:space="0" w:color="auto"/>
          </w:divBdr>
          <w:divsChild>
            <w:div w:id="456873300">
              <w:marLeft w:val="0"/>
              <w:marRight w:val="0"/>
              <w:marTop w:val="0"/>
              <w:marBottom w:val="0"/>
              <w:divBdr>
                <w:top w:val="single" w:sz="2" w:space="0" w:color="auto"/>
                <w:left w:val="single" w:sz="2" w:space="0" w:color="auto"/>
                <w:bottom w:val="single" w:sz="2" w:space="0" w:color="auto"/>
                <w:right w:val="single" w:sz="2" w:space="0" w:color="auto"/>
              </w:divBdr>
              <w:divsChild>
                <w:div w:id="1173691158">
                  <w:marLeft w:val="0"/>
                  <w:marRight w:val="0"/>
                  <w:marTop w:val="0"/>
                  <w:marBottom w:val="0"/>
                  <w:divBdr>
                    <w:top w:val="single" w:sz="2" w:space="0" w:color="auto"/>
                    <w:left w:val="single" w:sz="2" w:space="0" w:color="auto"/>
                    <w:bottom w:val="single" w:sz="2" w:space="0" w:color="auto"/>
                    <w:right w:val="single" w:sz="2" w:space="0" w:color="auto"/>
                  </w:divBdr>
                  <w:divsChild>
                    <w:div w:id="1609195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eeksforgeeks.org/decision-tree-implementatio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dataset/17/breast%2Bcancer%2Bwisconsin%2Bdiagnostic"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rchive.ics.uci.edu/dataset/17/breast%2Bcancer%2Bwisconsin%2Bdiagnostic"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code/vinayakshanawad/random-forest-with-bootstrap-sampling-for-beginner" TargetMode="External"/><Relationship Id="rId30" Type="http://schemas.openxmlformats.org/officeDocument/2006/relationships/header" Target="header1.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1D786011169E4D9333674108E1DD1F"/>
        <w:category>
          <w:name w:val="General"/>
          <w:gallery w:val="placeholder"/>
        </w:category>
        <w:types>
          <w:type w:val="bbPlcHdr"/>
        </w:types>
        <w:behaviors>
          <w:behavior w:val="content"/>
        </w:behaviors>
        <w:guid w:val="{3CD08372-5C3A-384B-980E-49C8C9AB47D1}"/>
      </w:docPartPr>
      <w:docPartBody>
        <w:p w:rsidR="004F0C8A" w:rsidRDefault="00875D7A" w:rsidP="00875D7A">
          <w:pPr>
            <w:pStyle w:val="031D786011169E4D9333674108E1DD1F"/>
          </w:pPr>
          <w:r>
            <w:rPr>
              <w:color w:val="156082"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League Spartan Bold">
    <w:altName w:val="Cambria"/>
    <w:panose1 w:val="020B0604020202020204"/>
    <w:charset w:val="00"/>
    <w:family w:val="roman"/>
    <w:pitch w:val="default"/>
  </w:font>
  <w:font w:name="League Spartan">
    <w:altName w:val="Cambria"/>
    <w:panose1 w:val="020B0604020202020204"/>
    <w:charset w:val="00"/>
    <w:family w:val="auto"/>
    <w:pitch w:val="variable"/>
    <w:sig w:usb0="A000007F" w:usb1="4000004B"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7A"/>
    <w:rsid w:val="00021557"/>
    <w:rsid w:val="003C7AE2"/>
    <w:rsid w:val="004F0C8A"/>
    <w:rsid w:val="00697238"/>
    <w:rsid w:val="00702AF7"/>
    <w:rsid w:val="00875D7A"/>
    <w:rsid w:val="008F25FA"/>
    <w:rsid w:val="00A74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1D786011169E4D9333674108E1DD1F">
    <w:name w:val="031D786011169E4D9333674108E1DD1F"/>
    <w:rsid w:val="00875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92E9-EF41-9E4B-BA43-6333C4D3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3</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ssignment1</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ssessment 1</dc:title>
  <dc:subject/>
  <dc:creator>Hương Tecpen</dc:creator>
  <cp:keywords/>
  <dc:description/>
  <cp:lastModifiedBy>thuan tran duc</cp:lastModifiedBy>
  <cp:revision>80</cp:revision>
  <dcterms:created xsi:type="dcterms:W3CDTF">2021-08-20T04:34:00Z</dcterms:created>
  <dcterms:modified xsi:type="dcterms:W3CDTF">2025-03-17T04:21:00Z</dcterms:modified>
</cp:coreProperties>
</file>